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DCA9" w14:textId="4EF0FE84" w:rsidR="0048255B" w:rsidRPr="00E46B89" w:rsidRDefault="0048255B" w:rsidP="00A02B7F">
      <w:pPr>
        <w:pStyle w:val="Titre1"/>
        <w:jc w:val="center"/>
        <w:rPr>
          <w:rFonts w:ascii="Marianne" w:hAnsi="Marianne"/>
        </w:rPr>
      </w:pPr>
    </w:p>
    <w:p w14:paraId="0E60EEC4" w14:textId="4C4CA67A" w:rsidR="0048255B" w:rsidRPr="00E46B89" w:rsidRDefault="00E46B89" w:rsidP="0048255B">
      <w:pPr>
        <w:rPr>
          <w:rFonts w:ascii="Marianne" w:hAnsi="Marianne"/>
        </w:rPr>
      </w:pPr>
      <w:r>
        <w:rPr>
          <w:noProof/>
          <w:lang w:eastAsia="fr-FR"/>
        </w:rPr>
        <w:drawing>
          <wp:anchor distT="0" distB="0" distL="114300" distR="114300" simplePos="0" relativeHeight="251655168" behindDoc="0" locked="0" layoutInCell="1" allowOverlap="1" wp14:anchorId="339B74E2" wp14:editId="0BC977C0">
            <wp:simplePos x="900332" y="977705"/>
            <wp:positionH relativeFrom="margin">
              <wp:align>left</wp:align>
            </wp:positionH>
            <wp:positionV relativeFrom="margin">
              <wp:align>top</wp:align>
            </wp:positionV>
            <wp:extent cx="876300" cy="869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69950"/>
                    </a:xfrm>
                    <a:prstGeom prst="rect">
                      <a:avLst/>
                    </a:prstGeom>
                  </pic:spPr>
                </pic:pic>
              </a:graphicData>
            </a:graphic>
            <wp14:sizeRelH relativeFrom="margin">
              <wp14:pctWidth>0</wp14:pctWidth>
            </wp14:sizeRelH>
            <wp14:sizeRelV relativeFrom="margin">
              <wp14:pctHeight>0</wp14:pctHeight>
            </wp14:sizeRelV>
          </wp:anchor>
        </w:drawing>
      </w:r>
    </w:p>
    <w:p w14:paraId="06743F27" w14:textId="3D5712F6" w:rsidR="0048255B" w:rsidRPr="00E46B89" w:rsidRDefault="0048255B" w:rsidP="0048255B">
      <w:pPr>
        <w:rPr>
          <w:rFonts w:ascii="Marianne" w:hAnsi="Marianne"/>
        </w:rPr>
      </w:pPr>
    </w:p>
    <w:p w14:paraId="507F45ED" w14:textId="4A1E825E" w:rsidR="0048255B" w:rsidRPr="00E46B89" w:rsidRDefault="0048255B" w:rsidP="0048255B">
      <w:pPr>
        <w:rPr>
          <w:rFonts w:ascii="Marianne" w:hAnsi="Marianne"/>
        </w:rPr>
      </w:pPr>
    </w:p>
    <w:p w14:paraId="0F7C1DB4" w14:textId="09166FFF" w:rsidR="0048255B" w:rsidRPr="00E46B89" w:rsidRDefault="0048255B" w:rsidP="0048255B">
      <w:pPr>
        <w:rPr>
          <w:rFonts w:ascii="Marianne" w:hAnsi="Marianne"/>
        </w:rPr>
      </w:pPr>
    </w:p>
    <w:p w14:paraId="3CD33DF0" w14:textId="49E3ECEF" w:rsidR="0048255B" w:rsidRPr="00E46B89" w:rsidRDefault="0048255B" w:rsidP="0048255B">
      <w:pPr>
        <w:rPr>
          <w:rFonts w:ascii="Marianne" w:hAnsi="Marianne"/>
        </w:rPr>
      </w:pPr>
    </w:p>
    <w:p w14:paraId="3E191D87" w14:textId="28703A2D" w:rsidR="0048255B" w:rsidRPr="00E46B89" w:rsidRDefault="0048255B" w:rsidP="0048255B">
      <w:pPr>
        <w:rPr>
          <w:rFonts w:ascii="Marianne" w:hAnsi="Marianne"/>
        </w:rPr>
      </w:pPr>
    </w:p>
    <w:p w14:paraId="747487CB" w14:textId="77777777" w:rsidR="0048255B" w:rsidRPr="00E46B89" w:rsidRDefault="0048255B" w:rsidP="0048255B">
      <w:pPr>
        <w:rPr>
          <w:rFonts w:ascii="Marianne" w:hAnsi="Marianne"/>
        </w:rPr>
      </w:pPr>
    </w:p>
    <w:p w14:paraId="62529457" w14:textId="37E7AF7A" w:rsidR="0048255B" w:rsidRPr="0015375F" w:rsidRDefault="0048255B" w:rsidP="0048255B">
      <w:pPr>
        <w:pStyle w:val="Titre1"/>
        <w:jc w:val="center"/>
        <w:rPr>
          <w:rFonts w:ascii="Marianne Medium" w:hAnsi="Marianne Medium"/>
          <w:color w:val="1F497D" w:themeColor="text2"/>
          <w:sz w:val="48"/>
        </w:rPr>
      </w:pPr>
      <w:r w:rsidRPr="0015375F">
        <w:rPr>
          <w:rFonts w:ascii="Marianne Medium" w:hAnsi="Marianne Medium"/>
          <w:color w:val="1F497D" w:themeColor="text2"/>
          <w:sz w:val="48"/>
        </w:rPr>
        <w:t>LE PROJET PEDAGOGIQUE DISCIPLINAIRE DE SCIENCES DE LA VIE ET DE LA TERRE</w:t>
      </w:r>
    </w:p>
    <w:p w14:paraId="05524B4C" w14:textId="440428B0" w:rsidR="0048255B" w:rsidRPr="00E46B89" w:rsidRDefault="0048255B" w:rsidP="0048255B">
      <w:pPr>
        <w:rPr>
          <w:rFonts w:ascii="Marianne" w:hAnsi="Marianne"/>
        </w:rPr>
      </w:pPr>
    </w:p>
    <w:p w14:paraId="6E99AE4B" w14:textId="77777777" w:rsidR="0048255B" w:rsidRPr="00E46B89" w:rsidRDefault="0048255B" w:rsidP="0048255B">
      <w:pPr>
        <w:rPr>
          <w:rFonts w:ascii="Marianne" w:hAnsi="Marianne"/>
        </w:rPr>
      </w:pPr>
    </w:p>
    <w:p w14:paraId="518300EA" w14:textId="7E440FCF" w:rsidR="0048255B" w:rsidRPr="00E46B89" w:rsidRDefault="0048255B" w:rsidP="0048255B">
      <w:pPr>
        <w:rPr>
          <w:rFonts w:ascii="Marianne" w:hAnsi="Marianne"/>
        </w:rPr>
      </w:pPr>
    </w:p>
    <w:p w14:paraId="141F8332" w14:textId="1D2BE485" w:rsidR="0048255B" w:rsidRPr="00E46B89" w:rsidRDefault="0048255B" w:rsidP="0048255B">
      <w:pPr>
        <w:rPr>
          <w:rFonts w:ascii="Marianne" w:hAnsi="Marianne"/>
        </w:rPr>
      </w:pPr>
    </w:p>
    <w:p w14:paraId="37EA7977" w14:textId="729CB454" w:rsidR="00E46B89" w:rsidRDefault="00E46B89">
      <w:pPr>
        <w:rPr>
          <w:rFonts w:ascii="Marianne" w:hAnsi="Marianne"/>
        </w:rPr>
      </w:pPr>
      <w:r>
        <w:rPr>
          <w:rFonts w:ascii="Marianne" w:hAnsi="Marianne"/>
        </w:rPr>
        <w:br w:type="page"/>
      </w:r>
    </w:p>
    <w:p w14:paraId="40EF69F1" w14:textId="532D707C" w:rsidR="00B872DD" w:rsidRPr="00453819" w:rsidRDefault="00B872DD" w:rsidP="00B872DD">
      <w:pPr>
        <w:rPr>
          <w:rFonts w:ascii="Marianne" w:hAnsi="Marianne"/>
          <w:sz w:val="24"/>
          <w:szCs w:val="24"/>
        </w:rPr>
      </w:pPr>
      <w:r w:rsidRPr="00453819">
        <w:rPr>
          <w:rFonts w:ascii="Marianne" w:hAnsi="Marianne"/>
          <w:sz w:val="24"/>
          <w:szCs w:val="24"/>
        </w:rPr>
        <w:lastRenderedPageBreak/>
        <w:t>Un projet d’équipe, disciplinaire voire pluridisciplinaire dans certains contextes, a pour objectif d’assurer la meilleure cohérence possible</w:t>
      </w:r>
      <w:r w:rsidR="007A6A35" w:rsidRPr="00453819">
        <w:rPr>
          <w:rFonts w:ascii="Marianne" w:hAnsi="Marianne"/>
          <w:sz w:val="24"/>
          <w:szCs w:val="24"/>
        </w:rPr>
        <w:t>,</w:t>
      </w:r>
      <w:r w:rsidRPr="00453819">
        <w:rPr>
          <w:rFonts w:ascii="Marianne" w:hAnsi="Marianne"/>
          <w:sz w:val="24"/>
          <w:szCs w:val="24"/>
        </w:rPr>
        <w:t xml:space="preserve"> </w:t>
      </w:r>
      <w:r w:rsidR="007A6A35" w:rsidRPr="00453819">
        <w:rPr>
          <w:rFonts w:ascii="Marianne" w:hAnsi="Marianne"/>
          <w:sz w:val="24"/>
          <w:szCs w:val="24"/>
        </w:rPr>
        <w:t xml:space="preserve">la meilleure continuité possible, </w:t>
      </w:r>
      <w:r w:rsidRPr="00453819">
        <w:rPr>
          <w:rFonts w:ascii="Marianne" w:hAnsi="Marianne"/>
          <w:sz w:val="24"/>
          <w:szCs w:val="24"/>
        </w:rPr>
        <w:t>dans les enseignements</w:t>
      </w:r>
      <w:r w:rsidR="007A6A35" w:rsidRPr="00453819">
        <w:rPr>
          <w:rFonts w:ascii="Marianne" w:hAnsi="Marianne"/>
          <w:sz w:val="24"/>
          <w:szCs w:val="24"/>
        </w:rPr>
        <w:t xml:space="preserve"> et les actions</w:t>
      </w:r>
      <w:r w:rsidR="00511C42" w:rsidRPr="00453819">
        <w:rPr>
          <w:rFonts w:ascii="Marianne" w:hAnsi="Marianne"/>
          <w:sz w:val="24"/>
          <w:szCs w:val="24"/>
        </w:rPr>
        <w:t xml:space="preserve"> menées</w:t>
      </w:r>
      <w:r w:rsidR="007A6A35" w:rsidRPr="00453819">
        <w:rPr>
          <w:rFonts w:ascii="Marianne" w:hAnsi="Marianne"/>
          <w:sz w:val="24"/>
          <w:szCs w:val="24"/>
        </w:rPr>
        <w:t xml:space="preserve">, </w:t>
      </w:r>
      <w:r w:rsidRPr="00453819">
        <w:rPr>
          <w:rFonts w:ascii="Marianne" w:hAnsi="Marianne"/>
          <w:sz w:val="24"/>
          <w:szCs w:val="24"/>
        </w:rPr>
        <w:t xml:space="preserve">et a pour ambition de répondre aux besoins des élèves. </w:t>
      </w:r>
    </w:p>
    <w:p w14:paraId="06E65021" w14:textId="39A9415A" w:rsidR="00FA4555" w:rsidRPr="00453819" w:rsidRDefault="00FA4555" w:rsidP="00B872DD">
      <w:pPr>
        <w:rPr>
          <w:rFonts w:ascii="Marianne" w:hAnsi="Marianne"/>
          <w:sz w:val="24"/>
          <w:szCs w:val="24"/>
        </w:rPr>
      </w:pPr>
      <w:r w:rsidRPr="00453819">
        <w:rPr>
          <w:rFonts w:ascii="Marianne" w:hAnsi="Marianne"/>
          <w:sz w:val="24"/>
          <w:szCs w:val="24"/>
        </w:rPr>
        <w:t>Le projet disciplinaire est en cohérence avec le projet d’établissement et gagnera à être présenté à la Direction de votre établissement pour y être intégré.</w:t>
      </w:r>
    </w:p>
    <w:p w14:paraId="1D6B7233" w14:textId="48E41670" w:rsidR="0065554C" w:rsidRPr="00453819" w:rsidRDefault="00055C5C" w:rsidP="00B872DD">
      <w:pPr>
        <w:rPr>
          <w:rFonts w:ascii="Marianne" w:hAnsi="Marianne"/>
          <w:sz w:val="24"/>
          <w:szCs w:val="24"/>
        </w:rPr>
      </w:pPr>
      <w:r w:rsidRPr="00453819">
        <w:rPr>
          <w:rFonts w:ascii="Marianne" w:hAnsi="Marianne"/>
          <w:sz w:val="24"/>
          <w:szCs w:val="24"/>
        </w:rPr>
        <w:t>Bâtir et fair</w:t>
      </w:r>
      <w:r w:rsidR="005D7EB9" w:rsidRPr="00453819">
        <w:rPr>
          <w:rFonts w:ascii="Marianne" w:hAnsi="Marianne"/>
          <w:sz w:val="24"/>
          <w:szCs w:val="24"/>
        </w:rPr>
        <w:t xml:space="preserve">e vivre un projet disciplinaire, c’est entrer dans une démarche réflexive, c’est également </w:t>
      </w:r>
      <w:r w:rsidRPr="00453819">
        <w:rPr>
          <w:rFonts w:ascii="Marianne" w:hAnsi="Marianne"/>
          <w:sz w:val="24"/>
          <w:szCs w:val="24"/>
        </w:rPr>
        <w:t>échanger, fédérer les ressources, facilite</w:t>
      </w:r>
      <w:r w:rsidR="005D7EB9" w:rsidRPr="00453819">
        <w:rPr>
          <w:rFonts w:ascii="Marianne" w:hAnsi="Marianne"/>
          <w:sz w:val="24"/>
          <w:szCs w:val="24"/>
        </w:rPr>
        <w:t>r</w:t>
      </w:r>
      <w:r w:rsidRPr="00453819">
        <w:rPr>
          <w:rFonts w:ascii="Marianne" w:hAnsi="Marianne"/>
          <w:sz w:val="24"/>
          <w:szCs w:val="24"/>
        </w:rPr>
        <w:t xml:space="preserve"> l’intégration de nouveaux collègues</w:t>
      </w:r>
      <w:r w:rsidR="005D7EB9" w:rsidRPr="00453819">
        <w:rPr>
          <w:rFonts w:ascii="Marianne" w:hAnsi="Marianne"/>
          <w:sz w:val="24"/>
          <w:szCs w:val="24"/>
        </w:rPr>
        <w:t xml:space="preserve"> </w:t>
      </w:r>
      <w:r w:rsidR="004227C0" w:rsidRPr="00453819">
        <w:rPr>
          <w:rFonts w:ascii="Marianne" w:hAnsi="Marianne"/>
          <w:sz w:val="24"/>
          <w:szCs w:val="24"/>
        </w:rPr>
        <w:t xml:space="preserve">tout en se centrant sur ses élèves </w:t>
      </w:r>
      <w:r w:rsidR="005D7EB9" w:rsidRPr="00453819">
        <w:rPr>
          <w:rFonts w:ascii="Marianne" w:hAnsi="Marianne"/>
          <w:sz w:val="24"/>
          <w:szCs w:val="24"/>
        </w:rPr>
        <w:t>…</w:t>
      </w:r>
    </w:p>
    <w:p w14:paraId="69139226" w14:textId="689ACE38" w:rsidR="005D7EB9" w:rsidRPr="00453819" w:rsidRDefault="005D7EB9" w:rsidP="00B872DD">
      <w:pPr>
        <w:rPr>
          <w:rFonts w:ascii="Marianne" w:hAnsi="Marianne"/>
          <w:sz w:val="24"/>
          <w:szCs w:val="24"/>
        </w:rPr>
      </w:pPr>
    </w:p>
    <w:p w14:paraId="7FFD6B45" w14:textId="15689A51" w:rsidR="00430BA7" w:rsidRDefault="00430BA7" w:rsidP="00B872DD">
      <w:pPr>
        <w:rPr>
          <w:rFonts w:ascii="Marianne" w:hAnsi="Marianne"/>
          <w:sz w:val="24"/>
          <w:szCs w:val="24"/>
        </w:rPr>
      </w:pPr>
    </w:p>
    <w:p w14:paraId="67F6A7FD" w14:textId="68F4E466" w:rsidR="005D7EB9" w:rsidRPr="00453819" w:rsidRDefault="006F680B" w:rsidP="00B872DD">
      <w:pPr>
        <w:rPr>
          <w:rFonts w:ascii="Marianne" w:hAnsi="Marianne"/>
          <w:sz w:val="24"/>
          <w:szCs w:val="24"/>
        </w:rPr>
      </w:pPr>
      <w:r w:rsidRPr="00453819">
        <w:rPr>
          <w:rFonts w:ascii="Marianne" w:hAnsi="Marianne"/>
          <w:noProof/>
          <w:sz w:val="24"/>
          <w:szCs w:val="24"/>
          <w:lang w:eastAsia="fr-FR"/>
        </w:rPr>
        <w:drawing>
          <wp:anchor distT="0" distB="0" distL="114300" distR="114300" simplePos="0" relativeHeight="251673600" behindDoc="1" locked="0" layoutInCell="1" allowOverlap="1" wp14:anchorId="3CE608AF" wp14:editId="4B03AB3C">
            <wp:simplePos x="0" y="0"/>
            <wp:positionH relativeFrom="column">
              <wp:posOffset>5164455</wp:posOffset>
            </wp:positionH>
            <wp:positionV relativeFrom="paragraph">
              <wp:posOffset>193040</wp:posOffset>
            </wp:positionV>
            <wp:extent cx="4235450" cy="2828925"/>
            <wp:effectExtent l="0" t="0" r="0" b="9525"/>
            <wp:wrapTight wrapText="bothSides">
              <wp:wrapPolygon edited="0">
                <wp:start x="7966" y="0"/>
                <wp:lineTo x="7772" y="436"/>
                <wp:lineTo x="7675" y="2327"/>
                <wp:lineTo x="6995" y="3491"/>
                <wp:lineTo x="5343" y="6982"/>
                <wp:lineTo x="2720" y="8145"/>
                <wp:lineTo x="2137" y="8582"/>
                <wp:lineTo x="2137" y="13236"/>
                <wp:lineTo x="5052" y="13964"/>
                <wp:lineTo x="5440" y="14255"/>
                <wp:lineTo x="5343" y="15127"/>
                <wp:lineTo x="7578" y="18618"/>
                <wp:lineTo x="7675" y="20945"/>
                <wp:lineTo x="7966" y="21527"/>
                <wp:lineTo x="12921" y="21527"/>
                <wp:lineTo x="13213" y="20945"/>
                <wp:lineTo x="13504" y="18618"/>
                <wp:lineTo x="14864" y="16727"/>
                <wp:lineTo x="14864" y="16291"/>
                <wp:lineTo x="15739" y="14400"/>
                <wp:lineTo x="15350" y="14255"/>
                <wp:lineTo x="19527" y="13236"/>
                <wp:lineTo x="19625" y="8582"/>
                <wp:lineTo x="18847" y="8145"/>
                <wp:lineTo x="15739" y="6836"/>
                <wp:lineTo x="15447" y="6109"/>
                <wp:lineTo x="14476" y="4655"/>
                <wp:lineTo x="13310" y="2036"/>
                <wp:lineTo x="13115" y="436"/>
                <wp:lineTo x="12921" y="0"/>
                <wp:lineTo x="7966" y="0"/>
              </wp:wrapPolygon>
            </wp:wrapTight>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649F02D" w14:textId="2A7FD9EA" w:rsidR="00AB7064" w:rsidRPr="00453819" w:rsidRDefault="00AB7064" w:rsidP="006F680B">
      <w:pPr>
        <w:ind w:right="5924"/>
        <w:rPr>
          <w:rFonts w:ascii="Marianne" w:hAnsi="Marianne"/>
          <w:sz w:val="24"/>
          <w:szCs w:val="24"/>
        </w:rPr>
      </w:pPr>
      <w:r w:rsidRPr="00453819">
        <w:rPr>
          <w:rFonts w:ascii="Marianne" w:hAnsi="Marianne"/>
          <w:sz w:val="24"/>
          <w:szCs w:val="24"/>
        </w:rPr>
        <w:t xml:space="preserve">L’élaboration d’un projet </w:t>
      </w:r>
      <w:r w:rsidR="001B7FED" w:rsidRPr="00453819">
        <w:rPr>
          <w:rFonts w:ascii="Marianne" w:hAnsi="Marianne"/>
          <w:sz w:val="24"/>
          <w:szCs w:val="24"/>
        </w:rPr>
        <w:t>disciplinaire</w:t>
      </w:r>
      <w:r w:rsidRPr="00453819">
        <w:rPr>
          <w:rFonts w:ascii="Marianne" w:hAnsi="Marianne"/>
          <w:sz w:val="24"/>
          <w:szCs w:val="24"/>
        </w:rPr>
        <w:t xml:space="preserve"> s’appuie sur </w:t>
      </w:r>
      <w:r w:rsidR="00B66103" w:rsidRPr="00453819">
        <w:rPr>
          <w:rFonts w:ascii="Marianne" w:hAnsi="Marianne"/>
          <w:sz w:val="24"/>
          <w:szCs w:val="24"/>
        </w:rPr>
        <w:t>une analyse du contexte (un diagnostic)</w:t>
      </w:r>
      <w:r w:rsidRPr="00453819">
        <w:rPr>
          <w:rFonts w:ascii="Marianne" w:hAnsi="Marianne"/>
          <w:sz w:val="24"/>
          <w:szCs w:val="24"/>
        </w:rPr>
        <w:t xml:space="preserve"> qui débouche sur l’identification des besoins des élèves et la formulation d’objectifs précis, réalisables, évaluables. Il en découle des projets d’action pour répondre aux besoins identifiés des élèves. </w:t>
      </w:r>
    </w:p>
    <w:p w14:paraId="6F915064" w14:textId="606DC316" w:rsidR="001B7FED" w:rsidRPr="00453819" w:rsidRDefault="007E3B63" w:rsidP="006F680B">
      <w:pPr>
        <w:ind w:right="5924"/>
        <w:rPr>
          <w:rFonts w:ascii="Marianne" w:hAnsi="Marianne"/>
          <w:sz w:val="24"/>
          <w:szCs w:val="24"/>
        </w:rPr>
      </w:pPr>
      <w:r w:rsidRPr="00453819">
        <w:rPr>
          <w:rFonts w:ascii="Marianne" w:hAnsi="Marianne"/>
          <w:sz w:val="24"/>
          <w:szCs w:val="24"/>
        </w:rPr>
        <w:t>Un projet disciplinaire est un document évolutif qui gagnera à être régulièrement mis à jour par la prise en compte des résultats de vos actions (évaluation des actions)</w:t>
      </w:r>
      <w:r w:rsidR="00CA3776" w:rsidRPr="00453819">
        <w:rPr>
          <w:rFonts w:ascii="Marianne" w:hAnsi="Marianne"/>
          <w:sz w:val="24"/>
          <w:szCs w:val="24"/>
        </w:rPr>
        <w:t xml:space="preserve"> et l’adaptation au contexte</w:t>
      </w:r>
      <w:r w:rsidR="009E4483" w:rsidRPr="00453819">
        <w:rPr>
          <w:rFonts w:ascii="Marianne" w:hAnsi="Marianne"/>
          <w:sz w:val="24"/>
          <w:szCs w:val="24"/>
        </w:rPr>
        <w:t xml:space="preserve"> qui lui aussi est évolutif.</w:t>
      </w:r>
    </w:p>
    <w:p w14:paraId="5A8D7748" w14:textId="5D0AA646" w:rsidR="00AB7064" w:rsidRPr="001B7FED" w:rsidRDefault="00AB7064" w:rsidP="00B872DD">
      <w:pPr>
        <w:rPr>
          <w:rFonts w:ascii="Marianne" w:hAnsi="Marianne"/>
        </w:rPr>
      </w:pPr>
    </w:p>
    <w:p w14:paraId="25EE8206" w14:textId="33D11021" w:rsidR="0065554C" w:rsidRDefault="0065554C" w:rsidP="00B872DD">
      <w:pPr>
        <w:rPr>
          <w:rFonts w:ascii="Marianne" w:hAnsi="Marianne"/>
          <w:sz w:val="20"/>
        </w:rPr>
      </w:pPr>
    </w:p>
    <w:p w14:paraId="52840BC8" w14:textId="77777777" w:rsidR="001B7FED" w:rsidRDefault="001B7FED">
      <w:pPr>
        <w:rPr>
          <w:rFonts w:ascii="Marianne" w:hAnsi="Marianne"/>
          <w:b/>
          <w:color w:val="1F497D" w:themeColor="text2"/>
          <w:sz w:val="28"/>
        </w:rPr>
      </w:pPr>
      <w:r>
        <w:rPr>
          <w:rFonts w:ascii="Marianne" w:hAnsi="Marianne"/>
          <w:b/>
          <w:color w:val="1F497D" w:themeColor="text2"/>
          <w:sz w:val="28"/>
        </w:rPr>
        <w:br w:type="page"/>
      </w:r>
    </w:p>
    <w:p w14:paraId="5D2E3D27" w14:textId="3F1CE4D8" w:rsidR="00E46B89" w:rsidRPr="006C6E4A" w:rsidRDefault="0065554C" w:rsidP="00A72995">
      <w:pPr>
        <w:pBdr>
          <w:bottom w:val="single" w:sz="12" w:space="1" w:color="CE3E1C"/>
        </w:pBdr>
        <w:tabs>
          <w:tab w:val="left" w:pos="4253"/>
        </w:tabs>
        <w:rPr>
          <w:rFonts w:ascii="Marianne" w:hAnsi="Marianne"/>
          <w:b/>
          <w:color w:val="CE3E1C"/>
          <w:sz w:val="28"/>
        </w:rPr>
      </w:pPr>
      <w:r w:rsidRPr="006C6E4A">
        <w:rPr>
          <w:rFonts w:ascii="Marianne" w:hAnsi="Marianne"/>
          <w:b/>
          <w:color w:val="CE3E1C"/>
          <w:sz w:val="28"/>
        </w:rPr>
        <w:lastRenderedPageBreak/>
        <w:t>ETABLIR UN DIAGNOSTIC</w:t>
      </w:r>
      <w:r w:rsidR="00B66103" w:rsidRPr="006C6E4A">
        <w:rPr>
          <w:rFonts w:ascii="Marianne" w:hAnsi="Marianne"/>
          <w:b/>
          <w:color w:val="CE3E1C"/>
          <w:sz w:val="28"/>
        </w:rPr>
        <w:t xml:space="preserve"> PAR UNE ANALYSE DU CONTEXTE</w:t>
      </w:r>
    </w:p>
    <w:p w14:paraId="1926D677" w14:textId="7DA19085" w:rsidR="00D4139F" w:rsidRPr="00D4139F" w:rsidRDefault="00D4139F" w:rsidP="00D4139F">
      <w:pPr>
        <w:rPr>
          <w:rFonts w:ascii="Marianne" w:hAnsi="Marianne"/>
          <w:sz w:val="20"/>
        </w:rPr>
      </w:pPr>
    </w:p>
    <w:p w14:paraId="14FC47A2" w14:textId="3A323454" w:rsidR="00D4139F" w:rsidRPr="00D4139F" w:rsidRDefault="004F3BDC" w:rsidP="00D4139F">
      <w:pPr>
        <w:rPr>
          <w:rFonts w:ascii="Marianne" w:hAnsi="Marianne"/>
          <w:sz w:val="20"/>
        </w:rPr>
      </w:pPr>
      <w:r>
        <w:rPr>
          <w:rFonts w:ascii="Marianne" w:hAnsi="Marianne"/>
          <w:noProof/>
          <w:sz w:val="20"/>
          <w:lang w:eastAsia="fr-FR"/>
        </w:rPr>
        <mc:AlternateContent>
          <mc:Choice Requires="wpg">
            <w:drawing>
              <wp:anchor distT="0" distB="0" distL="114300" distR="114300" simplePos="0" relativeHeight="251672576" behindDoc="0" locked="0" layoutInCell="1" allowOverlap="1" wp14:anchorId="6FED6B44" wp14:editId="66CCF642">
                <wp:simplePos x="0" y="0"/>
                <wp:positionH relativeFrom="column">
                  <wp:posOffset>-128009</wp:posOffset>
                </wp:positionH>
                <wp:positionV relativeFrom="paragraph">
                  <wp:posOffset>164884</wp:posOffset>
                </wp:positionV>
                <wp:extent cx="9135611" cy="4790440"/>
                <wp:effectExtent l="0" t="0" r="8890" b="0"/>
                <wp:wrapNone/>
                <wp:docPr id="43" name="Groupe 43"/>
                <wp:cNvGraphicFramePr/>
                <a:graphic xmlns:a="http://schemas.openxmlformats.org/drawingml/2006/main">
                  <a:graphicData uri="http://schemas.microsoft.com/office/word/2010/wordprocessingGroup">
                    <wpg:wgp>
                      <wpg:cNvGrpSpPr/>
                      <wpg:grpSpPr>
                        <a:xfrm>
                          <a:off x="0" y="0"/>
                          <a:ext cx="9135611" cy="4790440"/>
                          <a:chOff x="0" y="101811"/>
                          <a:chExt cx="8782050" cy="2971897"/>
                        </a:xfrm>
                      </wpg:grpSpPr>
                      <wps:wsp>
                        <wps:cNvPr id="29" name="Connecteur droit avec flèche 29"/>
                        <wps:cNvCnPr/>
                        <wps:spPr>
                          <a:xfrm>
                            <a:off x="1282700" y="1346200"/>
                            <a:ext cx="290717" cy="4527"/>
                          </a:xfrm>
                          <a:prstGeom prst="straightConnector1">
                            <a:avLst/>
                          </a:prstGeom>
                          <a:ln w="28575">
                            <a:solidFill>
                              <a:srgbClr val="CE3E1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en angle 26"/>
                        <wps:cNvCnPr/>
                        <wps:spPr>
                          <a:xfrm>
                            <a:off x="1035050" y="1695450"/>
                            <a:ext cx="534639" cy="551099"/>
                          </a:xfrm>
                          <a:prstGeom prst="bentConnector3">
                            <a:avLst>
                              <a:gd name="adj1" fmla="val 43170"/>
                            </a:avLst>
                          </a:prstGeom>
                          <a:ln w="28575">
                            <a:solidFill>
                              <a:srgbClr val="CE3E1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en angle 25"/>
                        <wps:cNvCnPr/>
                        <wps:spPr>
                          <a:xfrm flipV="1">
                            <a:off x="971550" y="482600"/>
                            <a:ext cx="588475" cy="541606"/>
                          </a:xfrm>
                          <a:prstGeom prst="bentConnector3">
                            <a:avLst/>
                          </a:prstGeom>
                          <a:ln w="28575">
                            <a:solidFill>
                              <a:srgbClr val="CE3E1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à coins arrondis 11"/>
                        <wps:cNvSpPr/>
                        <wps:spPr>
                          <a:xfrm>
                            <a:off x="0" y="895350"/>
                            <a:ext cx="1320800" cy="900332"/>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74257" w14:textId="10D3CDDA" w:rsidR="004B7725" w:rsidRPr="00453819" w:rsidRDefault="00BF5A18" w:rsidP="00BF5A18">
                              <w:pPr>
                                <w:spacing w:after="0"/>
                                <w:jc w:val="center"/>
                                <w:rPr>
                                  <w:rFonts w:ascii="Marianne" w:hAnsi="Marianne"/>
                                  <w:b/>
                                  <w:sz w:val="24"/>
                                  <w:szCs w:val="24"/>
                                </w:rPr>
                              </w:pPr>
                              <w:r w:rsidRPr="00453819">
                                <w:rPr>
                                  <w:rFonts w:ascii="Marianne" w:hAnsi="Marianne"/>
                                  <w:b/>
                                  <w:sz w:val="24"/>
                                  <w:szCs w:val="24"/>
                                </w:rPr>
                                <w:t>Analyse du con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562100" y="101811"/>
                            <a:ext cx="7219950" cy="559919"/>
                            <a:chOff x="0" y="63463"/>
                            <a:chExt cx="6444893" cy="314097"/>
                          </a:xfrm>
                        </wpg:grpSpPr>
                        <wps:wsp>
                          <wps:cNvPr id="12" name="Rectangle à coins arrondis 12"/>
                          <wps:cNvSpPr/>
                          <wps:spPr>
                            <a:xfrm>
                              <a:off x="0" y="63463"/>
                              <a:ext cx="1387608" cy="314097"/>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972BF" w14:textId="2BED6156" w:rsidR="00BF5A18" w:rsidRPr="00453819" w:rsidRDefault="00BF5A18" w:rsidP="00BF5A18">
                                <w:pPr>
                                  <w:spacing w:after="0"/>
                                  <w:jc w:val="center"/>
                                  <w:rPr>
                                    <w:rFonts w:ascii="Marianne" w:hAnsi="Marianne"/>
                                    <w:sz w:val="24"/>
                                    <w:szCs w:val="24"/>
                                  </w:rPr>
                                </w:pPr>
                                <w:r w:rsidRPr="00453819">
                                  <w:rPr>
                                    <w:rFonts w:ascii="Marianne" w:hAnsi="Marianne"/>
                                    <w:sz w:val="24"/>
                                    <w:szCs w:val="24"/>
                                  </w:rPr>
                                  <w:t>Propre à l’établissement</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13" name="Rectangle à coins arrondis 13"/>
                          <wps:cNvSpPr/>
                          <wps:spPr>
                            <a:xfrm>
                              <a:off x="1256087" y="63463"/>
                              <a:ext cx="5188806" cy="314090"/>
                            </a:xfrm>
                            <a:prstGeom prst="roundRect">
                              <a:avLst>
                                <a:gd name="adj" fmla="val 132"/>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4A5B1" w14:textId="55A88ECC" w:rsidR="004F3BDC" w:rsidRDefault="004F3BDC" w:rsidP="00C33A1B">
                                <w:pPr>
                                  <w:pStyle w:val="Paragraphedeliste"/>
                                  <w:numPr>
                                    <w:ilvl w:val="0"/>
                                    <w:numId w:val="2"/>
                                  </w:numPr>
                                  <w:spacing w:after="0"/>
                                  <w:ind w:left="426"/>
                                  <w:rPr>
                                    <w:rFonts w:ascii="Marianne" w:hAnsi="Marianne"/>
                                    <w:color w:val="1F497D" w:themeColor="text2"/>
                                    <w:sz w:val="24"/>
                                    <w:szCs w:val="24"/>
                                  </w:rPr>
                                </w:pPr>
                                <w:r>
                                  <w:rPr>
                                    <w:rFonts w:ascii="Marianne" w:hAnsi="Marianne"/>
                                    <w:color w:val="1F497D" w:themeColor="text2"/>
                                    <w:sz w:val="24"/>
                                    <w:szCs w:val="24"/>
                                  </w:rPr>
                                  <w:t>Effectif, données INSEE</w:t>
                                </w:r>
                                <w:r w:rsidR="005D7516">
                                  <w:rPr>
                                    <w:rFonts w:ascii="Marianne" w:hAnsi="Marianne"/>
                                    <w:color w:val="1F497D" w:themeColor="text2"/>
                                    <w:sz w:val="24"/>
                                    <w:szCs w:val="24"/>
                                  </w:rPr>
                                  <w:t xml:space="preserve"> du territoire</w:t>
                                </w:r>
                              </w:p>
                              <w:p w14:paraId="24118B11" w14:textId="1D59A4D1" w:rsidR="00C33A1B" w:rsidRPr="00453819" w:rsidRDefault="00C33A1B" w:rsidP="00C33A1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Equipements</w:t>
                                </w:r>
                              </w:p>
                              <w:p w14:paraId="2279F993" w14:textId="3CB7719B" w:rsidR="00C33A1B" w:rsidRPr="00453819" w:rsidRDefault="004F3BDC" w:rsidP="00725415">
                                <w:pPr>
                                  <w:pStyle w:val="Paragraphedeliste"/>
                                  <w:numPr>
                                    <w:ilvl w:val="0"/>
                                    <w:numId w:val="2"/>
                                  </w:numPr>
                                  <w:spacing w:after="0"/>
                                  <w:ind w:left="426"/>
                                  <w:rPr>
                                    <w:rFonts w:ascii="Marianne" w:hAnsi="Marianne"/>
                                    <w:color w:val="1F497D" w:themeColor="text2"/>
                                    <w:sz w:val="24"/>
                                    <w:szCs w:val="24"/>
                                  </w:rPr>
                                </w:pPr>
                                <w:r>
                                  <w:rPr>
                                    <w:rFonts w:ascii="Marianne" w:hAnsi="Marianne"/>
                                    <w:color w:val="1F497D" w:themeColor="text2"/>
                                    <w:sz w:val="24"/>
                                    <w:szCs w:val="24"/>
                                  </w:rPr>
                                  <w:t xml:space="preserve">Partenaires … </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19" name="Groupe 19"/>
                        <wpg:cNvGrpSpPr/>
                        <wpg:grpSpPr>
                          <a:xfrm>
                            <a:off x="1560025" y="706646"/>
                            <a:ext cx="7219950" cy="1089039"/>
                            <a:chOff x="-1503" y="-360189"/>
                            <a:chExt cx="5232399" cy="1089143"/>
                          </a:xfrm>
                        </wpg:grpSpPr>
                        <wps:wsp>
                          <wps:cNvPr id="14" name="Rectangle à coins arrondis 14"/>
                          <wps:cNvSpPr/>
                          <wps:spPr>
                            <a:xfrm>
                              <a:off x="-1503" y="-360188"/>
                              <a:ext cx="1097465" cy="1089142"/>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76804" w14:textId="6D2CDADE" w:rsidR="00BF5A18" w:rsidRPr="00453819" w:rsidRDefault="00BF5A18" w:rsidP="00BF5A18">
                                <w:pPr>
                                  <w:spacing w:after="0"/>
                                  <w:jc w:val="center"/>
                                  <w:rPr>
                                    <w:rFonts w:ascii="Marianne" w:hAnsi="Marianne"/>
                                    <w:sz w:val="24"/>
                                    <w:szCs w:val="24"/>
                                  </w:rPr>
                                </w:pPr>
                                <w:r w:rsidRPr="00453819">
                                  <w:rPr>
                                    <w:rFonts w:ascii="Marianne" w:hAnsi="Marianne"/>
                                    <w:sz w:val="24"/>
                                    <w:szCs w:val="24"/>
                                  </w:rPr>
                                  <w:t>Spécificité des élèves accueillis</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15" name="Rectangle à coins arrondis 15"/>
                          <wps:cNvSpPr/>
                          <wps:spPr>
                            <a:xfrm>
                              <a:off x="1018273" y="-360189"/>
                              <a:ext cx="4212623" cy="1089140"/>
                            </a:xfrm>
                            <a:prstGeom prst="roundRect">
                              <a:avLst>
                                <a:gd name="adj" fmla="val 132"/>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A9699" w14:textId="4B597A07" w:rsidR="004F3BDC" w:rsidRPr="00453819" w:rsidRDefault="004F3BDC" w:rsidP="004F3BDC">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Marqueurs chiffrés (données établissement)</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 résultats aux examens, les flux d’orientation</w:t>
                                </w:r>
                              </w:p>
                              <w:p w14:paraId="4162B497" w14:textId="77777777" w:rsidR="004F3BDC" w:rsidRPr="00453819" w:rsidRDefault="004F3BDC" w:rsidP="004F3BDC">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Marqueurs non chiffrés liés à la pratique de terrain et l’analyse des productions de vos élèves, de l’observation des élèves lors des situations de classe</w:t>
                                </w:r>
                              </w:p>
                              <w:p w14:paraId="676BFA80" w14:textId="6238EAA2" w:rsidR="00BF5A18" w:rsidRPr="00453819" w:rsidRDefault="00BF5A18"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Continuité des parcours</w:t>
                                </w:r>
                                <w:r w:rsidR="00B872DD" w:rsidRPr="00453819">
                                  <w:rPr>
                                    <w:rFonts w:ascii="Marianne" w:hAnsi="Marianne"/>
                                    <w:color w:val="1F497D" w:themeColor="text2"/>
                                    <w:sz w:val="24"/>
                                    <w:szCs w:val="24"/>
                                  </w:rPr>
                                  <w:t xml:space="preserve"> avec le cycle précédent</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 xml:space="preserve">? </w:t>
                                </w:r>
                              </w:p>
                              <w:p w14:paraId="3475F96F" w14:textId="3B4637E5" w:rsidR="00BF5A18" w:rsidRPr="00453819" w:rsidRDefault="00BF5A18"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Dynamique d’orientation</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20" name="Groupe 20"/>
                        <wpg:cNvGrpSpPr/>
                        <wpg:grpSpPr>
                          <a:xfrm>
                            <a:off x="1562100" y="1876240"/>
                            <a:ext cx="7219950" cy="1197468"/>
                            <a:chOff x="0" y="66201"/>
                            <a:chExt cx="7220547" cy="396426"/>
                          </a:xfrm>
                        </wpg:grpSpPr>
                        <wps:wsp>
                          <wps:cNvPr id="16" name="Rectangle à coins arrondis 16"/>
                          <wps:cNvSpPr/>
                          <wps:spPr>
                            <a:xfrm>
                              <a:off x="0" y="66201"/>
                              <a:ext cx="1603264" cy="396426"/>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C10F7" w14:textId="4D6B6D27" w:rsidR="00BF5A18" w:rsidRPr="00453819" w:rsidRDefault="00BF5A18" w:rsidP="00BF5A18">
                                <w:pPr>
                                  <w:spacing w:after="0"/>
                                  <w:jc w:val="center"/>
                                  <w:rPr>
                                    <w:rFonts w:ascii="Marianne" w:hAnsi="Marianne"/>
                                    <w:sz w:val="24"/>
                                    <w:szCs w:val="24"/>
                                  </w:rPr>
                                </w:pPr>
                                <w:r w:rsidRPr="00453819">
                                  <w:rPr>
                                    <w:rFonts w:ascii="Marianne" w:hAnsi="Marianne"/>
                                    <w:sz w:val="24"/>
                                    <w:szCs w:val="24"/>
                                  </w:rPr>
                                  <w:t>Au sein de la discipline</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17" name="Rectangle à coins arrondis 17"/>
                          <wps:cNvSpPr/>
                          <wps:spPr>
                            <a:xfrm>
                              <a:off x="1407259" y="66201"/>
                              <a:ext cx="5813288" cy="396426"/>
                            </a:xfrm>
                            <a:prstGeom prst="roundRect">
                              <a:avLst>
                                <a:gd name="adj" fmla="val 132"/>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2E7DC" w14:textId="77777777" w:rsidR="00DB7EFC" w:rsidRPr="00453819" w:rsidRDefault="00DB7EFC"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Ressources humaines et matérielles</w:t>
                                </w:r>
                              </w:p>
                              <w:p w14:paraId="4F9833B4" w14:textId="68242456" w:rsidR="00BF5A18" w:rsidRPr="00453819" w:rsidRDefault="00FA4555"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Programmation, progressions communes ou pas</w:t>
                                </w:r>
                              </w:p>
                              <w:p w14:paraId="01124D5A" w14:textId="4C0A331D" w:rsidR="008C464F" w:rsidRPr="00453819" w:rsidRDefault="008C464F"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Intégration des parcours éducatifs, des éducations à</w:t>
                                </w:r>
                              </w:p>
                              <w:p w14:paraId="1263493E" w14:textId="77777777" w:rsidR="00C33A1B" w:rsidRPr="00453819" w:rsidRDefault="006141E8"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Lien avec les autres disciplines</w:t>
                                </w:r>
                                <w:r w:rsidR="00B260E0" w:rsidRPr="00453819">
                                  <w:rPr>
                                    <w:rFonts w:ascii="Marianne" w:hAnsi="Marianne"/>
                                    <w:color w:val="1F497D" w:themeColor="text2"/>
                                    <w:sz w:val="24"/>
                                    <w:szCs w:val="24"/>
                                  </w:rPr>
                                  <w:t xml:space="preserve">, </w:t>
                                </w:r>
                              </w:p>
                              <w:p w14:paraId="0B6875EC" w14:textId="1DCD0064" w:rsidR="006141E8" w:rsidRPr="00453819" w:rsidRDefault="00C33A1B"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 xml:space="preserve">Lien </w:t>
                                </w:r>
                                <w:r w:rsidR="00B260E0" w:rsidRPr="00453819">
                                  <w:rPr>
                                    <w:rFonts w:ascii="Marianne" w:hAnsi="Marianne"/>
                                    <w:color w:val="1F497D" w:themeColor="text2"/>
                                    <w:sz w:val="24"/>
                                    <w:szCs w:val="24"/>
                                  </w:rPr>
                                  <w:t>avec les dispositifs (devoirs faits, AP …)</w:t>
                                </w:r>
                              </w:p>
                              <w:p w14:paraId="70CC7236" w14:textId="3A549C48" w:rsidR="00FA4555" w:rsidRPr="00453819" w:rsidRDefault="00FA4555"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Pratiques d’évaluation</w:t>
                                </w:r>
                              </w:p>
                              <w:p w14:paraId="5AFC5623" w14:textId="23A6A69C" w:rsidR="00FD0573" w:rsidRPr="00453819" w:rsidRDefault="00FD0573"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Projets, actions, sorties …</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D6B44" id="Groupe 43" o:spid="_x0000_s1026" style="position:absolute;margin-left:-10.1pt;margin-top:13pt;width:719.35pt;height:377.2pt;z-index:251672576;mso-width-relative:margin;mso-height-relative:margin" coordorigin=",1018" coordsize="8782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">
                <v:shapetype id="_x0000_t32" coordsize="21600,21600" o:spt="32" o:oned="t" path="m,l21600,21600e" filled="f">
                  <v:path arrowok="t" fillok="f" o:connecttype="none"/>
                  <o:lock v:ext="edit" shapetype="t"/>
                </v:shapetype>
                <v:shape id="Connecteur droit avec flèche 29" o:spid="_x0000_s1027" type="#_x0000_t32" style="position:absolute;left:12827;top:13462;width:290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" strokecolor="#ce3e1c"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6" o:spid="_x0000_s1028" type="#_x0000_t34" style="position:absolute;left:10350;top:16954;width:5346;height:55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" adj="9325" strokecolor="#ce3e1c" strokeweight="2.25pt">
                  <v:stroke endarrow="block"/>
                </v:shape>
                <v:shape id="Connecteur en angle 25" o:spid="_x0000_s1029" type="#_x0000_t34" style="position:absolute;left:9715;top:4826;width:5885;height:54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" strokecolor="#ce3e1c" strokeweight="2.25pt">
                  <v:stroke endarrow="block"/>
                </v:shape>
                <v:roundrect id="Rectangle à coins arrondis 11" o:spid="_x0000_s1030" style="position:absolute;top:8953;width:13208;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" fillcolor="#ce3e1c" stroked="f" strokeweight="2pt">
                  <v:textbox>
                    <w:txbxContent>
                      <w:p w14:paraId="55374257" w14:textId="10D3CDDA" w:rsidR="004B7725" w:rsidRPr="00453819" w:rsidRDefault="00BF5A18" w:rsidP="00BF5A18">
                        <w:pPr>
                          <w:spacing w:after="0"/>
                          <w:jc w:val="center"/>
                          <w:rPr>
                            <w:rFonts w:ascii="Marianne" w:hAnsi="Marianne"/>
                            <w:b/>
                            <w:sz w:val="24"/>
                            <w:szCs w:val="24"/>
                          </w:rPr>
                        </w:pPr>
                        <w:r w:rsidRPr="00453819">
                          <w:rPr>
                            <w:rFonts w:ascii="Marianne" w:hAnsi="Marianne"/>
                            <w:b/>
                            <w:sz w:val="24"/>
                            <w:szCs w:val="24"/>
                          </w:rPr>
                          <w:t>Analyse du contexte</w:t>
                        </w:r>
                      </w:p>
                    </w:txbxContent>
                  </v:textbox>
                </v:roundrect>
                <v:group id="Groupe 18" o:spid="_x0000_s1031" style="position:absolute;left:15621;top:1018;width:72199;height:5599" coordorigin=",634" coordsize="6444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à coins arrondis 12" o:spid="_x0000_s1032" style="position:absolute;top:634;width:13876;height: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" fillcolor="#ce3e1c" stroked="f" strokeweight="2pt">
                    <v:textbox inset=",,5mm">
                      <w:txbxContent>
                        <w:p w14:paraId="2D8972BF" w14:textId="2BED6156" w:rsidR="00BF5A18" w:rsidRPr="00453819" w:rsidRDefault="00BF5A18" w:rsidP="00BF5A18">
                          <w:pPr>
                            <w:spacing w:after="0"/>
                            <w:jc w:val="center"/>
                            <w:rPr>
                              <w:rFonts w:ascii="Marianne" w:hAnsi="Marianne"/>
                              <w:sz w:val="24"/>
                              <w:szCs w:val="24"/>
                            </w:rPr>
                          </w:pPr>
                          <w:r w:rsidRPr="00453819">
                            <w:rPr>
                              <w:rFonts w:ascii="Marianne" w:hAnsi="Marianne"/>
                              <w:sz w:val="24"/>
                              <w:szCs w:val="24"/>
                            </w:rPr>
                            <w:t>Propre à l’établissement</w:t>
                          </w:r>
                        </w:p>
                      </w:txbxContent>
                    </v:textbox>
                  </v:roundrect>
                  <v:roundrect id="Rectangle à coins arrondis 13" o:spid="_x0000_s1033" style="position:absolute;left:12560;top:634;width:51888;height:3141;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" fillcolor="#fde9d9 [665]" stroked="f" strokeweight="2pt">
                    <v:textbox inset="2mm,,1mm">
                      <w:txbxContent>
                        <w:p w14:paraId="1314A5B1" w14:textId="55A88ECC" w:rsidR="004F3BDC" w:rsidRDefault="004F3BDC" w:rsidP="00C33A1B">
                          <w:pPr>
                            <w:pStyle w:val="Paragraphedeliste"/>
                            <w:numPr>
                              <w:ilvl w:val="0"/>
                              <w:numId w:val="2"/>
                            </w:numPr>
                            <w:spacing w:after="0"/>
                            <w:ind w:left="426"/>
                            <w:rPr>
                              <w:rFonts w:ascii="Marianne" w:hAnsi="Marianne"/>
                              <w:color w:val="1F497D" w:themeColor="text2"/>
                              <w:sz w:val="24"/>
                              <w:szCs w:val="24"/>
                            </w:rPr>
                          </w:pPr>
                          <w:r>
                            <w:rPr>
                              <w:rFonts w:ascii="Marianne" w:hAnsi="Marianne"/>
                              <w:color w:val="1F497D" w:themeColor="text2"/>
                              <w:sz w:val="24"/>
                              <w:szCs w:val="24"/>
                            </w:rPr>
                            <w:t>Effectif, données INSEE</w:t>
                          </w:r>
                          <w:r w:rsidR="005D7516">
                            <w:rPr>
                              <w:rFonts w:ascii="Marianne" w:hAnsi="Marianne"/>
                              <w:color w:val="1F497D" w:themeColor="text2"/>
                              <w:sz w:val="24"/>
                              <w:szCs w:val="24"/>
                            </w:rPr>
                            <w:t xml:space="preserve"> du territoire</w:t>
                          </w:r>
                        </w:p>
                        <w:p w14:paraId="24118B11" w14:textId="1D59A4D1" w:rsidR="00C33A1B" w:rsidRPr="00453819" w:rsidRDefault="00C33A1B" w:rsidP="00C33A1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Equipements</w:t>
                          </w:r>
                        </w:p>
                        <w:p w14:paraId="2279F993" w14:textId="3CB7719B" w:rsidR="00C33A1B" w:rsidRPr="00453819" w:rsidRDefault="004F3BDC" w:rsidP="00725415">
                          <w:pPr>
                            <w:pStyle w:val="Paragraphedeliste"/>
                            <w:numPr>
                              <w:ilvl w:val="0"/>
                              <w:numId w:val="2"/>
                            </w:numPr>
                            <w:spacing w:after="0"/>
                            <w:ind w:left="426"/>
                            <w:rPr>
                              <w:rFonts w:ascii="Marianne" w:hAnsi="Marianne"/>
                              <w:color w:val="1F497D" w:themeColor="text2"/>
                              <w:sz w:val="24"/>
                              <w:szCs w:val="24"/>
                            </w:rPr>
                          </w:pPr>
                          <w:r>
                            <w:rPr>
                              <w:rFonts w:ascii="Marianne" w:hAnsi="Marianne"/>
                              <w:color w:val="1F497D" w:themeColor="text2"/>
                              <w:sz w:val="24"/>
                              <w:szCs w:val="24"/>
                            </w:rPr>
                            <w:t xml:space="preserve">Partenaires … </w:t>
                          </w:r>
                        </w:p>
                      </w:txbxContent>
                    </v:textbox>
                  </v:roundrect>
                </v:group>
                <v:group id="Groupe 19" o:spid="_x0000_s1034" style="position:absolute;left:15600;top:7066;width:72199;height:10890" coordorigin="-15,-3601" coordsize="52323,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à coins arrondis 14" o:spid="_x0000_s1035" style="position:absolute;left:-15;top:-3601;width:10974;height:10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" fillcolor="#ce3e1c" stroked="f" strokeweight="2pt">
                    <v:textbox inset=",,5mm">
                      <w:txbxContent>
                        <w:p w14:paraId="73376804" w14:textId="6D2CDADE" w:rsidR="00BF5A18" w:rsidRPr="00453819" w:rsidRDefault="00BF5A18" w:rsidP="00BF5A18">
                          <w:pPr>
                            <w:spacing w:after="0"/>
                            <w:jc w:val="center"/>
                            <w:rPr>
                              <w:rFonts w:ascii="Marianne" w:hAnsi="Marianne"/>
                              <w:sz w:val="24"/>
                              <w:szCs w:val="24"/>
                            </w:rPr>
                          </w:pPr>
                          <w:r w:rsidRPr="00453819">
                            <w:rPr>
                              <w:rFonts w:ascii="Marianne" w:hAnsi="Marianne"/>
                              <w:sz w:val="24"/>
                              <w:szCs w:val="24"/>
                            </w:rPr>
                            <w:t>Spécificité des élèves accueillis</w:t>
                          </w:r>
                        </w:p>
                      </w:txbxContent>
                    </v:textbox>
                  </v:roundrect>
                  <v:roundrect id="Rectangle à coins arrondis 15" o:spid="_x0000_s1036" style="position:absolute;left:10182;top:-3601;width:42126;height:10890;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" fillcolor="#fde9d9 [665]" stroked="f" strokeweight="2pt">
                    <v:textbox inset="2mm,,1mm">
                      <w:txbxContent>
                        <w:p w14:paraId="7F0A9699" w14:textId="4B597A07" w:rsidR="004F3BDC" w:rsidRPr="00453819" w:rsidRDefault="004F3BDC" w:rsidP="004F3BDC">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Marqueurs chiffrés (données établissement)</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 résultats aux examens, les flux d’orientation</w:t>
                          </w:r>
                        </w:p>
                        <w:p w14:paraId="4162B497" w14:textId="77777777" w:rsidR="004F3BDC" w:rsidRPr="00453819" w:rsidRDefault="004F3BDC" w:rsidP="004F3BDC">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Marqueurs non chiffrés liés à la pratique de terrain et l’analyse des productions de vos élèves, de l’observation des élèves lors des situations de classe</w:t>
                          </w:r>
                        </w:p>
                        <w:p w14:paraId="676BFA80" w14:textId="6238EAA2" w:rsidR="00BF5A18" w:rsidRPr="00453819" w:rsidRDefault="00BF5A18"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Continuité des parcours</w:t>
                          </w:r>
                          <w:r w:rsidR="00B872DD" w:rsidRPr="00453819">
                            <w:rPr>
                              <w:rFonts w:ascii="Marianne" w:hAnsi="Marianne"/>
                              <w:color w:val="1F497D" w:themeColor="text2"/>
                              <w:sz w:val="24"/>
                              <w:szCs w:val="24"/>
                            </w:rPr>
                            <w:t xml:space="preserve"> avec le cycle précédent</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 xml:space="preserve">? </w:t>
                          </w:r>
                        </w:p>
                        <w:p w14:paraId="3475F96F" w14:textId="3B4637E5" w:rsidR="00BF5A18" w:rsidRPr="00453819" w:rsidRDefault="00BF5A18"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Dynamique d’orientation</w:t>
                          </w:r>
                        </w:p>
                      </w:txbxContent>
                    </v:textbox>
                  </v:roundrect>
                </v:group>
                <v:group id="Groupe 20" o:spid="_x0000_s1037" style="position:absolute;left:15621;top:18762;width:72199;height:11975" coordorigin=",662" coordsize="72205,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à coins arrondis 16" o:spid="_x0000_s1038" style="position:absolute;top:662;width:16032;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" fillcolor="#ce3e1c" stroked="f" strokeweight="2pt">
                    <v:textbox inset=",,5mm">
                      <w:txbxContent>
                        <w:p w14:paraId="19FC10F7" w14:textId="4D6B6D27" w:rsidR="00BF5A18" w:rsidRPr="00453819" w:rsidRDefault="00BF5A18" w:rsidP="00BF5A18">
                          <w:pPr>
                            <w:spacing w:after="0"/>
                            <w:jc w:val="center"/>
                            <w:rPr>
                              <w:rFonts w:ascii="Marianne" w:hAnsi="Marianne"/>
                              <w:sz w:val="24"/>
                              <w:szCs w:val="24"/>
                            </w:rPr>
                          </w:pPr>
                          <w:r w:rsidRPr="00453819">
                            <w:rPr>
                              <w:rFonts w:ascii="Marianne" w:hAnsi="Marianne"/>
                              <w:sz w:val="24"/>
                              <w:szCs w:val="24"/>
                            </w:rPr>
                            <w:t>Au sein de la discipline</w:t>
                          </w:r>
                        </w:p>
                      </w:txbxContent>
                    </v:textbox>
                  </v:roundrect>
                  <v:roundrect id="Rectangle à coins arrondis 17" o:spid="_x0000_s1039" style="position:absolute;left:14072;top:662;width:58133;height:3964;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" fillcolor="#fde9d9 [665]" stroked="f" strokeweight="2pt">
                    <v:textbox inset="2mm,,1mm">
                      <w:txbxContent>
                        <w:p w14:paraId="4D92E7DC" w14:textId="77777777" w:rsidR="00DB7EFC" w:rsidRPr="00453819" w:rsidRDefault="00DB7EFC"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Ressources humaines et matérielles</w:t>
                          </w:r>
                        </w:p>
                        <w:p w14:paraId="4F9833B4" w14:textId="68242456" w:rsidR="00BF5A18" w:rsidRPr="00453819" w:rsidRDefault="00FA4555"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Programmation, progressions communes ou pas</w:t>
                          </w:r>
                        </w:p>
                        <w:p w14:paraId="01124D5A" w14:textId="4C0A331D" w:rsidR="008C464F" w:rsidRPr="00453819" w:rsidRDefault="008C464F"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Intégration des parcours éducatifs, des éducations à</w:t>
                          </w:r>
                        </w:p>
                        <w:p w14:paraId="1263493E" w14:textId="77777777" w:rsidR="00C33A1B" w:rsidRPr="00453819" w:rsidRDefault="006141E8"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Lien avec les autres disciplines</w:t>
                          </w:r>
                          <w:r w:rsidR="00B260E0" w:rsidRPr="00453819">
                            <w:rPr>
                              <w:rFonts w:ascii="Marianne" w:hAnsi="Marianne"/>
                              <w:color w:val="1F497D" w:themeColor="text2"/>
                              <w:sz w:val="24"/>
                              <w:szCs w:val="24"/>
                            </w:rPr>
                            <w:t xml:space="preserve">, </w:t>
                          </w:r>
                        </w:p>
                        <w:p w14:paraId="0B6875EC" w14:textId="1DCD0064" w:rsidR="006141E8" w:rsidRPr="00453819" w:rsidRDefault="00C33A1B"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 xml:space="preserve">Lien </w:t>
                          </w:r>
                          <w:r w:rsidR="00B260E0" w:rsidRPr="00453819">
                            <w:rPr>
                              <w:rFonts w:ascii="Marianne" w:hAnsi="Marianne"/>
                              <w:color w:val="1F497D" w:themeColor="text2"/>
                              <w:sz w:val="24"/>
                              <w:szCs w:val="24"/>
                            </w:rPr>
                            <w:t>avec les dispositifs (devoirs faits, AP …)</w:t>
                          </w:r>
                        </w:p>
                        <w:p w14:paraId="70CC7236" w14:textId="3A549C48" w:rsidR="00FA4555" w:rsidRPr="00453819" w:rsidRDefault="00FA4555"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Pratiques d’évaluation</w:t>
                          </w:r>
                        </w:p>
                        <w:p w14:paraId="5AFC5623" w14:textId="23A6A69C" w:rsidR="00FD0573" w:rsidRPr="00453819" w:rsidRDefault="00FD0573" w:rsidP="00B27303">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Projets, actions, sorties …</w:t>
                          </w:r>
                        </w:p>
                      </w:txbxContent>
                    </v:textbox>
                  </v:roundrect>
                </v:group>
              </v:group>
            </w:pict>
          </mc:Fallback>
        </mc:AlternateContent>
      </w:r>
    </w:p>
    <w:p w14:paraId="5EC384D3" w14:textId="650F52D8" w:rsidR="00D4139F" w:rsidRDefault="00D4139F" w:rsidP="00D4139F">
      <w:pPr>
        <w:rPr>
          <w:rFonts w:ascii="Marianne" w:hAnsi="Marianne"/>
          <w:sz w:val="20"/>
        </w:rPr>
      </w:pPr>
    </w:p>
    <w:p w14:paraId="17EA2587" w14:textId="7BCFAA16" w:rsidR="00A940B1" w:rsidRDefault="00A940B1" w:rsidP="00D4139F">
      <w:pPr>
        <w:rPr>
          <w:rFonts w:ascii="Marianne" w:hAnsi="Marianne"/>
          <w:sz w:val="20"/>
        </w:rPr>
      </w:pPr>
    </w:p>
    <w:p w14:paraId="68BD0E91" w14:textId="0659C541" w:rsidR="00A940B1" w:rsidRDefault="00A940B1" w:rsidP="00D4139F">
      <w:pPr>
        <w:rPr>
          <w:rFonts w:ascii="Marianne" w:hAnsi="Marianne"/>
          <w:sz w:val="20"/>
        </w:rPr>
      </w:pPr>
    </w:p>
    <w:p w14:paraId="3CF0F0C8" w14:textId="4793BC5D" w:rsidR="00A940B1" w:rsidRDefault="00A940B1" w:rsidP="00D4139F">
      <w:pPr>
        <w:rPr>
          <w:rFonts w:ascii="Marianne" w:hAnsi="Marianne"/>
          <w:sz w:val="20"/>
        </w:rPr>
      </w:pPr>
    </w:p>
    <w:p w14:paraId="09AE1A46" w14:textId="6BD2D63A" w:rsidR="00A940B1" w:rsidRDefault="00A940B1" w:rsidP="00D4139F">
      <w:pPr>
        <w:rPr>
          <w:rFonts w:ascii="Marianne" w:hAnsi="Marianne"/>
          <w:sz w:val="20"/>
        </w:rPr>
      </w:pPr>
    </w:p>
    <w:p w14:paraId="12715520" w14:textId="7DE16887" w:rsidR="00A940B1" w:rsidRDefault="00A940B1" w:rsidP="00D4139F">
      <w:pPr>
        <w:rPr>
          <w:rFonts w:ascii="Marianne" w:hAnsi="Marianne"/>
          <w:sz w:val="20"/>
        </w:rPr>
      </w:pPr>
    </w:p>
    <w:p w14:paraId="4B73F4C9" w14:textId="29ADD63A" w:rsidR="00A940B1" w:rsidRDefault="00A940B1" w:rsidP="00D4139F">
      <w:pPr>
        <w:rPr>
          <w:rFonts w:ascii="Marianne" w:hAnsi="Marianne"/>
          <w:sz w:val="20"/>
        </w:rPr>
      </w:pPr>
    </w:p>
    <w:p w14:paraId="0D003535" w14:textId="0F9FB6DF" w:rsidR="00A940B1" w:rsidRDefault="00A940B1" w:rsidP="00D4139F">
      <w:pPr>
        <w:rPr>
          <w:rFonts w:ascii="Marianne" w:hAnsi="Marianne"/>
          <w:sz w:val="20"/>
        </w:rPr>
      </w:pPr>
    </w:p>
    <w:p w14:paraId="7D373CA2" w14:textId="77777777" w:rsidR="00A940B1" w:rsidRDefault="00A940B1" w:rsidP="00D4139F">
      <w:pPr>
        <w:rPr>
          <w:rFonts w:ascii="Marianne" w:hAnsi="Marianne"/>
          <w:sz w:val="20"/>
        </w:rPr>
      </w:pPr>
    </w:p>
    <w:p w14:paraId="3DA769CA" w14:textId="382CC331" w:rsidR="0048255B" w:rsidRPr="00344DE9" w:rsidRDefault="00D4139F" w:rsidP="00D4139F">
      <w:pPr>
        <w:tabs>
          <w:tab w:val="left" w:pos="10470"/>
        </w:tabs>
        <w:rPr>
          <w:rFonts w:ascii="Marianne" w:hAnsi="Marianne"/>
          <w:sz w:val="18"/>
        </w:rPr>
      </w:pPr>
      <w:r>
        <w:rPr>
          <w:rFonts w:ascii="Marianne" w:hAnsi="Marianne"/>
          <w:sz w:val="20"/>
        </w:rPr>
        <w:tab/>
      </w:r>
    </w:p>
    <w:p w14:paraId="47799876" w14:textId="219D5095" w:rsidR="0048255B" w:rsidRPr="00E46B89" w:rsidRDefault="0048255B" w:rsidP="0048255B">
      <w:pPr>
        <w:rPr>
          <w:rFonts w:ascii="Marianne" w:hAnsi="Marianne"/>
        </w:rPr>
      </w:pPr>
    </w:p>
    <w:p w14:paraId="1317D842" w14:textId="2B137A65" w:rsidR="0048255B" w:rsidRDefault="0048255B" w:rsidP="00A940B1">
      <w:pPr>
        <w:rPr>
          <w:rFonts w:ascii="Marianne" w:hAnsi="Marianne"/>
        </w:rPr>
      </w:pPr>
    </w:p>
    <w:p w14:paraId="254B4012" w14:textId="77777777" w:rsidR="00453819" w:rsidRPr="00E46B89" w:rsidRDefault="00453819" w:rsidP="00A940B1">
      <w:pPr>
        <w:rPr>
          <w:rFonts w:ascii="Marianne" w:hAnsi="Marianne"/>
        </w:rPr>
      </w:pPr>
    </w:p>
    <w:p w14:paraId="08C8C4E6" w14:textId="77777777" w:rsidR="00A940B1" w:rsidRDefault="00A940B1">
      <w:pPr>
        <w:rPr>
          <w:rFonts w:ascii="Marianne" w:hAnsi="Marianne"/>
          <w:b/>
          <w:color w:val="1F497D" w:themeColor="text2"/>
          <w:sz w:val="28"/>
        </w:rPr>
      </w:pPr>
      <w:r>
        <w:rPr>
          <w:rFonts w:ascii="Marianne" w:hAnsi="Marianne"/>
          <w:b/>
          <w:color w:val="1F497D" w:themeColor="text2"/>
          <w:sz w:val="28"/>
        </w:rPr>
        <w:br w:type="page"/>
      </w:r>
    </w:p>
    <w:p w14:paraId="75D43D33" w14:textId="77777777" w:rsidR="00486934" w:rsidRDefault="00486934" w:rsidP="00FB7D34">
      <w:pPr>
        <w:pBdr>
          <w:bottom w:val="single" w:sz="12" w:space="1" w:color="CE3E1C"/>
        </w:pBdr>
        <w:tabs>
          <w:tab w:val="left" w:pos="4253"/>
        </w:tabs>
        <w:rPr>
          <w:rFonts w:ascii="Marianne" w:hAnsi="Marianne"/>
          <w:b/>
          <w:color w:val="CE3E1C"/>
          <w:sz w:val="28"/>
        </w:rPr>
        <w:sectPr w:rsidR="00486934" w:rsidSect="00E46B89">
          <w:footerReference w:type="default" r:id="rId14"/>
          <w:pgSz w:w="16838" w:h="11906" w:orient="landscape"/>
          <w:pgMar w:top="851" w:right="1417" w:bottom="1417" w:left="1417" w:header="708" w:footer="453" w:gutter="0"/>
          <w:cols w:space="708"/>
          <w:docGrid w:linePitch="360"/>
        </w:sectPr>
      </w:pPr>
    </w:p>
    <w:p w14:paraId="43101CAB" w14:textId="011E0097" w:rsidR="00FB7D34" w:rsidRPr="006C6E4A" w:rsidRDefault="00486934" w:rsidP="00FB7D34">
      <w:pPr>
        <w:pBdr>
          <w:bottom w:val="single" w:sz="12" w:space="1" w:color="CE3E1C"/>
        </w:pBdr>
        <w:tabs>
          <w:tab w:val="left" w:pos="4253"/>
        </w:tabs>
        <w:rPr>
          <w:rFonts w:ascii="Marianne" w:hAnsi="Marianne"/>
          <w:b/>
          <w:color w:val="CE3E1C"/>
          <w:sz w:val="28"/>
        </w:rPr>
      </w:pPr>
      <w:r>
        <w:rPr>
          <w:rFonts w:ascii="Marianne" w:hAnsi="Marianne"/>
          <w:noProof/>
          <w:sz w:val="20"/>
          <w:lang w:eastAsia="fr-FR"/>
        </w:rPr>
        <w:lastRenderedPageBreak/>
        <mc:AlternateContent>
          <mc:Choice Requires="wpg">
            <w:drawing>
              <wp:anchor distT="0" distB="0" distL="114300" distR="114300" simplePos="0" relativeHeight="251684864" behindDoc="0" locked="0" layoutInCell="1" allowOverlap="1" wp14:anchorId="69C71014" wp14:editId="60103D88">
                <wp:simplePos x="0" y="0"/>
                <wp:positionH relativeFrom="column">
                  <wp:posOffset>-53142</wp:posOffset>
                </wp:positionH>
                <wp:positionV relativeFrom="paragraph">
                  <wp:posOffset>399182</wp:posOffset>
                </wp:positionV>
                <wp:extent cx="13321666" cy="8474711"/>
                <wp:effectExtent l="0" t="0" r="0" b="2540"/>
                <wp:wrapNone/>
                <wp:docPr id="1883164467" name="Groupe 1883164467"/>
                <wp:cNvGraphicFramePr/>
                <a:graphic xmlns:a="http://schemas.openxmlformats.org/drawingml/2006/main">
                  <a:graphicData uri="http://schemas.microsoft.com/office/word/2010/wordprocessingGroup">
                    <wpg:wgp>
                      <wpg:cNvGrpSpPr/>
                      <wpg:grpSpPr>
                        <a:xfrm>
                          <a:off x="0" y="0"/>
                          <a:ext cx="13321666" cy="8474711"/>
                          <a:chOff x="-58723" y="60770"/>
                          <a:chExt cx="13321666" cy="4377538"/>
                        </a:xfrm>
                      </wpg:grpSpPr>
                      <wps:wsp>
                        <wps:cNvPr id="1814482926" name="Connecteur droit avec flèche 1814482926"/>
                        <wps:cNvCnPr/>
                        <wps:spPr>
                          <a:xfrm>
                            <a:off x="1057808" y="1692667"/>
                            <a:ext cx="290717" cy="4527"/>
                          </a:xfrm>
                          <a:prstGeom prst="straightConnector1">
                            <a:avLst/>
                          </a:prstGeom>
                          <a:ln w="28575">
                            <a:solidFill>
                              <a:srgbClr val="CE3E1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6208315" name="Connecteur en angle 26"/>
                        <wps:cNvCnPr/>
                        <wps:spPr>
                          <a:xfrm rot="16200000" flipH="1">
                            <a:off x="381227" y="2499992"/>
                            <a:ext cx="1341025" cy="593460"/>
                          </a:xfrm>
                          <a:prstGeom prst="bentConnector3">
                            <a:avLst>
                              <a:gd name="adj1" fmla="val 99761"/>
                            </a:avLst>
                          </a:prstGeom>
                          <a:ln w="28575">
                            <a:solidFill>
                              <a:srgbClr val="CE3E1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8586481" name="Connecteur en angle 25"/>
                        <wps:cNvCnPr>
                          <a:endCxn id="378319013" idx="1"/>
                        </wps:cNvCnPr>
                        <wps:spPr>
                          <a:xfrm rot="5400000" flipH="1" flipV="1">
                            <a:off x="702592" y="510724"/>
                            <a:ext cx="634254" cy="795996"/>
                          </a:xfrm>
                          <a:prstGeom prst="bentConnector2">
                            <a:avLst/>
                          </a:prstGeom>
                          <a:ln w="28575">
                            <a:solidFill>
                              <a:srgbClr val="CE3E1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372523" name="Rectangle à coins arrondis 11"/>
                        <wps:cNvSpPr/>
                        <wps:spPr>
                          <a:xfrm>
                            <a:off x="-58723" y="1225847"/>
                            <a:ext cx="1116530" cy="900332"/>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A595E" w14:textId="77777777" w:rsidR="00FB7D34" w:rsidRPr="00453819" w:rsidRDefault="00FB7D34" w:rsidP="00FB7D34">
                              <w:pPr>
                                <w:spacing w:after="0"/>
                                <w:jc w:val="center"/>
                                <w:rPr>
                                  <w:rFonts w:ascii="Marianne" w:hAnsi="Marianne"/>
                                  <w:b/>
                                  <w:sz w:val="24"/>
                                  <w:szCs w:val="24"/>
                                </w:rPr>
                              </w:pPr>
                              <w:r w:rsidRPr="00453819">
                                <w:rPr>
                                  <w:rFonts w:ascii="Marianne" w:hAnsi="Marianne"/>
                                  <w:b/>
                                  <w:sz w:val="24"/>
                                  <w:szCs w:val="24"/>
                                </w:rPr>
                                <w:t>Analyse du con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146149" name="Groupe 235146149"/>
                        <wpg:cNvGrpSpPr/>
                        <wpg:grpSpPr>
                          <a:xfrm>
                            <a:off x="1417717" y="60770"/>
                            <a:ext cx="11845226" cy="1061649"/>
                            <a:chOff x="-128885" y="40440"/>
                            <a:chExt cx="10573651" cy="595552"/>
                          </a:xfrm>
                        </wpg:grpSpPr>
                        <wps:wsp>
                          <wps:cNvPr id="378319013" name="Rectangle à coins arrondis 12"/>
                          <wps:cNvSpPr/>
                          <wps:spPr>
                            <a:xfrm>
                              <a:off x="-128885" y="40440"/>
                              <a:ext cx="1351786" cy="595552"/>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64A57"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Propre à l’établissement</w:t>
                                </w:r>
                              </w:p>
                            </w:txbxContent>
                          </wps:txbx>
                          <wps:bodyPr rot="0" spcFirstLastPara="0" vertOverflow="overflow" horzOverflow="overflow" vert="horz" wrap="square" lIns="36000" tIns="45720" rIns="180000" bIns="45720" numCol="1" spcCol="0" rtlCol="0" fromWordArt="0" anchor="ctr" anchorCtr="0" forceAA="0" compatLnSpc="1">
                            <a:prstTxWarp prst="textNoShape">
                              <a:avLst/>
                            </a:prstTxWarp>
                            <a:noAutofit/>
                          </wps:bodyPr>
                        </wps:wsp>
                        <wps:wsp>
                          <wps:cNvPr id="369099262" name="Rectangle à coins arrondis 13"/>
                          <wps:cNvSpPr/>
                          <wps:spPr>
                            <a:xfrm>
                              <a:off x="1046820" y="40440"/>
                              <a:ext cx="9397946" cy="588260"/>
                            </a:xfrm>
                            <a:prstGeom prst="roundRect">
                              <a:avLst>
                                <a:gd name="adj" fmla="val 132"/>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DE449" w14:textId="69E23269"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r>
                                  <w:rPr>
                                    <w:rFonts w:ascii="Marianne" w:hAnsi="Marianne"/>
                                    <w:color w:val="1F497D" w:themeColor="text2"/>
                                    <w:sz w:val="24"/>
                                    <w:szCs w:val="24"/>
                                  </w:rPr>
                                  <w:t xml:space="preserve"> </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1668326553" name="Groupe 1668326553"/>
                        <wpg:cNvGrpSpPr/>
                        <wpg:grpSpPr>
                          <a:xfrm>
                            <a:off x="1417726" y="1229154"/>
                            <a:ext cx="11786160" cy="1144022"/>
                            <a:chOff x="-104632" y="162363"/>
                            <a:chExt cx="8541600" cy="1144131"/>
                          </a:xfrm>
                        </wpg:grpSpPr>
                        <wps:wsp>
                          <wps:cNvPr id="367973059" name="Rectangle à coins arrondis 14"/>
                          <wps:cNvSpPr/>
                          <wps:spPr>
                            <a:xfrm>
                              <a:off x="-104632" y="162364"/>
                              <a:ext cx="1097465" cy="1144130"/>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17303"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Spécificité des élèves accueillis</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1022175477" name="Rectangle à coins arrondis 15"/>
                          <wps:cNvSpPr/>
                          <wps:spPr>
                            <a:xfrm>
                              <a:off x="849878" y="162363"/>
                              <a:ext cx="7587090" cy="1144130"/>
                            </a:xfrm>
                            <a:prstGeom prst="roundRect">
                              <a:avLst>
                                <a:gd name="adj" fmla="val 132"/>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ED3E3" w14:textId="25B4C767"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1847451032" name="Groupe 1847451032"/>
                        <wpg:cNvGrpSpPr/>
                        <wpg:grpSpPr>
                          <a:xfrm>
                            <a:off x="1437076" y="2496063"/>
                            <a:ext cx="11766812" cy="1942245"/>
                            <a:chOff x="-125037" y="271396"/>
                            <a:chExt cx="11767789" cy="642987"/>
                          </a:xfrm>
                        </wpg:grpSpPr>
                        <wps:wsp>
                          <wps:cNvPr id="539049887" name="Rectangle à coins arrondis 16"/>
                          <wps:cNvSpPr/>
                          <wps:spPr>
                            <a:xfrm>
                              <a:off x="-125037" y="271449"/>
                              <a:ext cx="1450626" cy="642934"/>
                            </a:xfrm>
                            <a:prstGeom prst="roundRect">
                              <a:avLst/>
                            </a:prstGeom>
                            <a:solidFill>
                              <a:srgbClr val="CE3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D2B1E"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Au sein de la discipline</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1583649453" name="Rectangle à coins arrondis 17"/>
                          <wps:cNvSpPr/>
                          <wps:spPr>
                            <a:xfrm>
                              <a:off x="1223145" y="271396"/>
                              <a:ext cx="10419607" cy="642934"/>
                            </a:xfrm>
                            <a:prstGeom prst="roundRect">
                              <a:avLst>
                                <a:gd name="adj" fmla="val 132"/>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F539" w14:textId="23528B6B"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C71014" id="Groupe 1883164467" o:spid="_x0000_s1040" style="position:absolute;margin-left:-4.2pt;margin-top:31.45pt;width:1048.95pt;height:667.3pt;z-index:251684864;mso-width-relative:margin;mso-height-relative:margin" coordorigin="-587,607" coordsize="133216,4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">
                <v:shape id="Connecteur droit avec flèche 1814482926" o:spid="_x0000_s1041" type="#_x0000_t32" style="position:absolute;left:10578;top:16926;width:290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" strokecolor="#ce3e1c" strokeweight="2.25pt">
                  <v:stroke endarrow="block"/>
                </v:shape>
                <v:shape id="Connecteur en angle 26" o:spid="_x0000_s1042" type="#_x0000_t34" style="position:absolute;left:3812;top:25000;width:13410;height:5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" adj="21548" strokecolor="#ce3e1c" strokeweight="2.25pt">
                  <v:stroke endarrow="block"/>
                </v:shape>
                <v:shapetype id="_x0000_t33" coordsize="21600,21600" o:spt="33" o:oned="t" path="m,l21600,r,21600e" filled="f">
                  <v:stroke joinstyle="miter"/>
                  <v:path arrowok="t" fillok="f" o:connecttype="none"/>
                  <o:lock v:ext="edit" shapetype="t"/>
                </v:shapetype>
                <v:shape id="Connecteur en angle 25" o:spid="_x0000_s1043" type="#_x0000_t33" style="position:absolute;left:7025;top:5107;width:6343;height:79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" strokecolor="#ce3e1c" strokeweight="2.25pt">
                  <v:stroke endarrow="block"/>
                </v:shape>
                <v:roundrect id="Rectangle à coins arrondis 11" o:spid="_x0000_s1044" style="position:absolute;left:-587;top:12258;width:11165;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" fillcolor="#ce3e1c" stroked="f" strokeweight="2pt">
                  <v:textbox>
                    <w:txbxContent>
                      <w:p w14:paraId="502A595E" w14:textId="77777777" w:rsidR="00FB7D34" w:rsidRPr="00453819" w:rsidRDefault="00FB7D34" w:rsidP="00FB7D34">
                        <w:pPr>
                          <w:spacing w:after="0"/>
                          <w:jc w:val="center"/>
                          <w:rPr>
                            <w:rFonts w:ascii="Marianne" w:hAnsi="Marianne"/>
                            <w:b/>
                            <w:sz w:val="24"/>
                            <w:szCs w:val="24"/>
                          </w:rPr>
                        </w:pPr>
                        <w:r w:rsidRPr="00453819">
                          <w:rPr>
                            <w:rFonts w:ascii="Marianne" w:hAnsi="Marianne"/>
                            <w:b/>
                            <w:sz w:val="24"/>
                            <w:szCs w:val="24"/>
                          </w:rPr>
                          <w:t>Analyse du contexte</w:t>
                        </w:r>
                      </w:p>
                    </w:txbxContent>
                  </v:textbox>
                </v:roundrect>
                <v:group id="Groupe 235146149" o:spid="_x0000_s1045" style="position:absolute;left:14177;top:607;width:118452;height:10617" coordorigin="-1288,404" coordsize="10573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">
                  <v:roundrect id="Rectangle à coins arrondis 12" o:spid="_x0000_s1046" style="position:absolute;left:-1288;top:404;width:13517;height:5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" fillcolor="#ce3e1c" stroked="f" strokeweight="2pt">
                    <v:textbox inset="1mm,,5mm">
                      <w:txbxContent>
                        <w:p w14:paraId="12A64A57"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Propre à l’établissement</w:t>
                          </w:r>
                        </w:p>
                      </w:txbxContent>
                    </v:textbox>
                  </v:roundrect>
                  <v:roundrect id="Rectangle à coins arrondis 13" o:spid="_x0000_s1047" style="position:absolute;left:10468;top:404;width:93979;height:5883;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" fillcolor="#fde9d9 [665]" stroked="f" strokeweight="2pt">
                    <v:textbox inset="2mm,,1mm">
                      <w:txbxContent>
                        <w:p w14:paraId="04FDE449" w14:textId="69E23269"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r>
                            <w:rPr>
                              <w:rFonts w:ascii="Marianne" w:hAnsi="Marianne"/>
                              <w:color w:val="1F497D" w:themeColor="text2"/>
                              <w:sz w:val="24"/>
                              <w:szCs w:val="24"/>
                            </w:rPr>
                            <w:t xml:space="preserve"> </w:t>
                          </w:r>
                        </w:p>
                      </w:txbxContent>
                    </v:textbox>
                  </v:roundrect>
                </v:group>
                <v:group id="Groupe 1668326553" o:spid="_x0000_s1048" style="position:absolute;left:14177;top:12291;width:117861;height:11440" coordorigin="-1046,1623" coordsize="85416,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">
                  <v:roundrect id="Rectangle à coins arrondis 14" o:spid="_x0000_s1049" style="position:absolute;left:-1046;top:1623;width:10974;height:1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" fillcolor="#ce3e1c" stroked="f" strokeweight="2pt">
                    <v:textbox inset=",,5mm">
                      <w:txbxContent>
                        <w:p w14:paraId="6F117303"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Spécificité des élèves accueillis</w:t>
                          </w:r>
                        </w:p>
                      </w:txbxContent>
                    </v:textbox>
                  </v:roundrect>
                  <v:roundrect id="Rectangle à coins arrondis 15" o:spid="_x0000_s1050" style="position:absolute;left:8498;top:1623;width:75871;height:11441;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" fillcolor="#fde9d9 [665]" stroked="f" strokeweight="2pt">
                    <v:textbox inset="2mm,,1mm">
                      <w:txbxContent>
                        <w:p w14:paraId="478ED3E3" w14:textId="25B4C767"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v:textbox>
                  </v:roundrect>
                </v:group>
                <v:group id="Groupe 1847451032" o:spid="_x0000_s1051" style="position:absolute;left:14370;top:24960;width:117668;height:19423" coordorigin="-1250,2713" coordsize="11767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">
                  <v:roundrect id="Rectangle à coins arrondis 16" o:spid="_x0000_s1052" style="position:absolute;left:-1250;top:2714;width:14505;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" fillcolor="#ce3e1c" stroked="f" strokeweight="2pt">
                    <v:textbox inset=",,5mm">
                      <w:txbxContent>
                        <w:p w14:paraId="7EAD2B1E"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Au sein de la discipline</w:t>
                          </w:r>
                        </w:p>
                      </w:txbxContent>
                    </v:textbox>
                  </v:roundrect>
                  <v:roundrect id="Rectangle à coins arrondis 17" o:spid="_x0000_s1053" style="position:absolute;left:12231;top:2713;width:104196;height:6430;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" fillcolor="#fde9d9 [665]" stroked="f" strokeweight="2pt">
                    <v:textbox inset="2mm,,1mm">
                      <w:txbxContent>
                        <w:p w14:paraId="233FF539" w14:textId="23528B6B"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v:textbox>
                  </v:roundrect>
                </v:group>
              </v:group>
            </w:pict>
          </mc:Fallback>
        </mc:AlternateContent>
      </w:r>
      <w:r w:rsidR="00FB7D34" w:rsidRPr="006C6E4A">
        <w:rPr>
          <w:rFonts w:ascii="Marianne" w:hAnsi="Marianne"/>
          <w:b/>
          <w:color w:val="CE3E1C"/>
          <w:sz w:val="28"/>
        </w:rPr>
        <w:t>ETABLIR UN DIAGNOSTIC PAR UNE ANALYSE DU CONTEXTE</w:t>
      </w:r>
      <w:r w:rsidR="00FB7D34">
        <w:rPr>
          <w:rFonts w:ascii="Marianne" w:hAnsi="Marianne"/>
          <w:b/>
          <w:color w:val="CE3E1C"/>
          <w:sz w:val="28"/>
        </w:rPr>
        <w:t xml:space="preserve"> </w:t>
      </w:r>
      <w:r w:rsidR="00FB7D34" w:rsidRPr="00FB7D34">
        <w:rPr>
          <w:rFonts w:ascii="Marianne" w:hAnsi="Marianne"/>
          <w:b/>
          <w:color w:val="CE3E1C"/>
          <w:sz w:val="28"/>
        </w:rPr>
        <w:t>: FICHE COMPLETABLE</w:t>
      </w:r>
      <w:r>
        <w:rPr>
          <w:rFonts w:ascii="Marianne" w:hAnsi="Marianne"/>
          <w:b/>
          <w:color w:val="CE3E1C"/>
          <w:sz w:val="28"/>
        </w:rPr>
        <w:t xml:space="preserve"> (format A3)</w:t>
      </w:r>
    </w:p>
    <w:p w14:paraId="5C28AA28" w14:textId="2329082D" w:rsidR="00FB7D34" w:rsidRPr="00D4139F" w:rsidRDefault="00FB7D34" w:rsidP="003A61D3"/>
    <w:p w14:paraId="0FD970DA" w14:textId="1237C8C6" w:rsidR="00FB7D34" w:rsidRDefault="00FB7D34" w:rsidP="003A61D3">
      <w:pPr>
        <w:rPr>
          <w:b/>
          <w:color w:val="1F497D" w:themeColor="text2"/>
          <w:sz w:val="28"/>
        </w:rPr>
      </w:pPr>
    </w:p>
    <w:p w14:paraId="41DBD8B0" w14:textId="77777777" w:rsidR="00FB7D34" w:rsidRDefault="00FB7D34" w:rsidP="003A61D3">
      <w:pPr>
        <w:rPr>
          <w:b/>
          <w:color w:val="1F497D" w:themeColor="text2"/>
          <w:sz w:val="28"/>
        </w:rPr>
      </w:pPr>
    </w:p>
    <w:p w14:paraId="77DAE69E" w14:textId="77777777" w:rsidR="00FB7D34" w:rsidRDefault="00FB7D34" w:rsidP="003A61D3">
      <w:pPr>
        <w:rPr>
          <w:b/>
          <w:color w:val="1F497D" w:themeColor="text2"/>
          <w:sz w:val="28"/>
        </w:rPr>
      </w:pPr>
    </w:p>
    <w:p w14:paraId="36563CC9" w14:textId="77777777" w:rsidR="00FB7D34" w:rsidRDefault="00FB7D34" w:rsidP="003A61D3">
      <w:pPr>
        <w:rPr>
          <w:b/>
          <w:color w:val="1F497D" w:themeColor="text2"/>
          <w:sz w:val="28"/>
        </w:rPr>
      </w:pPr>
    </w:p>
    <w:p w14:paraId="6F9000A3" w14:textId="77777777" w:rsidR="00FB7D34" w:rsidRDefault="00FB7D34" w:rsidP="003A61D3">
      <w:pPr>
        <w:rPr>
          <w:b/>
          <w:color w:val="1F497D" w:themeColor="text2"/>
          <w:sz w:val="28"/>
        </w:rPr>
      </w:pPr>
    </w:p>
    <w:p w14:paraId="6E860D18" w14:textId="77777777" w:rsidR="00FB7D34" w:rsidRDefault="00FB7D34" w:rsidP="003A61D3">
      <w:pPr>
        <w:rPr>
          <w:b/>
          <w:color w:val="1F497D" w:themeColor="text2"/>
          <w:sz w:val="28"/>
        </w:rPr>
      </w:pPr>
    </w:p>
    <w:p w14:paraId="57E5DBE4" w14:textId="77777777" w:rsidR="00FB7D34" w:rsidRDefault="00FB7D34" w:rsidP="003A61D3">
      <w:pPr>
        <w:rPr>
          <w:b/>
          <w:color w:val="1F497D" w:themeColor="text2"/>
          <w:sz w:val="28"/>
        </w:rPr>
      </w:pPr>
    </w:p>
    <w:p w14:paraId="107F3E5B" w14:textId="77777777" w:rsidR="00FB7D34" w:rsidRDefault="00FB7D34" w:rsidP="003A61D3">
      <w:pPr>
        <w:rPr>
          <w:b/>
          <w:color w:val="1F497D" w:themeColor="text2"/>
          <w:sz w:val="28"/>
        </w:rPr>
      </w:pPr>
    </w:p>
    <w:p w14:paraId="06A23D3A" w14:textId="77777777" w:rsidR="00FB7D34" w:rsidRDefault="00FB7D34" w:rsidP="003A61D3"/>
    <w:p w14:paraId="1BC2E136" w14:textId="77777777" w:rsidR="00FB7D34" w:rsidRDefault="00FB7D34" w:rsidP="003A61D3"/>
    <w:p w14:paraId="12BD53F2" w14:textId="77777777" w:rsidR="00FB7D34" w:rsidRDefault="00FB7D34" w:rsidP="003A61D3"/>
    <w:p w14:paraId="2C14E1A3" w14:textId="77777777" w:rsidR="00FB7D34" w:rsidRDefault="00FB7D34" w:rsidP="003A61D3"/>
    <w:p w14:paraId="641E7058" w14:textId="77777777" w:rsidR="00FB7D34" w:rsidRDefault="00FB7D34" w:rsidP="003A61D3"/>
    <w:p w14:paraId="78FCA44B" w14:textId="77777777" w:rsidR="00FB7D34" w:rsidRDefault="00FB7D34" w:rsidP="003A61D3"/>
    <w:p w14:paraId="6C1772C3" w14:textId="77777777" w:rsidR="00FB7D34" w:rsidRDefault="00FB7D34" w:rsidP="003A61D3"/>
    <w:p w14:paraId="12394158" w14:textId="77777777" w:rsidR="00486934" w:rsidRDefault="00486934">
      <w:pPr>
        <w:rPr>
          <w:rFonts w:ascii="Marianne" w:hAnsi="Marianne"/>
          <w:b/>
          <w:color w:val="1F497D" w:themeColor="text2"/>
          <w:sz w:val="28"/>
        </w:rPr>
      </w:pPr>
      <w:r>
        <w:rPr>
          <w:rFonts w:ascii="Marianne" w:hAnsi="Marianne"/>
          <w:b/>
          <w:color w:val="1F497D" w:themeColor="text2"/>
          <w:sz w:val="28"/>
        </w:rPr>
        <w:br w:type="page"/>
      </w:r>
    </w:p>
    <w:p w14:paraId="447F447A" w14:textId="77777777" w:rsidR="000109B6" w:rsidRDefault="000109B6" w:rsidP="006C6E4A">
      <w:pPr>
        <w:pBdr>
          <w:bottom w:val="single" w:sz="12" w:space="1" w:color="1F497D" w:themeColor="text2"/>
        </w:pBdr>
        <w:tabs>
          <w:tab w:val="left" w:pos="4253"/>
        </w:tabs>
        <w:rPr>
          <w:rFonts w:ascii="Marianne" w:hAnsi="Marianne"/>
          <w:b/>
          <w:color w:val="1F497D" w:themeColor="text2"/>
          <w:sz w:val="28"/>
        </w:rPr>
        <w:sectPr w:rsidR="000109B6" w:rsidSect="00486934">
          <w:pgSz w:w="23808" w:h="16840" w:orient="landscape" w:code="8"/>
          <w:pgMar w:top="851" w:right="1418" w:bottom="1418" w:left="1418" w:header="709" w:footer="454" w:gutter="0"/>
          <w:cols w:space="708"/>
          <w:docGrid w:linePitch="360"/>
        </w:sectPr>
      </w:pPr>
    </w:p>
    <w:p w14:paraId="4067CC78" w14:textId="5B681F22" w:rsidR="0047153F" w:rsidRPr="008C464F" w:rsidRDefault="004F514D" w:rsidP="006C6E4A">
      <w:pPr>
        <w:pBdr>
          <w:bottom w:val="single" w:sz="12" w:space="1" w:color="1F497D" w:themeColor="text2"/>
        </w:pBdr>
        <w:tabs>
          <w:tab w:val="left" w:pos="4253"/>
        </w:tabs>
        <w:rPr>
          <w:rFonts w:ascii="Marianne" w:hAnsi="Marianne"/>
          <w:b/>
          <w:color w:val="1F497D" w:themeColor="text2"/>
          <w:sz w:val="28"/>
        </w:rPr>
      </w:pPr>
      <w:r w:rsidRPr="008C464F">
        <w:rPr>
          <w:rFonts w:ascii="Marianne" w:hAnsi="Marianne"/>
          <w:b/>
          <w:color w:val="1F497D" w:themeColor="text2"/>
          <w:sz w:val="28"/>
        </w:rPr>
        <w:lastRenderedPageBreak/>
        <w:t>DE L’ANALYSE DES DONNEES ETABLISSEMENT A LA DEFINITION D</w:t>
      </w:r>
      <w:r w:rsidR="006613B0" w:rsidRPr="008C464F">
        <w:rPr>
          <w:rFonts w:ascii="Marianne" w:hAnsi="Marianne"/>
          <w:b/>
          <w:color w:val="1F497D" w:themeColor="text2"/>
          <w:sz w:val="28"/>
        </w:rPr>
        <w:t>ES BESOINS DES ELEVES</w:t>
      </w:r>
      <w:r w:rsidR="00A02B7F" w:rsidRPr="008C464F">
        <w:rPr>
          <w:rFonts w:ascii="Marianne" w:hAnsi="Marianne"/>
          <w:b/>
          <w:color w:val="1F497D" w:themeColor="text2"/>
          <w:sz w:val="28"/>
        </w:rPr>
        <w:t xml:space="preserve"> DANS VOTRE ETABLISSEMENT</w:t>
      </w:r>
    </w:p>
    <w:p w14:paraId="33EAB8A4" w14:textId="7A3B6AF7" w:rsidR="00A02B7F" w:rsidRPr="00E46B89" w:rsidRDefault="00A940B1">
      <w:pPr>
        <w:rPr>
          <w:rFonts w:ascii="Marianne" w:hAnsi="Marianne"/>
        </w:rPr>
      </w:pPr>
      <w:r>
        <w:rPr>
          <w:rFonts w:ascii="Marianne" w:hAnsi="Marianne"/>
          <w:noProof/>
          <w:lang w:eastAsia="fr-FR"/>
        </w:rPr>
        <mc:AlternateContent>
          <mc:Choice Requires="wpg">
            <w:drawing>
              <wp:anchor distT="0" distB="0" distL="114300" distR="114300" simplePos="0" relativeHeight="251682816" behindDoc="0" locked="0" layoutInCell="1" allowOverlap="1" wp14:anchorId="6C3BAA4F" wp14:editId="6A157866">
                <wp:simplePos x="0" y="0"/>
                <wp:positionH relativeFrom="column">
                  <wp:posOffset>100574</wp:posOffset>
                </wp:positionH>
                <wp:positionV relativeFrom="paragraph">
                  <wp:posOffset>255221</wp:posOffset>
                </wp:positionV>
                <wp:extent cx="8801100" cy="2797908"/>
                <wp:effectExtent l="0" t="0" r="0" b="2540"/>
                <wp:wrapNone/>
                <wp:docPr id="42" name="Groupe 42"/>
                <wp:cNvGraphicFramePr/>
                <a:graphic xmlns:a="http://schemas.openxmlformats.org/drawingml/2006/main">
                  <a:graphicData uri="http://schemas.microsoft.com/office/word/2010/wordprocessingGroup">
                    <wpg:wgp>
                      <wpg:cNvGrpSpPr/>
                      <wpg:grpSpPr>
                        <a:xfrm>
                          <a:off x="0" y="0"/>
                          <a:ext cx="8801100" cy="2797908"/>
                          <a:chOff x="0" y="0"/>
                          <a:chExt cx="8801100" cy="2363405"/>
                        </a:xfrm>
                      </wpg:grpSpPr>
                      <wps:wsp>
                        <wps:cNvPr id="39" name="Connecteur droit avec flèche 39"/>
                        <wps:cNvCnPr/>
                        <wps:spPr>
                          <a:xfrm>
                            <a:off x="1308100" y="1266162"/>
                            <a:ext cx="290195" cy="44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en angle 40"/>
                        <wps:cNvCnPr/>
                        <wps:spPr>
                          <a:xfrm>
                            <a:off x="1066800" y="1473200"/>
                            <a:ext cx="534035" cy="550545"/>
                          </a:xfrm>
                          <a:prstGeom prst="bentConnector3">
                            <a:avLst>
                              <a:gd name="adj1" fmla="val 431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en angle 41"/>
                        <wps:cNvCnPr/>
                        <wps:spPr>
                          <a:xfrm flipV="1">
                            <a:off x="1003300" y="336550"/>
                            <a:ext cx="588010" cy="54102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à coins arrondis 24"/>
                        <wps:cNvSpPr/>
                        <wps:spPr>
                          <a:xfrm>
                            <a:off x="0" y="797519"/>
                            <a:ext cx="1320800" cy="900332"/>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490B3" w14:textId="239887D9" w:rsidR="00117833" w:rsidRPr="00453819" w:rsidRDefault="00117833" w:rsidP="00117833">
                              <w:pPr>
                                <w:spacing w:after="0"/>
                                <w:jc w:val="center"/>
                                <w:rPr>
                                  <w:rFonts w:ascii="Marianne" w:hAnsi="Marianne"/>
                                  <w:b/>
                                  <w:sz w:val="24"/>
                                  <w:szCs w:val="24"/>
                                </w:rPr>
                              </w:pPr>
                              <w:r w:rsidRPr="00453819">
                                <w:rPr>
                                  <w:rFonts w:ascii="Marianne" w:hAnsi="Marianne"/>
                                  <w:b/>
                                  <w:sz w:val="24"/>
                                  <w:szCs w:val="24"/>
                                </w:rPr>
                                <w:t>Les besoin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e 30"/>
                        <wpg:cNvGrpSpPr/>
                        <wpg:grpSpPr>
                          <a:xfrm>
                            <a:off x="1581150" y="955524"/>
                            <a:ext cx="7219950" cy="644830"/>
                            <a:chOff x="0" y="77114"/>
                            <a:chExt cx="6444893" cy="576000"/>
                          </a:xfrm>
                        </wpg:grpSpPr>
                        <wps:wsp>
                          <wps:cNvPr id="31" name="Rectangle à coins arrondis 31"/>
                          <wps:cNvSpPr/>
                          <wps:spPr>
                            <a:xfrm>
                              <a:off x="0" y="77114"/>
                              <a:ext cx="1387608" cy="576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CBB47" w14:textId="7236AF00" w:rsidR="00560FEB" w:rsidRPr="00453819" w:rsidRDefault="00560FEB" w:rsidP="00560FEB">
                                <w:pPr>
                                  <w:spacing w:after="0"/>
                                  <w:jc w:val="center"/>
                                  <w:rPr>
                                    <w:rFonts w:ascii="Marianne" w:hAnsi="Marianne"/>
                                    <w:sz w:val="24"/>
                                    <w:szCs w:val="24"/>
                                  </w:rPr>
                                </w:pPr>
                                <w:r w:rsidRPr="00453819">
                                  <w:rPr>
                                    <w:rFonts w:ascii="Marianne" w:hAnsi="Marianne"/>
                                    <w:sz w:val="24"/>
                                    <w:szCs w:val="24"/>
                                  </w:rPr>
                                  <w:t>Compétences</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32" name="Rectangle à coins arrondis 32"/>
                          <wps:cNvSpPr/>
                          <wps:spPr>
                            <a:xfrm>
                              <a:off x="1256087" y="77114"/>
                              <a:ext cx="5188806" cy="576000"/>
                            </a:xfrm>
                            <a:prstGeom prst="roundRect">
                              <a:avLst>
                                <a:gd name="adj" fmla="val 132"/>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D842E" w14:textId="2D458985" w:rsidR="00252AC1" w:rsidRPr="00453819" w:rsidRDefault="008775C8"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Identification des c</w:t>
                                </w:r>
                                <w:r w:rsidR="00C33A1B" w:rsidRPr="00453819">
                                  <w:rPr>
                                    <w:rFonts w:ascii="Marianne" w:hAnsi="Marianne"/>
                                    <w:color w:val="1F497D" w:themeColor="text2"/>
                                    <w:sz w:val="24"/>
                                    <w:szCs w:val="24"/>
                                  </w:rPr>
                                  <w:t>ompétences transversales, disciplinaires</w:t>
                                </w:r>
                                <w:r w:rsidRPr="00453819">
                                  <w:rPr>
                                    <w:rFonts w:ascii="Marianne" w:hAnsi="Marianne"/>
                                    <w:color w:val="1F497D" w:themeColor="text2"/>
                                    <w:sz w:val="24"/>
                                    <w:szCs w:val="24"/>
                                  </w:rPr>
                                  <w:t xml:space="preserve"> à développer </w:t>
                                </w:r>
                              </w:p>
                              <w:p w14:paraId="26664325" w14:textId="3DEC3B55" w:rsidR="00560FEB" w:rsidRPr="00453819" w:rsidRDefault="00560FEB"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Quelles évaluations (nationales, disciplinaires, …) et quand</w:t>
                                </w:r>
                                <w:r w:rsidR="00252AC1" w:rsidRPr="00453819">
                                  <w:rPr>
                                    <w:rFonts w:ascii="Marianne" w:hAnsi="Marianne"/>
                                    <w:color w:val="1F497D" w:themeColor="text2"/>
                                    <w:sz w:val="24"/>
                                    <w:szCs w:val="24"/>
                                  </w:rPr>
                                  <w:t xml:space="preserve"> (arrivée établissement, en cours d’année, en fin d’</w:t>
                                </w:r>
                                <w:r w:rsidR="00902F74" w:rsidRPr="00453819">
                                  <w:rPr>
                                    <w:rFonts w:ascii="Marianne" w:hAnsi="Marianne"/>
                                    <w:color w:val="1F497D" w:themeColor="text2"/>
                                    <w:sz w:val="24"/>
                                    <w:szCs w:val="24"/>
                                  </w:rPr>
                                  <w:t>année)</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 xml:space="preserve">? </w:t>
                                </w:r>
                              </w:p>
                              <w:p w14:paraId="3A47FBB7" w14:textId="77777777" w:rsidR="00560FEB" w:rsidRPr="00453819" w:rsidRDefault="00560FEB" w:rsidP="00560FEB">
                                <w:pPr>
                                  <w:pStyle w:val="Paragraphedeliste"/>
                                  <w:numPr>
                                    <w:ilvl w:val="0"/>
                                    <w:numId w:val="2"/>
                                  </w:numPr>
                                  <w:spacing w:after="0"/>
                                  <w:ind w:left="426"/>
                                  <w:rPr>
                                    <w:rFonts w:ascii="Marianne" w:hAnsi="Marianne"/>
                                    <w:color w:val="1F497D" w:themeColor="text2"/>
                                    <w:sz w:val="24"/>
                                    <w:szCs w:val="24"/>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33" name="Groupe 33"/>
                        <wpg:cNvGrpSpPr/>
                        <wpg:grpSpPr>
                          <a:xfrm>
                            <a:off x="1581150" y="1657350"/>
                            <a:ext cx="7219950" cy="706055"/>
                            <a:chOff x="0" y="6350"/>
                            <a:chExt cx="6444893" cy="576000"/>
                          </a:xfrm>
                        </wpg:grpSpPr>
                        <wps:wsp>
                          <wps:cNvPr id="34" name="Rectangle à coins arrondis 34"/>
                          <wps:cNvSpPr/>
                          <wps:spPr>
                            <a:xfrm>
                              <a:off x="0" y="6350"/>
                              <a:ext cx="1387608" cy="576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61BD6" w14:textId="18C60973" w:rsidR="00560FEB" w:rsidRPr="00453819" w:rsidRDefault="000A1418" w:rsidP="00560FEB">
                                <w:pPr>
                                  <w:spacing w:after="0"/>
                                  <w:jc w:val="center"/>
                                  <w:rPr>
                                    <w:rFonts w:ascii="Marianne" w:hAnsi="Marianne"/>
                                    <w:sz w:val="24"/>
                                    <w:szCs w:val="24"/>
                                  </w:rPr>
                                </w:pPr>
                                <w:r w:rsidRPr="00453819">
                                  <w:rPr>
                                    <w:rFonts w:ascii="Marianne" w:hAnsi="Marianne"/>
                                    <w:sz w:val="24"/>
                                    <w:szCs w:val="24"/>
                                  </w:rPr>
                                  <w:t>Cohérence des apprentissages</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35" name="Rectangle à coins arrondis 35"/>
                          <wps:cNvSpPr/>
                          <wps:spPr>
                            <a:xfrm>
                              <a:off x="1256087" y="6350"/>
                              <a:ext cx="5188806" cy="576000"/>
                            </a:xfrm>
                            <a:prstGeom prst="roundRect">
                              <a:avLst>
                                <a:gd name="adj" fmla="val 132"/>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9AC6" w14:textId="233C39D6" w:rsidR="00560FEB" w:rsidRPr="00453819" w:rsidRDefault="00560FEB"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Quelles sources de discontinuité</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w:t>
                                </w:r>
                              </w:p>
                              <w:p w14:paraId="58838B00" w14:textId="414E965C" w:rsidR="00BB44BB" w:rsidRPr="00453819" w:rsidRDefault="00BB44BB"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Quelle construction des parcours</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36" name="Groupe 36"/>
                        <wpg:cNvGrpSpPr/>
                        <wpg:grpSpPr>
                          <a:xfrm>
                            <a:off x="1581150" y="0"/>
                            <a:ext cx="7219950" cy="876269"/>
                            <a:chOff x="0" y="6350"/>
                            <a:chExt cx="6444893" cy="651518"/>
                          </a:xfrm>
                        </wpg:grpSpPr>
                        <wps:wsp>
                          <wps:cNvPr id="37" name="Rectangle à coins arrondis 37"/>
                          <wps:cNvSpPr/>
                          <wps:spPr>
                            <a:xfrm>
                              <a:off x="0" y="6350"/>
                              <a:ext cx="1427984" cy="651518"/>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C92F8" w14:textId="6732230E" w:rsidR="001740A1" w:rsidRPr="00453819" w:rsidRDefault="001740A1" w:rsidP="001740A1">
                                <w:pPr>
                                  <w:spacing w:after="0"/>
                                  <w:jc w:val="center"/>
                                  <w:rPr>
                                    <w:rFonts w:ascii="Marianne" w:hAnsi="Marianne"/>
                                    <w:sz w:val="24"/>
                                    <w:szCs w:val="24"/>
                                  </w:rPr>
                                </w:pPr>
                                <w:r w:rsidRPr="00453819">
                                  <w:rPr>
                                    <w:rFonts w:ascii="Marianne" w:hAnsi="Marianne"/>
                                    <w:sz w:val="24"/>
                                    <w:szCs w:val="24"/>
                                  </w:rPr>
                                  <w:t>Besoins identifiés dans le projet d’établissement</w:t>
                                </w:r>
                              </w:p>
                            </w:txbxContent>
                          </wps:txbx>
                          <wps:bodyPr rot="0" spcFirstLastPara="0" vertOverflow="overflow" horzOverflow="overflow" vert="horz" wrap="square" lIns="91440" tIns="45720" rIns="180000" bIns="45720" numCol="1" spcCol="0" rtlCol="0" fromWordArt="0" anchor="ctr" anchorCtr="0" forceAA="0" compatLnSpc="1">
                            <a:prstTxWarp prst="textNoShape">
                              <a:avLst/>
                            </a:prstTxWarp>
                            <a:noAutofit/>
                          </wps:bodyPr>
                        </wps:wsp>
                        <wps:wsp>
                          <wps:cNvPr id="38" name="Rectangle à coins arrondis 38"/>
                          <wps:cNvSpPr/>
                          <wps:spPr>
                            <a:xfrm>
                              <a:off x="1256087" y="6350"/>
                              <a:ext cx="5188806" cy="651518"/>
                            </a:xfrm>
                            <a:prstGeom prst="roundRect">
                              <a:avLst>
                                <a:gd name="adj" fmla="val 132"/>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F1F8B" w14:textId="3E7741C2" w:rsidR="001740A1" w:rsidRPr="00453819" w:rsidRDefault="001740A1" w:rsidP="001740A1">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Travail du parcours d’orientation</w:t>
                                </w:r>
                              </w:p>
                              <w:p w14:paraId="65F9DD1A" w14:textId="4899A2E3" w:rsidR="001740A1" w:rsidRPr="00453819" w:rsidRDefault="001740A1" w:rsidP="006E7B2E">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Ouverture culturelle</w:t>
                                </w:r>
                              </w:p>
                              <w:p w14:paraId="3DA424D5" w14:textId="6F96CAFF" w:rsidR="001740A1" w:rsidRPr="00453819" w:rsidRDefault="001740A1" w:rsidP="001E1B39">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3BAA4F" id="Groupe 42" o:spid="_x0000_s1054" style="position:absolute;margin-left:7.9pt;margin-top:20.1pt;width:693pt;height:220.3pt;z-index:251682816;mso-height-relative:margin" coordsize="88011,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">
                <v:shape id="Connecteur droit avec flèche 39" o:spid="_x0000_s1055" type="#_x0000_t32" style="position:absolute;left:13081;top:12661;width:2901;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" strokecolor="#4579b8 [3044]" strokeweight="2.25pt">
                  <v:stroke endarrow="block"/>
                </v:shape>
                <v:shape id="Connecteur en angle 40" o:spid="_x0000_s1056" type="#_x0000_t34" style="position:absolute;left:10668;top:14732;width:5340;height:5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" adj="9325" strokecolor="#4579b8 [3044]" strokeweight="2.25pt">
                  <v:stroke endarrow="block"/>
                </v:shape>
                <v:shape id="Connecteur en angle 41" o:spid="_x0000_s1057" type="#_x0000_t34" style="position:absolute;left:10033;top:3365;width:5880;height:54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" strokecolor="#4579b8 [3044]" strokeweight="2.25pt">
                  <v:stroke endarrow="block"/>
                </v:shape>
                <v:roundrect id="Rectangle à coins arrondis 24" o:spid="_x0000_s1058" style="position:absolute;top:7975;width:13208;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" fillcolor="#548dd4 [1951]" stroked="f" strokeweight="2pt">
                  <v:textbox>
                    <w:txbxContent>
                      <w:p w14:paraId="3A3490B3" w14:textId="239887D9" w:rsidR="00117833" w:rsidRPr="00453819" w:rsidRDefault="00117833" w:rsidP="00117833">
                        <w:pPr>
                          <w:spacing w:after="0"/>
                          <w:jc w:val="center"/>
                          <w:rPr>
                            <w:rFonts w:ascii="Marianne" w:hAnsi="Marianne"/>
                            <w:b/>
                            <w:sz w:val="24"/>
                            <w:szCs w:val="24"/>
                          </w:rPr>
                        </w:pPr>
                        <w:r w:rsidRPr="00453819">
                          <w:rPr>
                            <w:rFonts w:ascii="Marianne" w:hAnsi="Marianne"/>
                            <w:b/>
                            <w:sz w:val="24"/>
                            <w:szCs w:val="24"/>
                          </w:rPr>
                          <w:t>Les besoins des élèves</w:t>
                        </w:r>
                      </w:p>
                    </w:txbxContent>
                  </v:textbox>
                </v:roundrect>
                <v:group id="Groupe 30" o:spid="_x0000_s1059" style="position:absolute;left:15811;top:9555;width:72200;height:6448" coordorigin=",771" coordsize="6444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à coins arrondis 31" o:spid="_x0000_s1060" style="position:absolute;top:771;width:13876;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" fillcolor="#548dd4 [1951]" stroked="f" strokeweight="2pt">
                    <v:textbox inset=",,5mm">
                      <w:txbxContent>
                        <w:p w14:paraId="775CBB47" w14:textId="7236AF00" w:rsidR="00560FEB" w:rsidRPr="00453819" w:rsidRDefault="00560FEB" w:rsidP="00560FEB">
                          <w:pPr>
                            <w:spacing w:after="0"/>
                            <w:jc w:val="center"/>
                            <w:rPr>
                              <w:rFonts w:ascii="Marianne" w:hAnsi="Marianne"/>
                              <w:sz w:val="24"/>
                              <w:szCs w:val="24"/>
                            </w:rPr>
                          </w:pPr>
                          <w:r w:rsidRPr="00453819">
                            <w:rPr>
                              <w:rFonts w:ascii="Marianne" w:hAnsi="Marianne"/>
                              <w:sz w:val="24"/>
                              <w:szCs w:val="24"/>
                            </w:rPr>
                            <w:t>Compétences</w:t>
                          </w:r>
                        </w:p>
                      </w:txbxContent>
                    </v:textbox>
                  </v:roundrect>
                  <v:roundrect id="Rectangle à coins arrondis 32" o:spid="_x0000_s1061" style="position:absolute;left:12560;top:771;width:51888;height:5760;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" fillcolor="#c6d9f1 [671]" stroked="f" strokeweight="2pt">
                    <v:textbox inset="2mm,,1mm">
                      <w:txbxContent>
                        <w:p w14:paraId="4C1D842E" w14:textId="2D458985" w:rsidR="00252AC1" w:rsidRPr="00453819" w:rsidRDefault="008775C8"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Identification des c</w:t>
                          </w:r>
                          <w:r w:rsidR="00C33A1B" w:rsidRPr="00453819">
                            <w:rPr>
                              <w:rFonts w:ascii="Marianne" w:hAnsi="Marianne"/>
                              <w:color w:val="1F497D" w:themeColor="text2"/>
                              <w:sz w:val="24"/>
                              <w:szCs w:val="24"/>
                            </w:rPr>
                            <w:t>ompétences transversales, disciplinaires</w:t>
                          </w:r>
                          <w:r w:rsidRPr="00453819">
                            <w:rPr>
                              <w:rFonts w:ascii="Marianne" w:hAnsi="Marianne"/>
                              <w:color w:val="1F497D" w:themeColor="text2"/>
                              <w:sz w:val="24"/>
                              <w:szCs w:val="24"/>
                            </w:rPr>
                            <w:t xml:space="preserve"> à développer </w:t>
                          </w:r>
                        </w:p>
                        <w:p w14:paraId="26664325" w14:textId="3DEC3B55" w:rsidR="00560FEB" w:rsidRPr="00453819" w:rsidRDefault="00560FEB"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Quelles évaluations (nationales, disciplinaires, …) et quand</w:t>
                          </w:r>
                          <w:r w:rsidR="00252AC1" w:rsidRPr="00453819">
                            <w:rPr>
                              <w:rFonts w:ascii="Marianne" w:hAnsi="Marianne"/>
                              <w:color w:val="1F497D" w:themeColor="text2"/>
                              <w:sz w:val="24"/>
                              <w:szCs w:val="24"/>
                            </w:rPr>
                            <w:t xml:space="preserve"> (arrivée établissement, en cours d’année, en fin d’</w:t>
                          </w:r>
                          <w:r w:rsidR="00902F74" w:rsidRPr="00453819">
                            <w:rPr>
                              <w:rFonts w:ascii="Marianne" w:hAnsi="Marianne"/>
                              <w:color w:val="1F497D" w:themeColor="text2"/>
                              <w:sz w:val="24"/>
                              <w:szCs w:val="24"/>
                            </w:rPr>
                            <w:t>année)</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 xml:space="preserve">? </w:t>
                          </w:r>
                        </w:p>
                        <w:p w14:paraId="3A47FBB7" w14:textId="77777777" w:rsidR="00560FEB" w:rsidRPr="00453819" w:rsidRDefault="00560FEB" w:rsidP="00560FEB">
                          <w:pPr>
                            <w:pStyle w:val="Paragraphedeliste"/>
                            <w:numPr>
                              <w:ilvl w:val="0"/>
                              <w:numId w:val="2"/>
                            </w:numPr>
                            <w:spacing w:after="0"/>
                            <w:ind w:left="426"/>
                            <w:rPr>
                              <w:rFonts w:ascii="Marianne" w:hAnsi="Marianne"/>
                              <w:color w:val="1F497D" w:themeColor="text2"/>
                              <w:sz w:val="24"/>
                              <w:szCs w:val="24"/>
                            </w:rPr>
                          </w:pPr>
                        </w:p>
                      </w:txbxContent>
                    </v:textbox>
                  </v:roundrect>
                </v:group>
                <v:group id="Groupe 33" o:spid="_x0000_s1062" style="position:absolute;left:15811;top:16573;width:72200;height:7061" coordorigin=",63" coordsize="6444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à coins arrondis 34" o:spid="_x0000_s1063" style="position:absolute;top:63;width:13876;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" fillcolor="#548dd4 [1951]" stroked="f" strokeweight="2pt">
                    <v:textbox inset=",,5mm">
                      <w:txbxContent>
                        <w:p w14:paraId="4FE61BD6" w14:textId="18C60973" w:rsidR="00560FEB" w:rsidRPr="00453819" w:rsidRDefault="000A1418" w:rsidP="00560FEB">
                          <w:pPr>
                            <w:spacing w:after="0"/>
                            <w:jc w:val="center"/>
                            <w:rPr>
                              <w:rFonts w:ascii="Marianne" w:hAnsi="Marianne"/>
                              <w:sz w:val="24"/>
                              <w:szCs w:val="24"/>
                            </w:rPr>
                          </w:pPr>
                          <w:r w:rsidRPr="00453819">
                            <w:rPr>
                              <w:rFonts w:ascii="Marianne" w:hAnsi="Marianne"/>
                              <w:sz w:val="24"/>
                              <w:szCs w:val="24"/>
                            </w:rPr>
                            <w:t>Cohérence des apprentissages</w:t>
                          </w:r>
                        </w:p>
                      </w:txbxContent>
                    </v:textbox>
                  </v:roundrect>
                  <v:roundrect id="Rectangle à coins arrondis 35" o:spid="_x0000_s1064" style="position:absolute;left:12560;top:63;width:51888;height:5760;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" fillcolor="#c6d9f1 [671]" stroked="f" strokeweight="2pt">
                    <v:textbox inset="2mm,,1mm">
                      <w:txbxContent>
                        <w:p w14:paraId="67AE9AC6" w14:textId="233C39D6" w:rsidR="00560FEB" w:rsidRPr="00453819" w:rsidRDefault="00560FEB"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Quelles sources de discontinuité</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w:t>
                          </w:r>
                        </w:p>
                        <w:p w14:paraId="58838B00" w14:textId="414E965C" w:rsidR="00BB44BB" w:rsidRPr="00453819" w:rsidRDefault="00BB44BB" w:rsidP="00560FEB">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Quelle construction des parcours</w:t>
                          </w:r>
                          <w:r w:rsidRPr="00453819">
                            <w:rPr>
                              <w:rFonts w:ascii="Calibri" w:hAnsi="Calibri" w:cs="Calibri"/>
                              <w:color w:val="1F497D" w:themeColor="text2"/>
                              <w:sz w:val="24"/>
                              <w:szCs w:val="24"/>
                            </w:rPr>
                            <w:t> </w:t>
                          </w:r>
                          <w:r w:rsidRPr="00453819">
                            <w:rPr>
                              <w:rFonts w:ascii="Marianne" w:hAnsi="Marianne"/>
                              <w:color w:val="1F497D" w:themeColor="text2"/>
                              <w:sz w:val="24"/>
                              <w:szCs w:val="24"/>
                            </w:rPr>
                            <w:t>?</w:t>
                          </w:r>
                        </w:p>
                      </w:txbxContent>
                    </v:textbox>
                  </v:roundrect>
                </v:group>
                <v:group id="Groupe 36" o:spid="_x0000_s1065" style="position:absolute;left:15811;width:72200;height:8762" coordorigin=",63" coordsize="6444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à coins arrondis 37" o:spid="_x0000_s1066" style="position:absolute;top:63;width:14279;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" fillcolor="#548dd4 [1951]" stroked="f" strokeweight="2pt">
                    <v:textbox inset=",,5mm">
                      <w:txbxContent>
                        <w:p w14:paraId="53EC92F8" w14:textId="6732230E" w:rsidR="001740A1" w:rsidRPr="00453819" w:rsidRDefault="001740A1" w:rsidP="001740A1">
                          <w:pPr>
                            <w:spacing w:after="0"/>
                            <w:jc w:val="center"/>
                            <w:rPr>
                              <w:rFonts w:ascii="Marianne" w:hAnsi="Marianne"/>
                              <w:sz w:val="24"/>
                              <w:szCs w:val="24"/>
                            </w:rPr>
                          </w:pPr>
                          <w:r w:rsidRPr="00453819">
                            <w:rPr>
                              <w:rFonts w:ascii="Marianne" w:hAnsi="Marianne"/>
                              <w:sz w:val="24"/>
                              <w:szCs w:val="24"/>
                            </w:rPr>
                            <w:t>Besoins identifiés dans le projet d’établissement</w:t>
                          </w:r>
                        </w:p>
                      </w:txbxContent>
                    </v:textbox>
                  </v:roundrect>
                  <v:roundrect id="Rectangle à coins arrondis 38" o:spid="_x0000_s1067" style="position:absolute;left:12560;top:63;width:51888;height:6515;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" fillcolor="#c6d9f1 [671]" stroked="f" strokeweight="2pt">
                    <v:textbox inset="2mm,,1mm">
                      <w:txbxContent>
                        <w:p w14:paraId="35CF1F8B" w14:textId="3E7741C2" w:rsidR="001740A1" w:rsidRPr="00453819" w:rsidRDefault="001740A1" w:rsidP="001740A1">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Travail du parcours d’orientation</w:t>
                          </w:r>
                        </w:p>
                        <w:p w14:paraId="65F9DD1A" w14:textId="4899A2E3" w:rsidR="001740A1" w:rsidRPr="00453819" w:rsidRDefault="001740A1" w:rsidP="006E7B2E">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Ouverture culturelle</w:t>
                          </w:r>
                        </w:p>
                        <w:p w14:paraId="3DA424D5" w14:textId="6F96CAFF" w:rsidR="001740A1" w:rsidRPr="00453819" w:rsidRDefault="001740A1" w:rsidP="001E1B39">
                          <w:pPr>
                            <w:pStyle w:val="Paragraphedeliste"/>
                            <w:numPr>
                              <w:ilvl w:val="0"/>
                              <w:numId w:val="2"/>
                            </w:numPr>
                            <w:spacing w:after="0"/>
                            <w:ind w:left="426"/>
                            <w:rPr>
                              <w:rFonts w:ascii="Marianne" w:hAnsi="Marianne"/>
                              <w:color w:val="1F497D" w:themeColor="text2"/>
                              <w:sz w:val="24"/>
                              <w:szCs w:val="24"/>
                            </w:rPr>
                          </w:pPr>
                          <w:r w:rsidRPr="00453819">
                            <w:rPr>
                              <w:rFonts w:ascii="Marianne" w:hAnsi="Marianne"/>
                              <w:color w:val="1F497D" w:themeColor="text2"/>
                              <w:sz w:val="24"/>
                              <w:szCs w:val="24"/>
                            </w:rPr>
                            <w:t>…</w:t>
                          </w:r>
                        </w:p>
                      </w:txbxContent>
                    </v:textbox>
                  </v:roundrect>
                </v:group>
              </v:group>
            </w:pict>
          </mc:Fallback>
        </mc:AlternateContent>
      </w:r>
    </w:p>
    <w:p w14:paraId="006DD754" w14:textId="698FA7EE" w:rsidR="002F7F48" w:rsidRPr="00E46B89" w:rsidRDefault="002F7F48">
      <w:pPr>
        <w:rPr>
          <w:rFonts w:ascii="Marianne" w:hAnsi="Marianne"/>
        </w:rPr>
      </w:pPr>
    </w:p>
    <w:p w14:paraId="4EBA4784" w14:textId="2D832557" w:rsidR="00A02B7F" w:rsidRPr="00E46B89" w:rsidRDefault="00A02B7F">
      <w:pPr>
        <w:rPr>
          <w:rFonts w:ascii="Marianne" w:hAnsi="Marianne" w:cs="Open Sans"/>
          <w:sz w:val="12"/>
          <w:szCs w:val="12"/>
        </w:rPr>
      </w:pPr>
    </w:p>
    <w:p w14:paraId="0249CAB9" w14:textId="35CC5090" w:rsidR="0048255B" w:rsidRPr="00E46B89" w:rsidRDefault="0048255B" w:rsidP="00A02B7F">
      <w:pPr>
        <w:pStyle w:val="Titre1"/>
        <w:jc w:val="center"/>
        <w:rPr>
          <w:rFonts w:ascii="Marianne" w:hAnsi="Marianne"/>
        </w:rPr>
      </w:pPr>
    </w:p>
    <w:p w14:paraId="7D5CC186" w14:textId="7C83A63A" w:rsidR="00C33A1B" w:rsidRDefault="00C33A1B">
      <w:pPr>
        <w:rPr>
          <w:rFonts w:ascii="Marianne" w:hAnsi="Marianne"/>
          <w:b/>
          <w:color w:val="1F497D" w:themeColor="text2"/>
          <w:sz w:val="28"/>
        </w:rPr>
      </w:pPr>
    </w:p>
    <w:p w14:paraId="3D0CAE2E" w14:textId="50A493F4" w:rsidR="00C33A1B" w:rsidRDefault="00C33A1B">
      <w:pPr>
        <w:rPr>
          <w:rFonts w:ascii="Marianne" w:hAnsi="Marianne"/>
          <w:b/>
          <w:color w:val="1F497D" w:themeColor="text2"/>
          <w:sz w:val="28"/>
        </w:rPr>
      </w:pPr>
    </w:p>
    <w:p w14:paraId="25EABEBB" w14:textId="031F449A" w:rsidR="001740A1" w:rsidRDefault="001740A1">
      <w:pPr>
        <w:rPr>
          <w:rFonts w:ascii="Marianne" w:hAnsi="Marianne"/>
          <w:b/>
          <w:color w:val="1F497D" w:themeColor="text2"/>
          <w:sz w:val="28"/>
        </w:rPr>
      </w:pPr>
    </w:p>
    <w:p w14:paraId="28AE2A38" w14:textId="20C88228" w:rsidR="001740A1" w:rsidRDefault="001740A1">
      <w:pPr>
        <w:rPr>
          <w:rFonts w:ascii="Marianne" w:hAnsi="Marianne"/>
          <w:b/>
          <w:color w:val="1F497D" w:themeColor="text2"/>
          <w:sz w:val="28"/>
        </w:rPr>
      </w:pPr>
    </w:p>
    <w:p w14:paraId="5A13AB7F" w14:textId="77777777" w:rsidR="004019C4" w:rsidRPr="00E46B89" w:rsidRDefault="004019C4" w:rsidP="004019C4">
      <w:pPr>
        <w:rPr>
          <w:rFonts w:ascii="Marianne" w:hAnsi="Marianne"/>
        </w:rPr>
      </w:pPr>
    </w:p>
    <w:p w14:paraId="47360BC7" w14:textId="77777777" w:rsidR="00A940B1" w:rsidRDefault="00A940B1">
      <w:pPr>
        <w:rPr>
          <w:rFonts w:ascii="Marianne" w:hAnsi="Marianne"/>
          <w:b/>
          <w:color w:val="1F497D" w:themeColor="text2"/>
          <w:sz w:val="28"/>
        </w:rPr>
      </w:pPr>
    </w:p>
    <w:p w14:paraId="15CDED1C" w14:textId="77777777" w:rsidR="00FB7D34" w:rsidRDefault="00FB7D34" w:rsidP="006C6E4A">
      <w:pPr>
        <w:pBdr>
          <w:bottom w:val="single" w:sz="12" w:space="1" w:color="5F497A" w:themeColor="accent4" w:themeShade="BF"/>
        </w:pBdr>
        <w:tabs>
          <w:tab w:val="left" w:pos="4253"/>
        </w:tabs>
        <w:rPr>
          <w:rFonts w:ascii="Marianne" w:hAnsi="Marianne"/>
          <w:b/>
          <w:color w:val="5F497A" w:themeColor="accent4" w:themeShade="BF"/>
          <w:sz w:val="28"/>
        </w:rPr>
      </w:pPr>
    </w:p>
    <w:p w14:paraId="6F89AE76" w14:textId="77777777" w:rsidR="00FB7D34" w:rsidRDefault="00FB7D34" w:rsidP="006C6E4A">
      <w:pPr>
        <w:pBdr>
          <w:bottom w:val="single" w:sz="12" w:space="1" w:color="5F497A" w:themeColor="accent4" w:themeShade="BF"/>
        </w:pBdr>
        <w:tabs>
          <w:tab w:val="left" w:pos="4253"/>
        </w:tabs>
        <w:rPr>
          <w:rFonts w:ascii="Marianne" w:hAnsi="Marianne"/>
          <w:b/>
          <w:color w:val="5F497A" w:themeColor="accent4" w:themeShade="BF"/>
          <w:sz w:val="28"/>
        </w:rPr>
      </w:pPr>
    </w:p>
    <w:p w14:paraId="0AE77615" w14:textId="77777777" w:rsidR="00FB7D34" w:rsidRDefault="00FB7D34" w:rsidP="006C6E4A">
      <w:pPr>
        <w:pBdr>
          <w:bottom w:val="single" w:sz="12" w:space="1" w:color="5F497A" w:themeColor="accent4" w:themeShade="BF"/>
        </w:pBdr>
        <w:tabs>
          <w:tab w:val="left" w:pos="4253"/>
        </w:tabs>
        <w:rPr>
          <w:rFonts w:ascii="Marianne" w:hAnsi="Marianne"/>
          <w:b/>
          <w:color w:val="5F497A" w:themeColor="accent4" w:themeShade="BF"/>
          <w:sz w:val="28"/>
        </w:rPr>
      </w:pPr>
    </w:p>
    <w:p w14:paraId="48ED556F" w14:textId="77777777" w:rsidR="00FB7D34" w:rsidRDefault="00FB7D34" w:rsidP="006C6E4A">
      <w:pPr>
        <w:pBdr>
          <w:bottom w:val="single" w:sz="12" w:space="1" w:color="5F497A" w:themeColor="accent4" w:themeShade="BF"/>
        </w:pBdr>
        <w:tabs>
          <w:tab w:val="left" w:pos="4253"/>
        </w:tabs>
        <w:rPr>
          <w:rFonts w:ascii="Marianne" w:hAnsi="Marianne"/>
          <w:b/>
          <w:color w:val="5F497A" w:themeColor="accent4" w:themeShade="BF"/>
          <w:sz w:val="28"/>
        </w:rPr>
      </w:pPr>
    </w:p>
    <w:p w14:paraId="3997ADF3" w14:textId="77777777" w:rsidR="00FB7D34" w:rsidRDefault="00FB7D34" w:rsidP="006C6E4A">
      <w:pPr>
        <w:pBdr>
          <w:bottom w:val="single" w:sz="12" w:space="1" w:color="5F497A" w:themeColor="accent4" w:themeShade="BF"/>
        </w:pBdr>
        <w:tabs>
          <w:tab w:val="left" w:pos="4253"/>
        </w:tabs>
        <w:rPr>
          <w:rFonts w:ascii="Marianne" w:hAnsi="Marianne"/>
          <w:b/>
          <w:color w:val="5F497A" w:themeColor="accent4" w:themeShade="BF"/>
          <w:sz w:val="28"/>
        </w:rPr>
      </w:pPr>
    </w:p>
    <w:p w14:paraId="3D9A35FE" w14:textId="77777777" w:rsidR="00AD637B" w:rsidRDefault="00AD637B" w:rsidP="00FB7D34">
      <w:pPr>
        <w:pBdr>
          <w:bottom w:val="single" w:sz="12" w:space="1" w:color="1F497D" w:themeColor="text2"/>
        </w:pBdr>
        <w:tabs>
          <w:tab w:val="left" w:pos="4253"/>
        </w:tabs>
        <w:rPr>
          <w:rFonts w:ascii="Marianne" w:hAnsi="Marianne"/>
          <w:b/>
          <w:color w:val="1F497D" w:themeColor="text2"/>
          <w:sz w:val="28"/>
        </w:rPr>
        <w:sectPr w:rsidR="00AD637B" w:rsidSect="000109B6">
          <w:pgSz w:w="16840" w:h="11907" w:orient="landscape" w:code="9"/>
          <w:pgMar w:top="851" w:right="1418" w:bottom="1418" w:left="1418" w:header="709" w:footer="454" w:gutter="0"/>
          <w:cols w:space="708"/>
          <w:docGrid w:linePitch="360"/>
        </w:sectPr>
      </w:pPr>
    </w:p>
    <w:p w14:paraId="4AEC6D3E" w14:textId="7C387862" w:rsidR="00FB7D34" w:rsidRPr="008C464F" w:rsidRDefault="00FB7D34" w:rsidP="00FB7D34">
      <w:pPr>
        <w:pBdr>
          <w:bottom w:val="single" w:sz="12" w:space="1" w:color="1F497D" w:themeColor="text2"/>
        </w:pBdr>
        <w:tabs>
          <w:tab w:val="left" w:pos="4253"/>
        </w:tabs>
        <w:rPr>
          <w:rFonts w:ascii="Marianne" w:hAnsi="Marianne"/>
          <w:b/>
          <w:color w:val="1F497D" w:themeColor="text2"/>
          <w:sz w:val="28"/>
        </w:rPr>
      </w:pPr>
      <w:r w:rsidRPr="008C464F">
        <w:rPr>
          <w:rFonts w:ascii="Marianne" w:hAnsi="Marianne"/>
          <w:b/>
          <w:color w:val="1F497D" w:themeColor="text2"/>
          <w:sz w:val="28"/>
        </w:rPr>
        <w:lastRenderedPageBreak/>
        <w:t>DE L’ANALYSE DES DONNEES ETABLISSEMENT A LA DEFINITION DES BESOINS DES ELEVES DANS VOTRE ETABLISSEMENT</w:t>
      </w:r>
      <w:r>
        <w:rPr>
          <w:rFonts w:ascii="Calibri" w:hAnsi="Calibri" w:cs="Calibri"/>
          <w:b/>
          <w:color w:val="1F497D" w:themeColor="text2"/>
          <w:sz w:val="28"/>
        </w:rPr>
        <w:t> </w:t>
      </w:r>
      <w:r>
        <w:rPr>
          <w:rFonts w:ascii="Marianne" w:hAnsi="Marianne"/>
          <w:b/>
          <w:color w:val="1F497D" w:themeColor="text2"/>
          <w:sz w:val="28"/>
        </w:rPr>
        <w:t>: FICHE COMPLETABLE</w:t>
      </w:r>
      <w:r w:rsidR="00AD637B">
        <w:rPr>
          <w:rFonts w:ascii="Marianne" w:hAnsi="Marianne"/>
          <w:b/>
          <w:color w:val="1F497D" w:themeColor="text2"/>
          <w:sz w:val="28"/>
        </w:rPr>
        <w:t xml:space="preserve"> (format A3)</w:t>
      </w:r>
    </w:p>
    <w:p w14:paraId="1BE8DF99" w14:textId="0780455E" w:rsidR="00FB7D34" w:rsidRDefault="00FB7D34" w:rsidP="009D22DD">
      <w:pPr>
        <w:rPr>
          <w:color w:val="5F497A" w:themeColor="accent4" w:themeShade="BF"/>
          <w:sz w:val="28"/>
        </w:rPr>
      </w:pPr>
      <w:r>
        <w:rPr>
          <w:noProof/>
          <w:lang w:eastAsia="fr-FR"/>
        </w:rPr>
        <mc:AlternateContent>
          <mc:Choice Requires="wpg">
            <w:drawing>
              <wp:anchor distT="0" distB="0" distL="114300" distR="114300" simplePos="0" relativeHeight="251686912" behindDoc="0" locked="0" layoutInCell="1" allowOverlap="1" wp14:anchorId="120647FC" wp14:editId="54B8D3C5">
                <wp:simplePos x="0" y="0"/>
                <wp:positionH relativeFrom="margin">
                  <wp:posOffset>-2808</wp:posOffset>
                </wp:positionH>
                <wp:positionV relativeFrom="paragraph">
                  <wp:posOffset>376980</wp:posOffset>
                </wp:positionV>
                <wp:extent cx="13245464" cy="8170570"/>
                <wp:effectExtent l="0" t="0" r="0" b="1905"/>
                <wp:wrapNone/>
                <wp:docPr id="2025399759" name="Groupe 2025399759"/>
                <wp:cNvGraphicFramePr/>
                <a:graphic xmlns:a="http://schemas.openxmlformats.org/drawingml/2006/main">
                  <a:graphicData uri="http://schemas.microsoft.com/office/word/2010/wordprocessingGroup">
                    <wpg:wgp>
                      <wpg:cNvGrpSpPr/>
                      <wpg:grpSpPr>
                        <a:xfrm>
                          <a:off x="0" y="0"/>
                          <a:ext cx="13245464" cy="8170570"/>
                          <a:chOff x="1" y="0"/>
                          <a:chExt cx="9056858" cy="2524548"/>
                        </a:xfrm>
                      </wpg:grpSpPr>
                      <wps:wsp>
                        <wps:cNvPr id="304851672" name="Connecteur droit avec flèche 304851672"/>
                        <wps:cNvCnPr/>
                        <wps:spPr>
                          <a:xfrm>
                            <a:off x="902885" y="1324346"/>
                            <a:ext cx="198456" cy="44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41548524" name="Connecteur en angle 40"/>
                        <wps:cNvCnPr/>
                        <wps:spPr>
                          <a:xfrm rot="16200000" flipH="1">
                            <a:off x="533192" y="1708205"/>
                            <a:ext cx="717243" cy="246889"/>
                          </a:xfrm>
                          <a:prstGeom prst="bentConnector3">
                            <a:avLst>
                              <a:gd name="adj1" fmla="val 10023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37260040" name="Connecteur en angle 41"/>
                        <wps:cNvCnPr/>
                        <wps:spPr>
                          <a:xfrm rot="5400000" flipH="1" flipV="1">
                            <a:off x="626106" y="488302"/>
                            <a:ext cx="467952" cy="310432"/>
                          </a:xfrm>
                          <a:prstGeom prst="bentConnector3">
                            <a:avLst>
                              <a:gd name="adj1" fmla="val 9929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4226217" name="Rectangle à coins arrondis 24"/>
                        <wps:cNvSpPr/>
                        <wps:spPr>
                          <a:xfrm>
                            <a:off x="1" y="851153"/>
                            <a:ext cx="912047" cy="900332"/>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79735" w14:textId="77777777" w:rsidR="00FB7D34" w:rsidRPr="00453819" w:rsidRDefault="00FB7D34" w:rsidP="00FB7D34">
                              <w:pPr>
                                <w:spacing w:after="0"/>
                                <w:jc w:val="center"/>
                                <w:rPr>
                                  <w:rFonts w:ascii="Marianne" w:hAnsi="Marianne"/>
                                  <w:b/>
                                  <w:sz w:val="24"/>
                                  <w:szCs w:val="24"/>
                                </w:rPr>
                              </w:pPr>
                              <w:r w:rsidRPr="00453819">
                                <w:rPr>
                                  <w:rFonts w:ascii="Marianne" w:hAnsi="Marianne"/>
                                  <w:b/>
                                  <w:sz w:val="24"/>
                                  <w:szCs w:val="24"/>
                                </w:rPr>
                                <w:t>Les besoin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7928301" name="Groupe 667928301"/>
                        <wpg:cNvGrpSpPr/>
                        <wpg:grpSpPr>
                          <a:xfrm>
                            <a:off x="1101289" y="955429"/>
                            <a:ext cx="7945834" cy="813521"/>
                            <a:chOff x="-428346" y="77029"/>
                            <a:chExt cx="7092853" cy="726684"/>
                          </a:xfrm>
                        </wpg:grpSpPr>
                        <wps:wsp>
                          <wps:cNvPr id="1260456945" name="Rectangle à coins arrondis 31"/>
                          <wps:cNvSpPr/>
                          <wps:spPr>
                            <a:xfrm>
                              <a:off x="-428346" y="77029"/>
                              <a:ext cx="957464" cy="726654"/>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764AA"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Compétences</w:t>
                                </w:r>
                              </w:p>
                            </w:txbxContent>
                          </wps:txbx>
                          <wps:bodyPr rot="0" spcFirstLastPara="0" vertOverflow="overflow" horzOverflow="overflow" vert="horz" wrap="square" lIns="36000" tIns="45720" rIns="180000" bIns="45720" numCol="1" spcCol="0" rtlCol="0" fromWordArt="0" anchor="ctr" anchorCtr="0" forceAA="0" compatLnSpc="1">
                            <a:prstTxWarp prst="textNoShape">
                              <a:avLst/>
                            </a:prstTxWarp>
                            <a:noAutofit/>
                          </wps:bodyPr>
                        </wps:wsp>
                        <wps:wsp>
                          <wps:cNvPr id="1259016799" name="Rectangle à coins arrondis 32"/>
                          <wps:cNvSpPr/>
                          <wps:spPr>
                            <a:xfrm>
                              <a:off x="406292" y="77059"/>
                              <a:ext cx="6258215" cy="726654"/>
                            </a:xfrm>
                            <a:prstGeom prst="roundRect">
                              <a:avLst>
                                <a:gd name="adj" fmla="val 132"/>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98BF8" w14:textId="77777777"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1824526162" name="Groupe 1824526162"/>
                        <wpg:cNvGrpSpPr/>
                        <wpg:grpSpPr>
                          <a:xfrm>
                            <a:off x="1101184" y="1818396"/>
                            <a:ext cx="7955675" cy="706152"/>
                            <a:chOff x="-428448" y="137730"/>
                            <a:chExt cx="7101639" cy="576080"/>
                          </a:xfrm>
                        </wpg:grpSpPr>
                        <wps:wsp>
                          <wps:cNvPr id="921983440" name="Rectangle à coins arrondis 34"/>
                          <wps:cNvSpPr/>
                          <wps:spPr>
                            <a:xfrm>
                              <a:off x="-428448" y="137730"/>
                              <a:ext cx="911475" cy="5760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1ABB4"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Cohérence des apprentissages</w:t>
                                </w:r>
                              </w:p>
                            </w:txbxContent>
                          </wps:txbx>
                          <wps:bodyPr rot="0" spcFirstLastPara="0" vertOverflow="overflow" horzOverflow="overflow" vert="horz" wrap="square" lIns="36000" tIns="45720" rIns="180000" bIns="45720" numCol="1" spcCol="0" rtlCol="0" fromWordArt="0" anchor="ctr" anchorCtr="0" forceAA="0" compatLnSpc="1">
                            <a:prstTxWarp prst="textNoShape">
                              <a:avLst/>
                            </a:prstTxWarp>
                            <a:noAutofit/>
                          </wps:bodyPr>
                        </wps:wsp>
                        <wps:wsp>
                          <wps:cNvPr id="1698243263" name="Rectangle à coins arrondis 35"/>
                          <wps:cNvSpPr/>
                          <wps:spPr>
                            <a:xfrm>
                              <a:off x="406255" y="137810"/>
                              <a:ext cx="6266936" cy="576000"/>
                            </a:xfrm>
                            <a:prstGeom prst="roundRect">
                              <a:avLst>
                                <a:gd name="adj" fmla="val 132"/>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54B22" w14:textId="4AA442FD"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grpSp>
                        <wpg:cNvPr id="742973771" name="Groupe 742973771"/>
                        <wpg:cNvGrpSpPr/>
                        <wpg:grpSpPr>
                          <a:xfrm>
                            <a:off x="1015208" y="0"/>
                            <a:ext cx="8041651" cy="876269"/>
                            <a:chOff x="-505188" y="6350"/>
                            <a:chExt cx="7178387" cy="651518"/>
                          </a:xfrm>
                        </wpg:grpSpPr>
                        <wps:wsp>
                          <wps:cNvPr id="2064231150" name="Rectangle à coins arrondis 37"/>
                          <wps:cNvSpPr/>
                          <wps:spPr>
                            <a:xfrm>
                              <a:off x="-505188" y="6350"/>
                              <a:ext cx="988132" cy="651518"/>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FC8F2" w14:textId="29F07555" w:rsidR="00FB7D34" w:rsidRPr="00453819" w:rsidRDefault="00FB7D34" w:rsidP="00FB7D34">
                                <w:pPr>
                                  <w:spacing w:after="0"/>
                                  <w:jc w:val="center"/>
                                  <w:rPr>
                                    <w:rFonts w:ascii="Marianne" w:hAnsi="Marianne"/>
                                    <w:sz w:val="24"/>
                                    <w:szCs w:val="24"/>
                                  </w:rPr>
                                </w:pPr>
                                <w:r w:rsidRPr="00453819">
                                  <w:rPr>
                                    <w:rFonts w:ascii="Marianne" w:hAnsi="Marianne"/>
                                    <w:sz w:val="24"/>
                                    <w:szCs w:val="24"/>
                                  </w:rPr>
                                  <w:t>Besoins identifiés dans le projet d’établissement</w:t>
                                </w:r>
                              </w:p>
                            </w:txbxContent>
                          </wps:txbx>
                          <wps:bodyPr rot="0" spcFirstLastPara="0" vertOverflow="overflow" horzOverflow="overflow" vert="horz" wrap="square" lIns="36000" tIns="45720" rIns="144000" bIns="45720" numCol="1" spcCol="0" rtlCol="0" fromWordArt="0" anchor="ctr" anchorCtr="0" forceAA="0" compatLnSpc="1">
                            <a:prstTxWarp prst="textNoShape">
                              <a:avLst/>
                            </a:prstTxWarp>
                            <a:noAutofit/>
                          </wps:bodyPr>
                        </wps:wsp>
                        <wps:wsp>
                          <wps:cNvPr id="625662813" name="Rectangle à coins arrondis 38"/>
                          <wps:cNvSpPr/>
                          <wps:spPr>
                            <a:xfrm>
                              <a:off x="406320" y="6350"/>
                              <a:ext cx="6266879" cy="651518"/>
                            </a:xfrm>
                            <a:prstGeom prst="roundRect">
                              <a:avLst>
                                <a:gd name="adj" fmla="val 132"/>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9E454" w14:textId="608432F8"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0647FC" id="Groupe 2025399759" o:spid="_x0000_s1068" style="position:absolute;margin-left:-.2pt;margin-top:29.7pt;width:1042.95pt;height:643.35pt;z-index:251686912;mso-position-horizontal-relative:margin;mso-width-relative:margin;mso-height-relative:margin" coordorigin="" coordsize="90568,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">
                <v:shape id="Connecteur droit avec flèche 304851672" o:spid="_x0000_s1069" type="#_x0000_t32" style="position:absolute;left:9028;top:13243;width:1985;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" strokecolor="#4579b8 [3044]" strokeweight="2.25pt">
                  <v:stroke endarrow="block"/>
                </v:shape>
                <v:shape id="Connecteur en angle 40" o:spid="_x0000_s1070" type="#_x0000_t34" style="position:absolute;left:5332;top:17081;width:7172;height:24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" adj="21650" strokecolor="#4579b8 [3044]" strokeweight="2.25pt">
                  <v:stroke endarrow="block"/>
                </v:shape>
                <v:shape id="Connecteur en angle 41" o:spid="_x0000_s1071" type="#_x0000_t34" style="position:absolute;left:6260;top:4883;width:4679;height:31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" adj="21448" strokecolor="#4579b8 [3044]" strokeweight="2.25pt">
                  <v:stroke endarrow="block"/>
                </v:shape>
                <v:roundrect id="Rectangle à coins arrondis 24" o:spid="_x0000_s1072" style="position:absolute;top:8511;width:9120;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" fillcolor="#548dd4 [1951]" stroked="f" strokeweight="2pt">
                  <v:textbox>
                    <w:txbxContent>
                      <w:p w14:paraId="78B79735" w14:textId="77777777" w:rsidR="00FB7D34" w:rsidRPr="00453819" w:rsidRDefault="00FB7D34" w:rsidP="00FB7D34">
                        <w:pPr>
                          <w:spacing w:after="0"/>
                          <w:jc w:val="center"/>
                          <w:rPr>
                            <w:rFonts w:ascii="Marianne" w:hAnsi="Marianne"/>
                            <w:b/>
                            <w:sz w:val="24"/>
                            <w:szCs w:val="24"/>
                          </w:rPr>
                        </w:pPr>
                        <w:r w:rsidRPr="00453819">
                          <w:rPr>
                            <w:rFonts w:ascii="Marianne" w:hAnsi="Marianne"/>
                            <w:b/>
                            <w:sz w:val="24"/>
                            <w:szCs w:val="24"/>
                          </w:rPr>
                          <w:t>Les besoins des élèves</w:t>
                        </w:r>
                      </w:p>
                    </w:txbxContent>
                  </v:textbox>
                </v:roundrect>
                <v:group id="Groupe 667928301" o:spid="_x0000_s1073" style="position:absolute;left:11012;top:9554;width:79459;height:8135" coordorigin="-4283,770" coordsize="70928,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">
                  <v:roundrect id="Rectangle à coins arrondis 31" o:spid="_x0000_s1074" style="position:absolute;left:-4283;top:770;width:9574;height:7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" fillcolor="#548dd4 [1951]" stroked="f" strokeweight="2pt">
                    <v:textbox inset="1mm,,5mm">
                      <w:txbxContent>
                        <w:p w14:paraId="0AA764AA"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Compétences</w:t>
                          </w:r>
                        </w:p>
                      </w:txbxContent>
                    </v:textbox>
                  </v:roundrect>
                  <v:roundrect id="Rectangle à coins arrondis 32" o:spid="_x0000_s1075" style="position:absolute;left:4062;top:770;width:62583;height:7267;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" fillcolor="#c6d9f1 [671]" stroked="f" strokeweight="2pt">
                    <v:textbox inset="2mm,,1mm">
                      <w:txbxContent>
                        <w:p w14:paraId="08298BF8" w14:textId="77777777"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v:textbox>
                  </v:roundrect>
                </v:group>
                <v:group id="Groupe 1824526162" o:spid="_x0000_s1076" style="position:absolute;left:11011;top:18183;width:79557;height:7062" coordorigin="-4284,1377" coordsize="71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">
                  <v:roundrect id="Rectangle à coins arrondis 34" o:spid="_x0000_s1077" style="position:absolute;left:-4284;top:1377;width:9114;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" fillcolor="#548dd4 [1951]" stroked="f" strokeweight="2pt">
                    <v:textbox inset="1mm,,5mm">
                      <w:txbxContent>
                        <w:p w14:paraId="2DF1ABB4" w14:textId="77777777" w:rsidR="00FB7D34" w:rsidRPr="00453819" w:rsidRDefault="00FB7D34" w:rsidP="00FB7D34">
                          <w:pPr>
                            <w:spacing w:after="0"/>
                            <w:jc w:val="center"/>
                            <w:rPr>
                              <w:rFonts w:ascii="Marianne" w:hAnsi="Marianne"/>
                              <w:sz w:val="24"/>
                              <w:szCs w:val="24"/>
                            </w:rPr>
                          </w:pPr>
                          <w:r w:rsidRPr="00453819">
                            <w:rPr>
                              <w:rFonts w:ascii="Marianne" w:hAnsi="Marianne"/>
                              <w:sz w:val="24"/>
                              <w:szCs w:val="24"/>
                            </w:rPr>
                            <w:t>Cohérence des apprentissages</w:t>
                          </w:r>
                        </w:p>
                      </w:txbxContent>
                    </v:textbox>
                  </v:roundrect>
                  <v:roundrect id="Rectangle à coins arrondis 35" o:spid="_x0000_s1078" style="position:absolute;left:4062;top:1378;width:62669;height:5760;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" fillcolor="#c6d9f1 [671]" stroked="f" strokeweight="2pt">
                    <v:textbox inset="2mm,,1mm">
                      <w:txbxContent>
                        <w:p w14:paraId="68554B22" w14:textId="4AA442FD"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v:textbox>
                  </v:roundrect>
                </v:group>
                <v:group id="Groupe 742973771" o:spid="_x0000_s1079" style="position:absolute;left:10152;width:80416;height:8762" coordorigin="-5051,63" coordsize="7178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">
                  <v:roundrect id="Rectangle à coins arrondis 37" o:spid="_x0000_s1080" style="position:absolute;left:-5051;top:63;width:9880;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" fillcolor="#548dd4 [1951]" stroked="f" strokeweight="2pt">
                    <v:textbox inset="1mm,,4mm">
                      <w:txbxContent>
                        <w:p w14:paraId="76CFC8F2" w14:textId="29F07555" w:rsidR="00FB7D34" w:rsidRPr="00453819" w:rsidRDefault="00FB7D34" w:rsidP="00FB7D34">
                          <w:pPr>
                            <w:spacing w:after="0"/>
                            <w:jc w:val="center"/>
                            <w:rPr>
                              <w:rFonts w:ascii="Marianne" w:hAnsi="Marianne"/>
                              <w:sz w:val="24"/>
                              <w:szCs w:val="24"/>
                            </w:rPr>
                          </w:pPr>
                          <w:r w:rsidRPr="00453819">
                            <w:rPr>
                              <w:rFonts w:ascii="Marianne" w:hAnsi="Marianne"/>
                              <w:sz w:val="24"/>
                              <w:szCs w:val="24"/>
                            </w:rPr>
                            <w:t>Besoins identifiés dans le projet d’établissement</w:t>
                          </w:r>
                        </w:p>
                      </w:txbxContent>
                    </v:textbox>
                  </v:roundrect>
                  <v:roundrect id="Rectangle à coins arrondis 38" o:spid="_x0000_s1081" style="position:absolute;left:4063;top:63;width:62668;height:6515;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" fillcolor="#c6d9f1 [671]" stroked="f" strokeweight="2pt">
                    <v:textbox inset="2mm,,1mm">
                      <w:txbxContent>
                        <w:p w14:paraId="1849E454" w14:textId="608432F8" w:rsidR="00FB7D34" w:rsidRPr="00453819" w:rsidRDefault="00FB7D34" w:rsidP="00FB7D34">
                          <w:pPr>
                            <w:pStyle w:val="Paragraphedeliste"/>
                            <w:numPr>
                              <w:ilvl w:val="0"/>
                              <w:numId w:val="2"/>
                            </w:numPr>
                            <w:spacing w:after="0"/>
                            <w:ind w:left="426"/>
                            <w:rPr>
                              <w:rFonts w:ascii="Marianne" w:hAnsi="Marianne"/>
                              <w:color w:val="1F497D" w:themeColor="text2"/>
                              <w:sz w:val="24"/>
                              <w:szCs w:val="24"/>
                            </w:rPr>
                          </w:pPr>
                        </w:p>
                      </w:txbxContent>
                    </v:textbox>
                  </v:roundrect>
                </v:group>
                <w10:wrap anchorx="margin"/>
              </v:group>
            </w:pict>
          </mc:Fallback>
        </mc:AlternateContent>
      </w:r>
    </w:p>
    <w:p w14:paraId="7B82A109" w14:textId="6C154837" w:rsidR="00FB7D34" w:rsidRDefault="00FB7D34" w:rsidP="009D22DD">
      <w:pPr>
        <w:rPr>
          <w:color w:val="5F497A" w:themeColor="accent4" w:themeShade="BF"/>
          <w:sz w:val="28"/>
        </w:rPr>
      </w:pPr>
    </w:p>
    <w:p w14:paraId="1A129078" w14:textId="77777777" w:rsidR="00FB7D34" w:rsidRDefault="00FB7D34" w:rsidP="009D22DD">
      <w:pPr>
        <w:rPr>
          <w:color w:val="5F497A" w:themeColor="accent4" w:themeShade="BF"/>
          <w:sz w:val="28"/>
        </w:rPr>
      </w:pPr>
    </w:p>
    <w:p w14:paraId="2031C5CA" w14:textId="77777777" w:rsidR="00FB7D34" w:rsidRDefault="00FB7D34" w:rsidP="009D22DD">
      <w:pPr>
        <w:rPr>
          <w:color w:val="5F497A" w:themeColor="accent4" w:themeShade="BF"/>
          <w:sz w:val="28"/>
        </w:rPr>
      </w:pPr>
    </w:p>
    <w:p w14:paraId="5FC1B92E" w14:textId="77777777" w:rsidR="00FB7D34" w:rsidRDefault="00FB7D34" w:rsidP="009D22DD">
      <w:pPr>
        <w:rPr>
          <w:color w:val="5F497A" w:themeColor="accent4" w:themeShade="BF"/>
          <w:sz w:val="28"/>
        </w:rPr>
      </w:pPr>
    </w:p>
    <w:p w14:paraId="1EC630A4" w14:textId="77777777" w:rsidR="00FB7D34" w:rsidRDefault="00FB7D34" w:rsidP="009D22DD">
      <w:pPr>
        <w:rPr>
          <w:color w:val="5F497A" w:themeColor="accent4" w:themeShade="BF"/>
          <w:sz w:val="28"/>
        </w:rPr>
      </w:pPr>
    </w:p>
    <w:p w14:paraId="4F541609" w14:textId="77777777" w:rsidR="00FB7D34" w:rsidRDefault="00FB7D34" w:rsidP="009D22DD">
      <w:pPr>
        <w:rPr>
          <w:color w:val="5F497A" w:themeColor="accent4" w:themeShade="BF"/>
          <w:sz w:val="28"/>
        </w:rPr>
      </w:pPr>
    </w:p>
    <w:p w14:paraId="541159B2" w14:textId="77777777" w:rsidR="00FB7D34" w:rsidRDefault="00FB7D34" w:rsidP="009D22DD">
      <w:pPr>
        <w:rPr>
          <w:color w:val="5F497A" w:themeColor="accent4" w:themeShade="BF"/>
          <w:sz w:val="28"/>
        </w:rPr>
      </w:pPr>
    </w:p>
    <w:p w14:paraId="0C522572" w14:textId="77777777" w:rsidR="00FB7D34" w:rsidRDefault="00FB7D34" w:rsidP="009D22DD">
      <w:pPr>
        <w:rPr>
          <w:color w:val="5F497A" w:themeColor="accent4" w:themeShade="BF"/>
          <w:sz w:val="28"/>
        </w:rPr>
      </w:pPr>
    </w:p>
    <w:p w14:paraId="4EA8C42E" w14:textId="77777777" w:rsidR="00FB7D34" w:rsidRDefault="00FB7D34" w:rsidP="009D22DD">
      <w:pPr>
        <w:rPr>
          <w:color w:val="5F497A" w:themeColor="accent4" w:themeShade="BF"/>
          <w:sz w:val="28"/>
        </w:rPr>
      </w:pPr>
    </w:p>
    <w:p w14:paraId="7647C1EF" w14:textId="77777777" w:rsidR="00FB7D34" w:rsidRDefault="00FB7D34" w:rsidP="009D22DD">
      <w:pPr>
        <w:rPr>
          <w:color w:val="5F497A" w:themeColor="accent4" w:themeShade="BF"/>
          <w:sz w:val="28"/>
        </w:rPr>
      </w:pPr>
    </w:p>
    <w:p w14:paraId="12A8E899" w14:textId="77777777" w:rsidR="00FB7D34" w:rsidRDefault="00FB7D34" w:rsidP="009D22DD">
      <w:pPr>
        <w:rPr>
          <w:color w:val="5F497A" w:themeColor="accent4" w:themeShade="BF"/>
          <w:sz w:val="28"/>
        </w:rPr>
      </w:pPr>
    </w:p>
    <w:p w14:paraId="361CAFF9" w14:textId="77777777" w:rsidR="00FB7D34" w:rsidRDefault="00FB7D34" w:rsidP="009D22DD"/>
    <w:p w14:paraId="2540CC95" w14:textId="517730D9" w:rsidR="00FB7D34" w:rsidRDefault="00FB7D34" w:rsidP="009D22DD"/>
    <w:p w14:paraId="6499D4E3" w14:textId="77777777" w:rsidR="00AD637B" w:rsidRDefault="00AD637B" w:rsidP="009D22DD"/>
    <w:p w14:paraId="76F3257E" w14:textId="77777777" w:rsidR="00FB7D34" w:rsidRDefault="00FB7D34" w:rsidP="009D22DD"/>
    <w:p w14:paraId="20942B1F" w14:textId="77777777" w:rsidR="00AD637B" w:rsidRDefault="00AD637B">
      <w:pPr>
        <w:rPr>
          <w:rFonts w:ascii="Marianne" w:hAnsi="Marianne"/>
          <w:b/>
          <w:color w:val="5F497A" w:themeColor="accent4" w:themeShade="BF"/>
          <w:sz w:val="28"/>
        </w:rPr>
      </w:pPr>
      <w:r>
        <w:rPr>
          <w:rFonts w:ascii="Marianne" w:hAnsi="Marianne"/>
          <w:b/>
          <w:color w:val="5F497A" w:themeColor="accent4" w:themeShade="BF"/>
          <w:sz w:val="28"/>
        </w:rPr>
        <w:br w:type="page"/>
      </w:r>
    </w:p>
    <w:p w14:paraId="5B5667EC" w14:textId="17E70DCE" w:rsidR="00A02B7F" w:rsidRPr="006C6E4A" w:rsidRDefault="00A02B7F" w:rsidP="006C6E4A">
      <w:pPr>
        <w:pBdr>
          <w:bottom w:val="single" w:sz="12" w:space="1" w:color="5F497A" w:themeColor="accent4" w:themeShade="BF"/>
        </w:pBdr>
        <w:tabs>
          <w:tab w:val="left" w:pos="4253"/>
        </w:tabs>
        <w:rPr>
          <w:rFonts w:ascii="Marianne" w:hAnsi="Marianne"/>
          <w:b/>
          <w:color w:val="5F497A" w:themeColor="accent4" w:themeShade="BF"/>
          <w:sz w:val="28"/>
        </w:rPr>
      </w:pPr>
      <w:r w:rsidRPr="006C6E4A">
        <w:rPr>
          <w:rFonts w:ascii="Marianne" w:hAnsi="Marianne"/>
          <w:b/>
          <w:color w:val="5F497A" w:themeColor="accent4" w:themeShade="BF"/>
          <w:sz w:val="28"/>
        </w:rPr>
        <w:lastRenderedPageBreak/>
        <w:t>VOS CHOIX D’EQUIPE ET VOS STRATEGIES POUR REPONDRE A CES BESOINS</w:t>
      </w:r>
      <w:r w:rsidR="0077578E">
        <w:rPr>
          <w:rFonts w:ascii="Marianne" w:hAnsi="Marianne"/>
          <w:b/>
          <w:color w:val="5F497A" w:themeColor="accent4" w:themeShade="BF"/>
          <w:sz w:val="28"/>
        </w:rPr>
        <w:t xml:space="preserve"> (format A3)</w:t>
      </w:r>
    </w:p>
    <w:p w14:paraId="7D95F45D" w14:textId="05E2931C" w:rsidR="00A02B7F" w:rsidRPr="006C6E4A" w:rsidRDefault="00A02B7F" w:rsidP="00A56A0F">
      <w:pPr>
        <w:rPr>
          <w:rFonts w:ascii="Marianne" w:hAnsi="Marianne"/>
          <w:b/>
          <w:color w:val="5F497A" w:themeColor="accent4" w:themeShade="BF"/>
          <w:sz w:val="28"/>
        </w:rPr>
      </w:pPr>
      <w:r w:rsidRPr="006C6E4A">
        <w:rPr>
          <w:rFonts w:ascii="Marianne" w:hAnsi="Marianne"/>
          <w:b/>
          <w:color w:val="5F497A" w:themeColor="accent4" w:themeShade="BF"/>
          <w:sz w:val="28"/>
        </w:rPr>
        <w:t xml:space="preserve">Volet 1 Le développement des compétences au </w:t>
      </w:r>
      <w:r w:rsidR="002F7F48" w:rsidRPr="006C6E4A">
        <w:rPr>
          <w:rFonts w:ascii="Marianne" w:hAnsi="Marianne"/>
          <w:b/>
          <w:color w:val="5F497A" w:themeColor="accent4" w:themeShade="BF"/>
          <w:sz w:val="28"/>
        </w:rPr>
        <w:t>long</w:t>
      </w:r>
      <w:r w:rsidRPr="006C6E4A">
        <w:rPr>
          <w:rFonts w:ascii="Marianne" w:hAnsi="Marianne"/>
          <w:b/>
          <w:color w:val="5F497A" w:themeColor="accent4" w:themeShade="BF"/>
          <w:sz w:val="28"/>
        </w:rPr>
        <w:t xml:space="preserve"> du parcours éducatif de l’élève</w:t>
      </w:r>
    </w:p>
    <w:p w14:paraId="30607B99" w14:textId="7641EA89" w:rsidR="00E63A39" w:rsidRDefault="00E64CFB" w:rsidP="00E63A39">
      <w:r>
        <w:rPr>
          <w:noProof/>
          <w:lang w:eastAsia="fr-FR"/>
        </w:rPr>
        <mc:AlternateContent>
          <mc:Choice Requires="wpg">
            <w:drawing>
              <wp:anchor distT="0" distB="0" distL="114300" distR="114300" simplePos="0" relativeHeight="251701248" behindDoc="0" locked="0" layoutInCell="1" allowOverlap="1" wp14:anchorId="74003FC3" wp14:editId="7BB89FAB">
                <wp:simplePos x="0" y="0"/>
                <wp:positionH relativeFrom="column">
                  <wp:posOffset>6774988</wp:posOffset>
                </wp:positionH>
                <wp:positionV relativeFrom="paragraph">
                  <wp:posOffset>61480</wp:posOffset>
                </wp:positionV>
                <wp:extent cx="6442710" cy="4009388"/>
                <wp:effectExtent l="0" t="0" r="15240" b="10795"/>
                <wp:wrapNone/>
                <wp:docPr id="6" name="Groupe 6"/>
                <wp:cNvGraphicFramePr/>
                <a:graphic xmlns:a="http://schemas.openxmlformats.org/drawingml/2006/main">
                  <a:graphicData uri="http://schemas.microsoft.com/office/word/2010/wordprocessingGroup">
                    <wpg:wgp>
                      <wpg:cNvGrpSpPr/>
                      <wpg:grpSpPr>
                        <a:xfrm>
                          <a:off x="0" y="0"/>
                          <a:ext cx="6442710" cy="4009388"/>
                          <a:chOff x="0" y="0"/>
                          <a:chExt cx="4499610" cy="2640817"/>
                        </a:xfrm>
                      </wpg:grpSpPr>
                      <wps:wsp>
                        <wps:cNvPr id="2" name="Rectangle à coins arrondis 2"/>
                        <wps:cNvSpPr/>
                        <wps:spPr>
                          <a:xfrm>
                            <a:off x="0" y="0"/>
                            <a:ext cx="4499610" cy="474234"/>
                          </a:xfrm>
                          <a:prstGeom prst="roundRect">
                            <a:avLst>
                              <a:gd name="adj" fmla="val 716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1DA02" w14:textId="7821BA36" w:rsidR="00E63A39" w:rsidRPr="00232FFF" w:rsidRDefault="00E63A39" w:rsidP="00D1137B">
                              <w:pPr>
                                <w:rPr>
                                  <w:b/>
                                </w:rPr>
                              </w:pPr>
                              <w:r w:rsidRPr="00232FFF">
                                <w:rPr>
                                  <w:rFonts w:ascii="Marianne" w:hAnsi="Marianne"/>
                                  <w:b/>
                                  <w:sz w:val="24"/>
                                </w:rPr>
                                <w:t>Choix organisationnels en lien avec ces stratégies (exemples</w:t>
                              </w:r>
                              <w:r w:rsidRPr="00232FFF">
                                <w:rPr>
                                  <w:rFonts w:ascii="Calibri" w:hAnsi="Calibri" w:cs="Calibri"/>
                                  <w:b/>
                                  <w:sz w:val="24"/>
                                </w:rPr>
                                <w:t> </w:t>
                              </w:r>
                              <w:r w:rsidRPr="00232FFF">
                                <w:rPr>
                                  <w:rFonts w:ascii="Marianne" w:hAnsi="Marianne"/>
                                  <w:b/>
                                  <w:sz w:val="24"/>
                                </w:rPr>
                                <w:t xml:space="preserve">: AP, groupes, </w:t>
                              </w:r>
                              <w:r w:rsidRPr="00232FFF">
                                <w:rPr>
                                  <w:rFonts w:ascii="Marianne" w:hAnsi="Marianne" w:cs="Marianne"/>
                                  <w:b/>
                                  <w:sz w:val="24"/>
                                </w:rPr>
                                <w:t>…</w:t>
                              </w:r>
                              <w:r w:rsidRPr="00232FFF">
                                <w:rPr>
                                  <w:rFonts w:ascii="Marianne" w:hAnsi="Marianne"/>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624" y="418423"/>
                            <a:ext cx="4487874" cy="2222394"/>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B6816" w14:textId="77777777" w:rsidR="00D1137B" w:rsidRPr="009C46D3" w:rsidRDefault="00D1137B" w:rsidP="00D1137B">
                              <w:pPr>
                                <w:pStyle w:val="Paragraphedeliste"/>
                                <w:numPr>
                                  <w:ilvl w:val="0"/>
                                  <w:numId w:val="7"/>
                                </w:numPr>
                                <w:ind w:left="284" w:hanging="142"/>
                                <w:rPr>
                                  <w:rFonts w:ascii="Marianne" w:hAnsi="Mariann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03FC3" id="Groupe 6" o:spid="_x0000_s1082" style="position:absolute;margin-left:533.45pt;margin-top:4.85pt;width:507.3pt;height:315.7pt;z-index:251701248;mso-width-relative:margin;mso-height-relative:margin" coordsize="44996,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">
                <v:roundrect id="Rectangle à coins arrondis 2" o:spid="_x0000_s1083" style="position:absolute;width:44996;height:4742;visibility:visible;mso-wrap-style:square;v-text-anchor:middle" arcsize="46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" fillcolor="#8064a2 [3207]" stroked="f" strokeweight="2pt">
                  <v:textbox>
                    <w:txbxContent>
                      <w:p w14:paraId="22D1DA02" w14:textId="7821BA36" w:rsidR="00E63A39" w:rsidRPr="00232FFF" w:rsidRDefault="00E63A39" w:rsidP="00D1137B">
                        <w:pPr>
                          <w:rPr>
                            <w:b/>
                          </w:rPr>
                        </w:pPr>
                        <w:r w:rsidRPr="00232FFF">
                          <w:rPr>
                            <w:rFonts w:ascii="Marianne" w:hAnsi="Marianne"/>
                            <w:b/>
                            <w:sz w:val="24"/>
                          </w:rPr>
                          <w:t>Choix organisationnels en lien avec ces stratégies (exemples</w:t>
                        </w:r>
                        <w:r w:rsidRPr="00232FFF">
                          <w:rPr>
                            <w:rFonts w:ascii="Calibri" w:hAnsi="Calibri" w:cs="Calibri"/>
                            <w:b/>
                            <w:sz w:val="24"/>
                          </w:rPr>
                          <w:t> </w:t>
                        </w:r>
                        <w:r w:rsidRPr="00232FFF">
                          <w:rPr>
                            <w:rFonts w:ascii="Marianne" w:hAnsi="Marianne"/>
                            <w:b/>
                            <w:sz w:val="24"/>
                          </w:rPr>
                          <w:t xml:space="preserve">: AP, groupes, </w:t>
                        </w:r>
                        <w:r w:rsidRPr="00232FFF">
                          <w:rPr>
                            <w:rFonts w:ascii="Marianne" w:hAnsi="Marianne" w:cs="Marianne"/>
                            <w:b/>
                            <w:sz w:val="24"/>
                          </w:rPr>
                          <w:t>…</w:t>
                        </w:r>
                        <w:r w:rsidRPr="00232FFF">
                          <w:rPr>
                            <w:rFonts w:ascii="Marianne" w:hAnsi="Marianne"/>
                            <w:b/>
                            <w:sz w:val="24"/>
                          </w:rPr>
                          <w:t>)</w:t>
                        </w:r>
                      </w:p>
                    </w:txbxContent>
                  </v:textbox>
                </v:roundrect>
                <v:rect id="Rectangle 22" o:spid="_x0000_s1084" style="position:absolute;left:96;top:4184;width:44878;height:2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" fillcolor="#e5dfec [663]" strokecolor="#8064a2 [3207]" strokeweight="2pt">
                  <v:textbox>
                    <w:txbxContent>
                      <w:p w14:paraId="3DEB6816" w14:textId="77777777" w:rsidR="00D1137B" w:rsidRPr="009C46D3" w:rsidRDefault="00D1137B" w:rsidP="00D1137B">
                        <w:pPr>
                          <w:pStyle w:val="Paragraphedeliste"/>
                          <w:numPr>
                            <w:ilvl w:val="0"/>
                            <w:numId w:val="7"/>
                          </w:numPr>
                          <w:ind w:left="284" w:hanging="142"/>
                          <w:rPr>
                            <w:rFonts w:ascii="Marianne" w:hAnsi="Marianne"/>
                            <w:color w:val="000000" w:themeColor="text1"/>
                          </w:rPr>
                        </w:pPr>
                      </w:p>
                    </w:txbxContent>
                  </v:textbox>
                </v:rect>
              </v:group>
            </w:pict>
          </mc:Fallback>
        </mc:AlternateContent>
      </w:r>
      <w:r w:rsidR="00F427AD">
        <w:rPr>
          <w:noProof/>
          <w:lang w:eastAsia="fr-FR"/>
        </w:rPr>
        <mc:AlternateContent>
          <mc:Choice Requires="wpg">
            <w:drawing>
              <wp:anchor distT="0" distB="0" distL="114300" distR="114300" simplePos="0" relativeHeight="251698176" behindDoc="0" locked="0" layoutInCell="1" allowOverlap="1" wp14:anchorId="20F375C1" wp14:editId="59CF75BD">
                <wp:simplePos x="0" y="0"/>
                <wp:positionH relativeFrom="column">
                  <wp:posOffset>73605</wp:posOffset>
                </wp:positionH>
                <wp:positionV relativeFrom="paragraph">
                  <wp:posOffset>60877</wp:posOffset>
                </wp:positionV>
                <wp:extent cx="6443999" cy="4009390"/>
                <wp:effectExtent l="0" t="0" r="13970" b="10160"/>
                <wp:wrapNone/>
                <wp:docPr id="28" name="Groupe 28"/>
                <wp:cNvGraphicFramePr/>
                <a:graphic xmlns:a="http://schemas.openxmlformats.org/drawingml/2006/main">
                  <a:graphicData uri="http://schemas.microsoft.com/office/word/2010/wordprocessingGroup">
                    <wpg:wgp>
                      <wpg:cNvGrpSpPr/>
                      <wpg:grpSpPr>
                        <a:xfrm>
                          <a:off x="0" y="0"/>
                          <a:ext cx="6443999" cy="4009390"/>
                          <a:chOff x="0" y="1"/>
                          <a:chExt cx="4500717" cy="2762762"/>
                        </a:xfrm>
                      </wpg:grpSpPr>
                      <wps:wsp>
                        <wps:cNvPr id="7" name="Rectangle 7"/>
                        <wps:cNvSpPr/>
                        <wps:spPr>
                          <a:xfrm>
                            <a:off x="6657" y="394046"/>
                            <a:ext cx="4488146" cy="2368717"/>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0891E" w14:textId="5021E906" w:rsidR="009C46D3" w:rsidRPr="009C46D3" w:rsidRDefault="009C46D3" w:rsidP="009C46D3">
                              <w:pPr>
                                <w:pStyle w:val="Paragraphedeliste"/>
                                <w:numPr>
                                  <w:ilvl w:val="0"/>
                                  <w:numId w:val="7"/>
                                </w:numPr>
                                <w:ind w:left="284" w:hanging="142"/>
                                <w:rPr>
                                  <w:rFonts w:ascii="Marianne" w:hAnsi="Mariann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à coins arrondis 1"/>
                        <wps:cNvSpPr/>
                        <wps:spPr>
                          <a:xfrm>
                            <a:off x="0" y="1"/>
                            <a:ext cx="4500717" cy="475417"/>
                          </a:xfrm>
                          <a:prstGeom prst="roundRect">
                            <a:avLst>
                              <a:gd name="adj" fmla="val 469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48C24" w14:textId="77777777" w:rsidR="00E63A39" w:rsidRPr="00232FFF" w:rsidRDefault="00E63A39" w:rsidP="00E63A39">
                              <w:pPr>
                                <w:rPr>
                                  <w:rFonts w:ascii="Marianne" w:hAnsi="Marianne"/>
                                  <w:b/>
                                  <w:sz w:val="24"/>
                                </w:rPr>
                              </w:pPr>
                              <w:r w:rsidRPr="00232FFF">
                                <w:rPr>
                                  <w:rFonts w:ascii="Marianne" w:hAnsi="Marianne"/>
                                  <w:b/>
                                  <w:sz w:val="24"/>
                                </w:rPr>
                                <w:t>Stratégies de développement des compétences à l’échelle de la scolarité de l’élève dans l’établissement (priorités, temporalité)</w:t>
                              </w:r>
                            </w:p>
                            <w:p w14:paraId="3D83FBD4" w14:textId="77777777" w:rsidR="00E63A39" w:rsidRDefault="00E63A39" w:rsidP="00E63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75C1" id="Groupe 28" o:spid="_x0000_s1085" style="position:absolute;margin-left:5.8pt;margin-top:4.8pt;width:507.4pt;height:315.7pt;z-index:251698176;mso-width-relative:margin;mso-height-relative:margin" coordorigin="" coordsize="45007,2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">
                <v:rect id="Rectangle 7" o:spid="_x0000_s1086" style="position:absolute;left:66;top:3940;width:44882;height:2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" fillcolor="#e5dfec [663]" strokecolor="#8064a2 [3207]" strokeweight="2pt">
                  <v:textbox>
                    <w:txbxContent>
                      <w:p w14:paraId="5C50891E" w14:textId="5021E906" w:rsidR="009C46D3" w:rsidRPr="009C46D3" w:rsidRDefault="009C46D3" w:rsidP="009C46D3">
                        <w:pPr>
                          <w:pStyle w:val="Paragraphedeliste"/>
                          <w:numPr>
                            <w:ilvl w:val="0"/>
                            <w:numId w:val="7"/>
                          </w:numPr>
                          <w:ind w:left="284" w:hanging="142"/>
                          <w:rPr>
                            <w:rFonts w:ascii="Marianne" w:hAnsi="Marianne"/>
                            <w:color w:val="000000" w:themeColor="text1"/>
                          </w:rPr>
                        </w:pPr>
                      </w:p>
                    </w:txbxContent>
                  </v:textbox>
                </v:rect>
                <v:roundrect id="Rectangle à coins arrondis 1" o:spid="_x0000_s1087" style="position:absolute;width:45007;height:4754;visibility:visible;mso-wrap-style:square;v-text-anchor:middle" arcsize="3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" fillcolor="#8064a2 [3207]" stroked="f" strokeweight="2pt">
                  <v:textbox>
                    <w:txbxContent>
                      <w:p w14:paraId="1A648C24" w14:textId="77777777" w:rsidR="00E63A39" w:rsidRPr="00232FFF" w:rsidRDefault="00E63A39" w:rsidP="00E63A39">
                        <w:pPr>
                          <w:rPr>
                            <w:rFonts w:ascii="Marianne" w:hAnsi="Marianne"/>
                            <w:b/>
                            <w:sz w:val="24"/>
                          </w:rPr>
                        </w:pPr>
                        <w:r w:rsidRPr="00232FFF">
                          <w:rPr>
                            <w:rFonts w:ascii="Marianne" w:hAnsi="Marianne"/>
                            <w:b/>
                            <w:sz w:val="24"/>
                          </w:rPr>
                          <w:t>Stratégies de développement des compétences à l’échelle de la scolarité de l’élève dans l’établissement (priorités, temporalité)</w:t>
                        </w:r>
                      </w:p>
                      <w:p w14:paraId="3D83FBD4" w14:textId="77777777" w:rsidR="00E63A39" w:rsidRDefault="00E63A39" w:rsidP="00E63A39">
                        <w:pPr>
                          <w:jc w:val="center"/>
                        </w:pPr>
                      </w:p>
                    </w:txbxContent>
                  </v:textbox>
                </v:roundrect>
              </v:group>
            </w:pict>
          </mc:Fallback>
        </mc:AlternateContent>
      </w:r>
    </w:p>
    <w:p w14:paraId="48DB64A5" w14:textId="078DE639" w:rsidR="00E63A39" w:rsidRDefault="00E63A39" w:rsidP="00E63A39"/>
    <w:p w14:paraId="4BE3B873" w14:textId="61ED12FB" w:rsidR="00E63A39" w:rsidRDefault="00E63A39" w:rsidP="00E63A39"/>
    <w:p w14:paraId="7CF98B7B" w14:textId="1B47FFEC" w:rsidR="00E63A39" w:rsidRDefault="00E63A39" w:rsidP="00E63A39"/>
    <w:p w14:paraId="25283772" w14:textId="59DE5AA1" w:rsidR="00E63A39" w:rsidRDefault="00E63A39" w:rsidP="00E63A39"/>
    <w:p w14:paraId="5E08B6F5" w14:textId="3D2238EA" w:rsidR="00E63A39" w:rsidRDefault="00E63A39" w:rsidP="00E63A39"/>
    <w:p w14:paraId="2C827DB5" w14:textId="7ACA2154" w:rsidR="00E63A39" w:rsidRDefault="00E63A39" w:rsidP="00E63A39"/>
    <w:p w14:paraId="32F646CD" w14:textId="699E9220" w:rsidR="00E63A39" w:rsidRDefault="00E63A39" w:rsidP="00E63A39"/>
    <w:p w14:paraId="1BE12D5F" w14:textId="2AEBBC7A" w:rsidR="00E63A39" w:rsidRDefault="00E63A39" w:rsidP="00E63A39"/>
    <w:p w14:paraId="0959E3F2" w14:textId="2CC8028B" w:rsidR="00E63A39" w:rsidRDefault="00E63A39" w:rsidP="00E63A39"/>
    <w:p w14:paraId="4DDDEEAB" w14:textId="36424625" w:rsidR="00E63A39" w:rsidRDefault="00E63A39" w:rsidP="00E63A39"/>
    <w:p w14:paraId="20845FF3" w14:textId="0E2AD896" w:rsidR="00537257" w:rsidRDefault="00537257" w:rsidP="0061706D">
      <w:pPr>
        <w:rPr>
          <w:rFonts w:ascii="Marianne" w:hAnsi="Marianne"/>
        </w:rPr>
      </w:pPr>
    </w:p>
    <w:p w14:paraId="5FC890A3" w14:textId="7E40005E" w:rsidR="00E63A39" w:rsidRPr="00E46B89" w:rsidRDefault="00F427AD" w:rsidP="0061706D">
      <w:pPr>
        <w:rPr>
          <w:rFonts w:ascii="Marianne" w:hAnsi="Marianne"/>
        </w:rPr>
      </w:pPr>
      <w:r>
        <w:rPr>
          <w:noProof/>
          <w:lang w:eastAsia="fr-FR"/>
        </w:rPr>
        <mc:AlternateContent>
          <mc:Choice Requires="wpg">
            <w:drawing>
              <wp:anchor distT="0" distB="0" distL="114300" distR="114300" simplePos="0" relativeHeight="251707392" behindDoc="0" locked="0" layoutInCell="1" allowOverlap="1" wp14:anchorId="0C4282EE" wp14:editId="4AA36CA8">
                <wp:simplePos x="0" y="0"/>
                <wp:positionH relativeFrom="column">
                  <wp:posOffset>6792456</wp:posOffset>
                </wp:positionH>
                <wp:positionV relativeFrom="paragraph">
                  <wp:posOffset>324872</wp:posOffset>
                </wp:positionV>
                <wp:extent cx="6444000" cy="4119880"/>
                <wp:effectExtent l="0" t="0" r="13970" b="13970"/>
                <wp:wrapNone/>
                <wp:docPr id="10" name="Groupe 10"/>
                <wp:cNvGraphicFramePr/>
                <a:graphic xmlns:a="http://schemas.openxmlformats.org/drawingml/2006/main">
                  <a:graphicData uri="http://schemas.microsoft.com/office/word/2010/wordprocessingGroup">
                    <wpg:wgp>
                      <wpg:cNvGrpSpPr/>
                      <wpg:grpSpPr>
                        <a:xfrm>
                          <a:off x="0" y="0"/>
                          <a:ext cx="6444000" cy="4119880"/>
                          <a:chOff x="-1" y="0"/>
                          <a:chExt cx="4516481" cy="2492416"/>
                        </a:xfrm>
                      </wpg:grpSpPr>
                      <wps:wsp>
                        <wps:cNvPr id="3" name="Rectangle à coins arrondis 3"/>
                        <wps:cNvSpPr/>
                        <wps:spPr>
                          <a:xfrm>
                            <a:off x="-1" y="0"/>
                            <a:ext cx="4516481" cy="435517"/>
                          </a:xfrm>
                          <a:prstGeom prst="roundRect">
                            <a:avLst>
                              <a:gd name="adj" fmla="val 937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F2454" w14:textId="50C583E6" w:rsidR="00E63A39" w:rsidRPr="00232FFF" w:rsidRDefault="00E63A39" w:rsidP="00D1137B">
                              <w:pPr>
                                <w:rPr>
                                  <w:b/>
                                </w:rPr>
                              </w:pPr>
                              <w:r w:rsidRPr="00232FFF">
                                <w:rPr>
                                  <w:rFonts w:ascii="Marianne" w:hAnsi="Marianne"/>
                                  <w:b/>
                                  <w:sz w:val="24"/>
                                </w:rPr>
                                <w:t>Eléments autres participant au développement des compétences (exemples pro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746" y="412824"/>
                            <a:ext cx="4503865" cy="2079592"/>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2842" w14:textId="77777777" w:rsidR="00D1137B" w:rsidRPr="009C46D3" w:rsidRDefault="00D1137B" w:rsidP="00D1137B">
                              <w:pPr>
                                <w:pStyle w:val="Paragraphedeliste"/>
                                <w:numPr>
                                  <w:ilvl w:val="0"/>
                                  <w:numId w:val="7"/>
                                </w:numPr>
                                <w:ind w:left="284" w:hanging="142"/>
                                <w:rPr>
                                  <w:rFonts w:ascii="Marianne" w:hAnsi="Mariann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282EE" id="Groupe 10" o:spid="_x0000_s1088" style="position:absolute;margin-left:534.85pt;margin-top:25.6pt;width:507.4pt;height:324.4pt;z-index:251707392;mso-width-relative:margin;mso-height-relative:margin" coordorigin="" coordsize="45164,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">
                <v:roundrect id="Rectangle à coins arrondis 3" o:spid="_x0000_s1089" style="position:absolute;width:45164;height:4355;visibility:visible;mso-wrap-style:square;v-text-anchor:middle" arcsize="6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" fillcolor="#8064a2 [3207]" stroked="f" strokeweight="2pt">
                  <v:textbox>
                    <w:txbxContent>
                      <w:p w14:paraId="628F2454" w14:textId="50C583E6" w:rsidR="00E63A39" w:rsidRPr="00232FFF" w:rsidRDefault="00E63A39" w:rsidP="00D1137B">
                        <w:pPr>
                          <w:rPr>
                            <w:b/>
                          </w:rPr>
                        </w:pPr>
                        <w:r w:rsidRPr="00232FFF">
                          <w:rPr>
                            <w:rFonts w:ascii="Marianne" w:hAnsi="Marianne"/>
                            <w:b/>
                            <w:sz w:val="24"/>
                          </w:rPr>
                          <w:t>Eléments autres participant au développement des compétences (exemples projets…)</w:t>
                        </w:r>
                      </w:p>
                    </w:txbxContent>
                  </v:textbox>
                </v:roundrect>
                <v:rect id="Rectangle 45" o:spid="_x0000_s1090" style="position:absolute;left:67;top:4128;width:45039;height:20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" fillcolor="#e5dfec [663]" strokecolor="#8064a2 [3207]" strokeweight="2pt">
                  <v:textbox>
                    <w:txbxContent>
                      <w:p w14:paraId="3B262842" w14:textId="77777777" w:rsidR="00D1137B" w:rsidRPr="009C46D3" w:rsidRDefault="00D1137B" w:rsidP="00D1137B">
                        <w:pPr>
                          <w:pStyle w:val="Paragraphedeliste"/>
                          <w:numPr>
                            <w:ilvl w:val="0"/>
                            <w:numId w:val="7"/>
                          </w:numPr>
                          <w:ind w:left="284" w:hanging="142"/>
                          <w:rPr>
                            <w:rFonts w:ascii="Marianne" w:hAnsi="Marianne"/>
                            <w:color w:val="000000" w:themeColor="text1"/>
                          </w:rPr>
                        </w:pPr>
                      </w:p>
                    </w:txbxContent>
                  </v:textbox>
                </v:rect>
              </v:group>
            </w:pict>
          </mc:Fallback>
        </mc:AlternateContent>
      </w:r>
      <w:r>
        <w:rPr>
          <w:noProof/>
          <w:lang w:eastAsia="fr-FR"/>
        </w:rPr>
        <mc:AlternateContent>
          <mc:Choice Requires="wpg">
            <w:drawing>
              <wp:anchor distT="0" distB="0" distL="114300" distR="114300" simplePos="0" relativeHeight="251704320" behindDoc="0" locked="0" layoutInCell="1" allowOverlap="1" wp14:anchorId="602407AF" wp14:editId="785B07A9">
                <wp:simplePos x="0" y="0"/>
                <wp:positionH relativeFrom="column">
                  <wp:posOffset>73605</wp:posOffset>
                </wp:positionH>
                <wp:positionV relativeFrom="paragraph">
                  <wp:posOffset>324872</wp:posOffset>
                </wp:positionV>
                <wp:extent cx="6444000" cy="4157980"/>
                <wp:effectExtent l="0" t="0" r="13970" b="13970"/>
                <wp:wrapNone/>
                <wp:docPr id="44" name="Groupe 44"/>
                <wp:cNvGraphicFramePr/>
                <a:graphic xmlns:a="http://schemas.openxmlformats.org/drawingml/2006/main">
                  <a:graphicData uri="http://schemas.microsoft.com/office/word/2010/wordprocessingGroup">
                    <wpg:wgp>
                      <wpg:cNvGrpSpPr/>
                      <wpg:grpSpPr>
                        <a:xfrm>
                          <a:off x="0" y="0"/>
                          <a:ext cx="6444000" cy="4157980"/>
                          <a:chOff x="0" y="0"/>
                          <a:chExt cx="4463507" cy="2488782"/>
                        </a:xfrm>
                      </wpg:grpSpPr>
                      <wps:wsp>
                        <wps:cNvPr id="5" name="Rectangle à coins arrondis 5"/>
                        <wps:cNvSpPr/>
                        <wps:spPr>
                          <a:xfrm>
                            <a:off x="0" y="0"/>
                            <a:ext cx="4463507" cy="430958"/>
                          </a:xfrm>
                          <a:prstGeom prst="roundRect">
                            <a:avLst>
                              <a:gd name="adj" fmla="val 789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ADBAC" w14:textId="74D4EA60" w:rsidR="00E63A39" w:rsidRPr="00232FFF" w:rsidRDefault="00E63A39" w:rsidP="00D1137B">
                              <w:pPr>
                                <w:rPr>
                                  <w:b/>
                                </w:rPr>
                              </w:pPr>
                              <w:r w:rsidRPr="00232FFF">
                                <w:rPr>
                                  <w:rFonts w:ascii="Marianne" w:hAnsi="Marianne"/>
                                  <w:b/>
                                  <w:sz w:val="24"/>
                                </w:rPr>
                                <w:t>Approches pluridisciplinaires envisagées et mises en œ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664" y="430957"/>
                            <a:ext cx="4451039" cy="2057825"/>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945AE" w14:textId="77777777" w:rsidR="00D1137B" w:rsidRPr="009C46D3" w:rsidRDefault="00D1137B" w:rsidP="00D1137B">
                              <w:pPr>
                                <w:pStyle w:val="Paragraphedeliste"/>
                                <w:numPr>
                                  <w:ilvl w:val="0"/>
                                  <w:numId w:val="7"/>
                                </w:numPr>
                                <w:ind w:left="284" w:hanging="142"/>
                                <w:rPr>
                                  <w:rFonts w:ascii="Marianne" w:hAnsi="Mariann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07AF" id="Groupe 44" o:spid="_x0000_s1091" style="position:absolute;margin-left:5.8pt;margin-top:25.6pt;width:507.4pt;height:327.4pt;z-index:251704320;mso-width-relative:margin;mso-height-relative:margin" coordsize="44635,2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">
                <v:roundrect id="Rectangle à coins arrondis 5" o:spid="_x0000_s1092" style="position:absolute;width:44635;height:4309;visibility:visible;mso-wrap-style:square;v-text-anchor:middle" arcsize="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" fillcolor="#8064a2 [3207]" stroked="f" strokeweight="2pt">
                  <v:textbox>
                    <w:txbxContent>
                      <w:p w14:paraId="791ADBAC" w14:textId="74D4EA60" w:rsidR="00E63A39" w:rsidRPr="00232FFF" w:rsidRDefault="00E63A39" w:rsidP="00D1137B">
                        <w:pPr>
                          <w:rPr>
                            <w:b/>
                          </w:rPr>
                        </w:pPr>
                        <w:r w:rsidRPr="00232FFF">
                          <w:rPr>
                            <w:rFonts w:ascii="Marianne" w:hAnsi="Marianne"/>
                            <w:b/>
                            <w:sz w:val="24"/>
                          </w:rPr>
                          <w:t>Approches pluridisciplinaires envisagées et mises en œuvre</w:t>
                        </w:r>
                      </w:p>
                    </w:txbxContent>
                  </v:textbox>
                </v:roundrect>
                <v:rect id="Rectangle 27" o:spid="_x0000_s1093" style="position:absolute;left:66;top:4309;width:44511;height:2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" fillcolor="#e5dfec [663]" strokecolor="#8064a2 [3207]" strokeweight="2pt">
                  <v:textbox>
                    <w:txbxContent>
                      <w:p w14:paraId="393945AE" w14:textId="77777777" w:rsidR="00D1137B" w:rsidRPr="009C46D3" w:rsidRDefault="00D1137B" w:rsidP="00D1137B">
                        <w:pPr>
                          <w:pStyle w:val="Paragraphedeliste"/>
                          <w:numPr>
                            <w:ilvl w:val="0"/>
                            <w:numId w:val="7"/>
                          </w:numPr>
                          <w:ind w:left="284" w:hanging="142"/>
                          <w:rPr>
                            <w:rFonts w:ascii="Marianne" w:hAnsi="Marianne"/>
                            <w:color w:val="000000" w:themeColor="text1"/>
                          </w:rPr>
                        </w:pPr>
                      </w:p>
                    </w:txbxContent>
                  </v:textbox>
                </v:rect>
              </v:group>
            </w:pict>
          </mc:Fallback>
        </mc:AlternateContent>
      </w:r>
    </w:p>
    <w:p w14:paraId="1630240E" w14:textId="127BBAB3" w:rsidR="00E63A39" w:rsidRDefault="00E63A39">
      <w:pPr>
        <w:rPr>
          <w:rFonts w:ascii="Marianne" w:hAnsi="Marianne"/>
          <w:b/>
          <w:color w:val="5F497A" w:themeColor="accent4" w:themeShade="BF"/>
          <w:sz w:val="24"/>
        </w:rPr>
      </w:pPr>
      <w:r>
        <w:rPr>
          <w:rFonts w:ascii="Marianne" w:hAnsi="Marianne"/>
          <w:b/>
          <w:color w:val="5F497A" w:themeColor="accent4" w:themeShade="BF"/>
          <w:sz w:val="24"/>
        </w:rPr>
        <w:br w:type="page"/>
      </w:r>
    </w:p>
    <w:p w14:paraId="4FB21E85" w14:textId="339C81E6" w:rsidR="00A02B7F" w:rsidRPr="006C6E4A" w:rsidRDefault="00A02B7F" w:rsidP="00A56A0F">
      <w:pPr>
        <w:rPr>
          <w:rFonts w:ascii="Marianne" w:hAnsi="Marianne"/>
          <w:b/>
          <w:color w:val="5F497A" w:themeColor="accent4" w:themeShade="BF"/>
          <w:sz w:val="24"/>
        </w:rPr>
      </w:pPr>
      <w:r w:rsidRPr="006C6E4A">
        <w:rPr>
          <w:rFonts w:ascii="Marianne" w:hAnsi="Marianne"/>
          <w:b/>
          <w:color w:val="5F497A" w:themeColor="accent4" w:themeShade="BF"/>
          <w:sz w:val="24"/>
        </w:rPr>
        <w:lastRenderedPageBreak/>
        <w:t xml:space="preserve">Volet 2 </w:t>
      </w:r>
      <w:r w:rsidR="002F7F48" w:rsidRPr="006C6E4A">
        <w:rPr>
          <w:rFonts w:ascii="Marianne" w:hAnsi="Marianne"/>
          <w:b/>
          <w:color w:val="5F497A" w:themeColor="accent4" w:themeShade="BF"/>
          <w:sz w:val="24"/>
        </w:rPr>
        <w:t>la construction des parcours</w:t>
      </w:r>
    </w:p>
    <w:p w14:paraId="472417CB" w14:textId="155BB5C4" w:rsidR="00A02B7F" w:rsidRDefault="0061706D" w:rsidP="00B8380B">
      <w:pPr>
        <w:jc w:val="center"/>
        <w:rPr>
          <w:rFonts w:ascii="Marianne" w:hAnsi="Marianne"/>
        </w:rPr>
      </w:pPr>
      <w:r w:rsidRPr="00E46B89">
        <w:rPr>
          <w:rFonts w:ascii="Marianne" w:hAnsi="Marianne"/>
          <w:noProof/>
          <w:lang w:eastAsia="fr-FR"/>
        </w:rPr>
        <w:drawing>
          <wp:inline distT="0" distB="0" distL="0" distR="0" wp14:anchorId="274ED2BE" wp14:editId="4CFA92AA">
            <wp:extent cx="13178905" cy="7924800"/>
            <wp:effectExtent l="0" t="0" r="22860" b="1905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58E7FB" w14:textId="02E42266" w:rsidR="00960C49" w:rsidRDefault="00960C49" w:rsidP="00B8380B">
      <w:pPr>
        <w:jc w:val="center"/>
        <w:rPr>
          <w:rFonts w:ascii="Marianne" w:hAnsi="Marianne"/>
        </w:rPr>
      </w:pPr>
    </w:p>
    <w:p w14:paraId="045B92BF" w14:textId="77777777" w:rsidR="00644410" w:rsidRDefault="00644410" w:rsidP="00B12306">
      <w:bookmarkStart w:id="0" w:name="_GoBack"/>
      <w:bookmarkEnd w:id="0"/>
    </w:p>
    <w:p w14:paraId="5A18BDBB" w14:textId="77777777" w:rsidR="005C4D53" w:rsidRDefault="005C4D53" w:rsidP="00960C49">
      <w:pPr>
        <w:pBdr>
          <w:bottom w:val="single" w:sz="8" w:space="1" w:color="1F497D" w:themeColor="text2"/>
        </w:pBdr>
        <w:tabs>
          <w:tab w:val="left" w:pos="4253"/>
        </w:tabs>
        <w:rPr>
          <w:rFonts w:ascii="Marianne" w:hAnsi="Marianne"/>
          <w:b/>
          <w:color w:val="4F81BD" w:themeColor="accent1"/>
          <w:sz w:val="28"/>
        </w:rPr>
        <w:sectPr w:rsidR="005C4D53" w:rsidSect="00AD637B">
          <w:pgSz w:w="23808" w:h="16840" w:orient="landscape" w:code="8"/>
          <w:pgMar w:top="851" w:right="1418" w:bottom="1418" w:left="1418" w:header="709" w:footer="454" w:gutter="0"/>
          <w:cols w:space="708"/>
          <w:docGrid w:linePitch="360"/>
        </w:sectPr>
      </w:pPr>
    </w:p>
    <w:p w14:paraId="050865AB" w14:textId="14AA089A" w:rsidR="00960C49" w:rsidRPr="006C6E4A" w:rsidRDefault="00960C49" w:rsidP="00960C49">
      <w:pPr>
        <w:pBdr>
          <w:bottom w:val="single" w:sz="8" w:space="1" w:color="1F497D" w:themeColor="text2"/>
        </w:pBdr>
        <w:tabs>
          <w:tab w:val="left" w:pos="4253"/>
        </w:tabs>
        <w:rPr>
          <w:rFonts w:ascii="Marianne" w:hAnsi="Marianne"/>
          <w:b/>
          <w:color w:val="4F81BD" w:themeColor="accent1"/>
          <w:sz w:val="28"/>
        </w:rPr>
      </w:pPr>
      <w:r w:rsidRPr="006C6E4A">
        <w:rPr>
          <w:rFonts w:ascii="Marianne" w:hAnsi="Marianne"/>
          <w:b/>
          <w:color w:val="4F81BD" w:themeColor="accent1"/>
          <w:sz w:val="28"/>
        </w:rPr>
        <w:lastRenderedPageBreak/>
        <w:t>EVALUATION DE VOTRE PROJET</w:t>
      </w:r>
    </w:p>
    <w:p w14:paraId="2A734FF4" w14:textId="55EB0321" w:rsidR="00960C49" w:rsidRDefault="003249D3" w:rsidP="00960C49">
      <w:pPr>
        <w:rPr>
          <w:rFonts w:ascii="Marianne" w:hAnsi="Marianne"/>
          <w:sz w:val="24"/>
          <w:szCs w:val="24"/>
        </w:rPr>
      </w:pPr>
      <w:r>
        <w:rPr>
          <w:rFonts w:ascii="Marianne" w:hAnsi="Marianne"/>
          <w:sz w:val="24"/>
          <w:szCs w:val="24"/>
        </w:rPr>
        <w:t>Comme pour tout projet, la phase d’évaluation permettra de faire évoluer votre projet, la priorisation de vos actions et vous permettra d’être toujours en phase avec les besoins de vos élèves.</w:t>
      </w:r>
    </w:p>
    <w:p w14:paraId="7A8C9455" w14:textId="1C877327" w:rsidR="002F3722" w:rsidRDefault="002F3722">
      <w:pPr>
        <w:rPr>
          <w:rFonts w:ascii="Marianne" w:hAnsi="Marianne"/>
          <w:sz w:val="24"/>
          <w:szCs w:val="24"/>
        </w:rPr>
      </w:pPr>
      <w:r>
        <w:rPr>
          <w:rFonts w:ascii="Marianne" w:hAnsi="Marianne"/>
          <w:sz w:val="24"/>
          <w:szCs w:val="24"/>
        </w:rPr>
        <w:br w:type="page"/>
      </w:r>
    </w:p>
    <w:p w14:paraId="52B52676" w14:textId="77777777" w:rsidR="007A1326" w:rsidRDefault="007A1326" w:rsidP="002F3722">
      <w:pPr>
        <w:pBdr>
          <w:bottom w:val="single" w:sz="12" w:space="1" w:color="1F497D" w:themeColor="text2"/>
        </w:pBdr>
        <w:tabs>
          <w:tab w:val="left" w:pos="4253"/>
        </w:tabs>
        <w:rPr>
          <w:rFonts w:ascii="Marianne" w:hAnsi="Marianne"/>
          <w:b/>
          <w:color w:val="1F497D" w:themeColor="text2"/>
          <w:sz w:val="28"/>
        </w:rPr>
        <w:sectPr w:rsidR="007A1326" w:rsidSect="005C4D53">
          <w:pgSz w:w="16840" w:h="11907" w:orient="landscape" w:code="9"/>
          <w:pgMar w:top="851" w:right="1418" w:bottom="1418" w:left="1418" w:header="709" w:footer="454" w:gutter="0"/>
          <w:cols w:space="708"/>
          <w:docGrid w:linePitch="360"/>
        </w:sectPr>
      </w:pPr>
    </w:p>
    <w:p w14:paraId="1359598A" w14:textId="5DE5C4A0" w:rsidR="003249D3" w:rsidRDefault="002F3722" w:rsidP="002F3722">
      <w:pPr>
        <w:pBdr>
          <w:bottom w:val="single" w:sz="12" w:space="1" w:color="1F497D" w:themeColor="text2"/>
        </w:pBdr>
        <w:tabs>
          <w:tab w:val="left" w:pos="4253"/>
        </w:tabs>
        <w:rPr>
          <w:rFonts w:ascii="Marianne" w:hAnsi="Marianne"/>
          <w:b/>
          <w:color w:val="1F497D" w:themeColor="text2"/>
          <w:sz w:val="28"/>
        </w:rPr>
      </w:pPr>
      <w:r>
        <w:rPr>
          <w:rFonts w:ascii="Marianne" w:hAnsi="Marianne"/>
          <w:b/>
          <w:color w:val="1F497D" w:themeColor="text2"/>
          <w:sz w:val="28"/>
        </w:rPr>
        <w:lastRenderedPageBreak/>
        <w:t>LE PROJET DISCIPLINAIRE EN</w:t>
      </w:r>
      <w:r w:rsidRPr="002F3722">
        <w:rPr>
          <w:rFonts w:ascii="Marianne" w:hAnsi="Marianne"/>
          <w:b/>
          <w:color w:val="1F497D" w:themeColor="text2"/>
          <w:sz w:val="28"/>
        </w:rPr>
        <w:t xml:space="preserve"> CARTE MENTALE</w:t>
      </w:r>
    </w:p>
    <w:p w14:paraId="1976D0D5" w14:textId="1747458A" w:rsidR="002F3722" w:rsidRPr="002F3722" w:rsidRDefault="002C164A" w:rsidP="002F3722">
      <w:pPr>
        <w:rPr>
          <w:rFonts w:ascii="Marianne" w:hAnsi="Marianne"/>
          <w:sz w:val="24"/>
          <w:szCs w:val="24"/>
        </w:rPr>
      </w:pPr>
      <w:r w:rsidRPr="0048255B">
        <w:rPr>
          <w:noProof/>
          <w:lang w:eastAsia="fr-FR"/>
        </w:rPr>
        <w:drawing>
          <wp:inline distT="0" distB="0" distL="0" distR="0" wp14:anchorId="24436FD7" wp14:editId="0337F3E4">
            <wp:extent cx="8892540" cy="5032777"/>
            <wp:effectExtent l="0" t="0" r="3810" b="0"/>
            <wp:docPr id="9" name="Image 9" descr="C:\Users\utilisateur\Desktop\2017-2018\iodp\le projet pédagogique discipli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2017-2018\iodp\le projet pédagogique disciplinai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5032777"/>
                    </a:xfrm>
                    <a:prstGeom prst="rect">
                      <a:avLst/>
                    </a:prstGeom>
                    <a:noFill/>
                    <a:ln>
                      <a:noFill/>
                    </a:ln>
                  </pic:spPr>
                </pic:pic>
              </a:graphicData>
            </a:graphic>
          </wp:inline>
        </w:drawing>
      </w:r>
    </w:p>
    <w:sectPr w:rsidR="002F3722" w:rsidRPr="002F3722" w:rsidSect="005C4D53">
      <w:pgSz w:w="16840" w:h="11907" w:orient="landscape" w:code="9"/>
      <w:pgMar w:top="851"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3241" w14:textId="77777777" w:rsidR="00A177BA" w:rsidRDefault="00A177BA" w:rsidP="0048255B">
      <w:pPr>
        <w:spacing w:after="0" w:line="240" w:lineRule="auto"/>
      </w:pPr>
      <w:r>
        <w:separator/>
      </w:r>
    </w:p>
  </w:endnote>
  <w:endnote w:type="continuationSeparator" w:id="0">
    <w:p w14:paraId="552D0D56" w14:textId="77777777" w:rsidR="00A177BA" w:rsidRDefault="00A177BA" w:rsidP="0048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3470"/>
      <w:docPartObj>
        <w:docPartGallery w:val="Page Numbers (Bottom of Page)"/>
        <w:docPartUnique/>
      </w:docPartObj>
    </w:sdtPr>
    <w:sdtEndPr/>
    <w:sdtContent>
      <w:p w14:paraId="4E405BA4" w14:textId="281BB000" w:rsidR="0048255B" w:rsidRDefault="0048255B">
        <w:pPr>
          <w:pStyle w:val="Pieddepage"/>
          <w:jc w:val="center"/>
        </w:pPr>
        <w:r>
          <w:fldChar w:fldCharType="begin"/>
        </w:r>
        <w:r>
          <w:instrText>PAGE   \* MERGEFORMAT</w:instrText>
        </w:r>
        <w:r>
          <w:fldChar w:fldCharType="separate"/>
        </w:r>
        <w:r w:rsidR="00B12306">
          <w:rPr>
            <w:noProof/>
          </w:rPr>
          <w:t>7</w:t>
        </w:r>
        <w:r>
          <w:fldChar w:fldCharType="end"/>
        </w:r>
      </w:p>
    </w:sdtContent>
  </w:sdt>
  <w:p w14:paraId="32F361E5" w14:textId="77777777" w:rsidR="0048255B" w:rsidRDefault="004825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237C" w14:textId="77777777" w:rsidR="00A177BA" w:rsidRDefault="00A177BA" w:rsidP="0048255B">
      <w:pPr>
        <w:spacing w:after="0" w:line="240" w:lineRule="auto"/>
      </w:pPr>
      <w:r>
        <w:separator/>
      </w:r>
    </w:p>
  </w:footnote>
  <w:footnote w:type="continuationSeparator" w:id="0">
    <w:p w14:paraId="1411865D" w14:textId="77777777" w:rsidR="00A177BA" w:rsidRDefault="00A177BA" w:rsidP="0048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7FCD"/>
    <w:multiLevelType w:val="hybridMultilevel"/>
    <w:tmpl w:val="53902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CE01FE"/>
    <w:multiLevelType w:val="hybridMultilevel"/>
    <w:tmpl w:val="44B89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783584"/>
    <w:multiLevelType w:val="hybridMultilevel"/>
    <w:tmpl w:val="98CEC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2D5DD7"/>
    <w:multiLevelType w:val="hybridMultilevel"/>
    <w:tmpl w:val="C6484E86"/>
    <w:lvl w:ilvl="0" w:tplc="6A20C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B20A3E"/>
    <w:multiLevelType w:val="hybridMultilevel"/>
    <w:tmpl w:val="A76A0256"/>
    <w:lvl w:ilvl="0" w:tplc="491A02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0E2826"/>
    <w:multiLevelType w:val="hybridMultilevel"/>
    <w:tmpl w:val="457C37A0"/>
    <w:lvl w:ilvl="0" w:tplc="54A80B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A50516"/>
    <w:multiLevelType w:val="hybridMultilevel"/>
    <w:tmpl w:val="AA50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B0"/>
    <w:rsid w:val="00003380"/>
    <w:rsid w:val="000065DE"/>
    <w:rsid w:val="00007983"/>
    <w:rsid w:val="00007A70"/>
    <w:rsid w:val="00007BFC"/>
    <w:rsid w:val="00007E96"/>
    <w:rsid w:val="00010630"/>
    <w:rsid w:val="000106A8"/>
    <w:rsid w:val="000109B6"/>
    <w:rsid w:val="00012AEB"/>
    <w:rsid w:val="000134AF"/>
    <w:rsid w:val="000141F9"/>
    <w:rsid w:val="00016C77"/>
    <w:rsid w:val="000227D9"/>
    <w:rsid w:val="0003085B"/>
    <w:rsid w:val="00030E6B"/>
    <w:rsid w:val="00031233"/>
    <w:rsid w:val="00034251"/>
    <w:rsid w:val="000349ED"/>
    <w:rsid w:val="00037A63"/>
    <w:rsid w:val="0004139E"/>
    <w:rsid w:val="00042C8D"/>
    <w:rsid w:val="000442DA"/>
    <w:rsid w:val="00046B55"/>
    <w:rsid w:val="00050448"/>
    <w:rsid w:val="00052ECD"/>
    <w:rsid w:val="0005448B"/>
    <w:rsid w:val="00055C5C"/>
    <w:rsid w:val="0006120F"/>
    <w:rsid w:val="00062B43"/>
    <w:rsid w:val="0006343A"/>
    <w:rsid w:val="00063575"/>
    <w:rsid w:val="00064B08"/>
    <w:rsid w:val="0007167F"/>
    <w:rsid w:val="000721B3"/>
    <w:rsid w:val="0007342B"/>
    <w:rsid w:val="00073BA3"/>
    <w:rsid w:val="00076BB3"/>
    <w:rsid w:val="0008074D"/>
    <w:rsid w:val="0008084D"/>
    <w:rsid w:val="0008149F"/>
    <w:rsid w:val="00081A71"/>
    <w:rsid w:val="00082DD9"/>
    <w:rsid w:val="00083D52"/>
    <w:rsid w:val="0008513D"/>
    <w:rsid w:val="00085566"/>
    <w:rsid w:val="00085A62"/>
    <w:rsid w:val="00085C00"/>
    <w:rsid w:val="00086EA3"/>
    <w:rsid w:val="000920ED"/>
    <w:rsid w:val="00092D70"/>
    <w:rsid w:val="00092F27"/>
    <w:rsid w:val="00094B90"/>
    <w:rsid w:val="00097548"/>
    <w:rsid w:val="000A01AA"/>
    <w:rsid w:val="000A1418"/>
    <w:rsid w:val="000A42F6"/>
    <w:rsid w:val="000A4419"/>
    <w:rsid w:val="000A6A0B"/>
    <w:rsid w:val="000B152F"/>
    <w:rsid w:val="000B19D2"/>
    <w:rsid w:val="000B28AB"/>
    <w:rsid w:val="000B2ACB"/>
    <w:rsid w:val="000B2D91"/>
    <w:rsid w:val="000B3605"/>
    <w:rsid w:val="000B407F"/>
    <w:rsid w:val="000B5C87"/>
    <w:rsid w:val="000B6C04"/>
    <w:rsid w:val="000B7639"/>
    <w:rsid w:val="000C2F1C"/>
    <w:rsid w:val="000C3729"/>
    <w:rsid w:val="000C4780"/>
    <w:rsid w:val="000C5DCD"/>
    <w:rsid w:val="000C7836"/>
    <w:rsid w:val="000D0096"/>
    <w:rsid w:val="000D1420"/>
    <w:rsid w:val="000D1D60"/>
    <w:rsid w:val="000D3333"/>
    <w:rsid w:val="000E3978"/>
    <w:rsid w:val="000E4FB7"/>
    <w:rsid w:val="000E5416"/>
    <w:rsid w:val="000E5964"/>
    <w:rsid w:val="000E7DB8"/>
    <w:rsid w:val="000F45C5"/>
    <w:rsid w:val="000F4EFF"/>
    <w:rsid w:val="000F6F6F"/>
    <w:rsid w:val="000F77F1"/>
    <w:rsid w:val="000F7827"/>
    <w:rsid w:val="0010185A"/>
    <w:rsid w:val="00102C66"/>
    <w:rsid w:val="00103A65"/>
    <w:rsid w:val="0010407A"/>
    <w:rsid w:val="00105EDD"/>
    <w:rsid w:val="00105FF6"/>
    <w:rsid w:val="0010621D"/>
    <w:rsid w:val="00106F07"/>
    <w:rsid w:val="0010719E"/>
    <w:rsid w:val="0010747D"/>
    <w:rsid w:val="0010798C"/>
    <w:rsid w:val="00107C9E"/>
    <w:rsid w:val="0011108A"/>
    <w:rsid w:val="0011598E"/>
    <w:rsid w:val="00115F2A"/>
    <w:rsid w:val="001162DE"/>
    <w:rsid w:val="00117833"/>
    <w:rsid w:val="00117D7D"/>
    <w:rsid w:val="00121F9F"/>
    <w:rsid w:val="00123DF8"/>
    <w:rsid w:val="001259A2"/>
    <w:rsid w:val="00126C91"/>
    <w:rsid w:val="00126CE5"/>
    <w:rsid w:val="0013163A"/>
    <w:rsid w:val="00133361"/>
    <w:rsid w:val="0013423A"/>
    <w:rsid w:val="00134314"/>
    <w:rsid w:val="00134E57"/>
    <w:rsid w:val="00136F46"/>
    <w:rsid w:val="0014149D"/>
    <w:rsid w:val="00141900"/>
    <w:rsid w:val="001452B1"/>
    <w:rsid w:val="00146F53"/>
    <w:rsid w:val="00147E77"/>
    <w:rsid w:val="0015078D"/>
    <w:rsid w:val="00150C53"/>
    <w:rsid w:val="001512A6"/>
    <w:rsid w:val="00152232"/>
    <w:rsid w:val="0015375F"/>
    <w:rsid w:val="00153CB2"/>
    <w:rsid w:val="0015503B"/>
    <w:rsid w:val="00155357"/>
    <w:rsid w:val="00155AEA"/>
    <w:rsid w:val="00162DA1"/>
    <w:rsid w:val="001641F8"/>
    <w:rsid w:val="00166210"/>
    <w:rsid w:val="00166985"/>
    <w:rsid w:val="001715C7"/>
    <w:rsid w:val="001740A1"/>
    <w:rsid w:val="001758FB"/>
    <w:rsid w:val="0017670D"/>
    <w:rsid w:val="0017698A"/>
    <w:rsid w:val="00176AFF"/>
    <w:rsid w:val="00182B0D"/>
    <w:rsid w:val="00184AA8"/>
    <w:rsid w:val="001900F5"/>
    <w:rsid w:val="00194499"/>
    <w:rsid w:val="001952B8"/>
    <w:rsid w:val="001A0C8C"/>
    <w:rsid w:val="001A0FF5"/>
    <w:rsid w:val="001A1713"/>
    <w:rsid w:val="001A35FD"/>
    <w:rsid w:val="001A4888"/>
    <w:rsid w:val="001A49C6"/>
    <w:rsid w:val="001A4D33"/>
    <w:rsid w:val="001A628B"/>
    <w:rsid w:val="001A7640"/>
    <w:rsid w:val="001A7D84"/>
    <w:rsid w:val="001B223C"/>
    <w:rsid w:val="001B2608"/>
    <w:rsid w:val="001B3F82"/>
    <w:rsid w:val="001B4FF4"/>
    <w:rsid w:val="001B7FED"/>
    <w:rsid w:val="001C0C4D"/>
    <w:rsid w:val="001C214F"/>
    <w:rsid w:val="001C299F"/>
    <w:rsid w:val="001C2B73"/>
    <w:rsid w:val="001C4984"/>
    <w:rsid w:val="001C701B"/>
    <w:rsid w:val="001D1330"/>
    <w:rsid w:val="001D187F"/>
    <w:rsid w:val="001D3CA0"/>
    <w:rsid w:val="001D4E81"/>
    <w:rsid w:val="001D5465"/>
    <w:rsid w:val="001D6509"/>
    <w:rsid w:val="001D7A2B"/>
    <w:rsid w:val="001D7A6C"/>
    <w:rsid w:val="001D7C9D"/>
    <w:rsid w:val="001E08C7"/>
    <w:rsid w:val="001E0C8F"/>
    <w:rsid w:val="001E25DB"/>
    <w:rsid w:val="001E2A52"/>
    <w:rsid w:val="001E3608"/>
    <w:rsid w:val="001E5C0D"/>
    <w:rsid w:val="001F206D"/>
    <w:rsid w:val="001F2A33"/>
    <w:rsid w:val="001F3B8D"/>
    <w:rsid w:val="001F5C1B"/>
    <w:rsid w:val="001F5C63"/>
    <w:rsid w:val="001F7D0C"/>
    <w:rsid w:val="00201D9C"/>
    <w:rsid w:val="00204609"/>
    <w:rsid w:val="00206983"/>
    <w:rsid w:val="00210813"/>
    <w:rsid w:val="00212AFC"/>
    <w:rsid w:val="00217254"/>
    <w:rsid w:val="00221F37"/>
    <w:rsid w:val="002223D6"/>
    <w:rsid w:val="00222F5A"/>
    <w:rsid w:val="00223DCE"/>
    <w:rsid w:val="00232906"/>
    <w:rsid w:val="00232A03"/>
    <w:rsid w:val="00232FFF"/>
    <w:rsid w:val="00236CFB"/>
    <w:rsid w:val="00241B8F"/>
    <w:rsid w:val="002426EF"/>
    <w:rsid w:val="0024653F"/>
    <w:rsid w:val="002516C8"/>
    <w:rsid w:val="00252A8F"/>
    <w:rsid w:val="00252AC1"/>
    <w:rsid w:val="00252F20"/>
    <w:rsid w:val="00252F54"/>
    <w:rsid w:val="00257735"/>
    <w:rsid w:val="00260F6D"/>
    <w:rsid w:val="00262535"/>
    <w:rsid w:val="002635D7"/>
    <w:rsid w:val="002702EC"/>
    <w:rsid w:val="0027254C"/>
    <w:rsid w:val="00273082"/>
    <w:rsid w:val="00275439"/>
    <w:rsid w:val="00275886"/>
    <w:rsid w:val="0027632C"/>
    <w:rsid w:val="002775E4"/>
    <w:rsid w:val="00281034"/>
    <w:rsid w:val="00281D63"/>
    <w:rsid w:val="002828DF"/>
    <w:rsid w:val="00282A4F"/>
    <w:rsid w:val="002862CA"/>
    <w:rsid w:val="00287897"/>
    <w:rsid w:val="00290A85"/>
    <w:rsid w:val="0029213B"/>
    <w:rsid w:val="00292546"/>
    <w:rsid w:val="002933D9"/>
    <w:rsid w:val="00294767"/>
    <w:rsid w:val="002954F8"/>
    <w:rsid w:val="00295EEF"/>
    <w:rsid w:val="00296985"/>
    <w:rsid w:val="0029708E"/>
    <w:rsid w:val="002A023B"/>
    <w:rsid w:val="002A3094"/>
    <w:rsid w:val="002A349C"/>
    <w:rsid w:val="002A52D8"/>
    <w:rsid w:val="002B0340"/>
    <w:rsid w:val="002B3501"/>
    <w:rsid w:val="002B5C96"/>
    <w:rsid w:val="002B6A23"/>
    <w:rsid w:val="002C131C"/>
    <w:rsid w:val="002C164A"/>
    <w:rsid w:val="002C236A"/>
    <w:rsid w:val="002C594B"/>
    <w:rsid w:val="002D1073"/>
    <w:rsid w:val="002D3A4D"/>
    <w:rsid w:val="002D5EF7"/>
    <w:rsid w:val="002E1C4F"/>
    <w:rsid w:val="002E27FD"/>
    <w:rsid w:val="002E3094"/>
    <w:rsid w:val="002E483D"/>
    <w:rsid w:val="002E67A8"/>
    <w:rsid w:val="002E6BBB"/>
    <w:rsid w:val="002F03C7"/>
    <w:rsid w:val="002F36E2"/>
    <w:rsid w:val="002F3722"/>
    <w:rsid w:val="002F5EA4"/>
    <w:rsid w:val="002F686D"/>
    <w:rsid w:val="002F7953"/>
    <w:rsid w:val="002F7F48"/>
    <w:rsid w:val="0030032F"/>
    <w:rsid w:val="00300F4F"/>
    <w:rsid w:val="00302151"/>
    <w:rsid w:val="003028BC"/>
    <w:rsid w:val="00303854"/>
    <w:rsid w:val="0030412C"/>
    <w:rsid w:val="00304753"/>
    <w:rsid w:val="00306B4C"/>
    <w:rsid w:val="00310AE3"/>
    <w:rsid w:val="003211ED"/>
    <w:rsid w:val="003249D3"/>
    <w:rsid w:val="00326CE4"/>
    <w:rsid w:val="00327E0B"/>
    <w:rsid w:val="00334933"/>
    <w:rsid w:val="0034153A"/>
    <w:rsid w:val="00342C92"/>
    <w:rsid w:val="00343113"/>
    <w:rsid w:val="00344DE9"/>
    <w:rsid w:val="003507F9"/>
    <w:rsid w:val="00350D0D"/>
    <w:rsid w:val="0035202A"/>
    <w:rsid w:val="00352E7A"/>
    <w:rsid w:val="00357F4D"/>
    <w:rsid w:val="00360B47"/>
    <w:rsid w:val="003613C5"/>
    <w:rsid w:val="003628E6"/>
    <w:rsid w:val="00362C12"/>
    <w:rsid w:val="00364592"/>
    <w:rsid w:val="003674BB"/>
    <w:rsid w:val="00367B7F"/>
    <w:rsid w:val="00371376"/>
    <w:rsid w:val="00371AE9"/>
    <w:rsid w:val="00373086"/>
    <w:rsid w:val="00373819"/>
    <w:rsid w:val="00381731"/>
    <w:rsid w:val="0038326D"/>
    <w:rsid w:val="00391C08"/>
    <w:rsid w:val="003920AD"/>
    <w:rsid w:val="00392A99"/>
    <w:rsid w:val="00392E86"/>
    <w:rsid w:val="003945C6"/>
    <w:rsid w:val="00394A66"/>
    <w:rsid w:val="00394AC3"/>
    <w:rsid w:val="00395382"/>
    <w:rsid w:val="0039608E"/>
    <w:rsid w:val="003A1DA9"/>
    <w:rsid w:val="003A448F"/>
    <w:rsid w:val="003A61D3"/>
    <w:rsid w:val="003B58D2"/>
    <w:rsid w:val="003C1409"/>
    <w:rsid w:val="003C3648"/>
    <w:rsid w:val="003C3B25"/>
    <w:rsid w:val="003C41D7"/>
    <w:rsid w:val="003D07D8"/>
    <w:rsid w:val="003D3D3D"/>
    <w:rsid w:val="003D5125"/>
    <w:rsid w:val="003D54E3"/>
    <w:rsid w:val="003D64DD"/>
    <w:rsid w:val="003D77F1"/>
    <w:rsid w:val="003E136C"/>
    <w:rsid w:val="003E1BB7"/>
    <w:rsid w:val="003E375E"/>
    <w:rsid w:val="003E537C"/>
    <w:rsid w:val="003E7D2A"/>
    <w:rsid w:val="003F1AD1"/>
    <w:rsid w:val="003F1CED"/>
    <w:rsid w:val="003F5634"/>
    <w:rsid w:val="00400C55"/>
    <w:rsid w:val="004019C4"/>
    <w:rsid w:val="00402358"/>
    <w:rsid w:val="00402D79"/>
    <w:rsid w:val="00403683"/>
    <w:rsid w:val="0040625E"/>
    <w:rsid w:val="00406291"/>
    <w:rsid w:val="00407E88"/>
    <w:rsid w:val="00411922"/>
    <w:rsid w:val="0041237F"/>
    <w:rsid w:val="00413000"/>
    <w:rsid w:val="00417033"/>
    <w:rsid w:val="004225F3"/>
    <w:rsid w:val="004227C0"/>
    <w:rsid w:val="00423D88"/>
    <w:rsid w:val="004254A1"/>
    <w:rsid w:val="00425A58"/>
    <w:rsid w:val="004300B3"/>
    <w:rsid w:val="0043016F"/>
    <w:rsid w:val="0043087A"/>
    <w:rsid w:val="00430BA7"/>
    <w:rsid w:val="004335EF"/>
    <w:rsid w:val="004356BD"/>
    <w:rsid w:val="00436E35"/>
    <w:rsid w:val="00437D7B"/>
    <w:rsid w:val="00441EF2"/>
    <w:rsid w:val="00442B05"/>
    <w:rsid w:val="00442F71"/>
    <w:rsid w:val="0045036F"/>
    <w:rsid w:val="004513AC"/>
    <w:rsid w:val="00453819"/>
    <w:rsid w:val="0045666A"/>
    <w:rsid w:val="00457D0D"/>
    <w:rsid w:val="00464973"/>
    <w:rsid w:val="00465F19"/>
    <w:rsid w:val="00466140"/>
    <w:rsid w:val="00466B54"/>
    <w:rsid w:val="00467313"/>
    <w:rsid w:val="00470A14"/>
    <w:rsid w:val="0047153F"/>
    <w:rsid w:val="004727ED"/>
    <w:rsid w:val="00472BC2"/>
    <w:rsid w:val="00474618"/>
    <w:rsid w:val="00475748"/>
    <w:rsid w:val="0048255B"/>
    <w:rsid w:val="00483003"/>
    <w:rsid w:val="00486934"/>
    <w:rsid w:val="0048792B"/>
    <w:rsid w:val="004923F1"/>
    <w:rsid w:val="00493BF5"/>
    <w:rsid w:val="00495007"/>
    <w:rsid w:val="004A04EB"/>
    <w:rsid w:val="004A070F"/>
    <w:rsid w:val="004A1E00"/>
    <w:rsid w:val="004A3BFA"/>
    <w:rsid w:val="004A3F28"/>
    <w:rsid w:val="004A5731"/>
    <w:rsid w:val="004A5DD9"/>
    <w:rsid w:val="004A5FEB"/>
    <w:rsid w:val="004A6C93"/>
    <w:rsid w:val="004B7725"/>
    <w:rsid w:val="004B7F5F"/>
    <w:rsid w:val="004C055E"/>
    <w:rsid w:val="004C0B2B"/>
    <w:rsid w:val="004D23A9"/>
    <w:rsid w:val="004D3F86"/>
    <w:rsid w:val="004D6814"/>
    <w:rsid w:val="004E0674"/>
    <w:rsid w:val="004E37EF"/>
    <w:rsid w:val="004E5337"/>
    <w:rsid w:val="004E66C0"/>
    <w:rsid w:val="004E71BF"/>
    <w:rsid w:val="004F1E31"/>
    <w:rsid w:val="004F1E59"/>
    <w:rsid w:val="004F3BDC"/>
    <w:rsid w:val="004F50CB"/>
    <w:rsid w:val="004F514D"/>
    <w:rsid w:val="004F677B"/>
    <w:rsid w:val="004F6816"/>
    <w:rsid w:val="004F6990"/>
    <w:rsid w:val="0050066B"/>
    <w:rsid w:val="0050194B"/>
    <w:rsid w:val="005030D4"/>
    <w:rsid w:val="00503178"/>
    <w:rsid w:val="00504806"/>
    <w:rsid w:val="0050555D"/>
    <w:rsid w:val="005065EA"/>
    <w:rsid w:val="00510CC3"/>
    <w:rsid w:val="00511BF3"/>
    <w:rsid w:val="00511C42"/>
    <w:rsid w:val="00511CC4"/>
    <w:rsid w:val="00514CC6"/>
    <w:rsid w:val="005157FA"/>
    <w:rsid w:val="00517E64"/>
    <w:rsid w:val="00526F99"/>
    <w:rsid w:val="0052739B"/>
    <w:rsid w:val="00527BFB"/>
    <w:rsid w:val="00527F66"/>
    <w:rsid w:val="00531A11"/>
    <w:rsid w:val="005339D4"/>
    <w:rsid w:val="00533E75"/>
    <w:rsid w:val="00537257"/>
    <w:rsid w:val="00537267"/>
    <w:rsid w:val="0054035D"/>
    <w:rsid w:val="00545221"/>
    <w:rsid w:val="00546C7C"/>
    <w:rsid w:val="00547A7D"/>
    <w:rsid w:val="00551575"/>
    <w:rsid w:val="00555DBB"/>
    <w:rsid w:val="00556F97"/>
    <w:rsid w:val="005572C6"/>
    <w:rsid w:val="005577CF"/>
    <w:rsid w:val="005608D6"/>
    <w:rsid w:val="00560FEB"/>
    <w:rsid w:val="0056670E"/>
    <w:rsid w:val="00566CEE"/>
    <w:rsid w:val="0057201E"/>
    <w:rsid w:val="00573608"/>
    <w:rsid w:val="00574711"/>
    <w:rsid w:val="0057548B"/>
    <w:rsid w:val="00577CB6"/>
    <w:rsid w:val="0058381A"/>
    <w:rsid w:val="00584E93"/>
    <w:rsid w:val="0058593E"/>
    <w:rsid w:val="00586418"/>
    <w:rsid w:val="00586C6B"/>
    <w:rsid w:val="00587456"/>
    <w:rsid w:val="0058750F"/>
    <w:rsid w:val="005907E9"/>
    <w:rsid w:val="00591C76"/>
    <w:rsid w:val="00592DF7"/>
    <w:rsid w:val="00594FD3"/>
    <w:rsid w:val="00594FF9"/>
    <w:rsid w:val="00597B7A"/>
    <w:rsid w:val="00597F08"/>
    <w:rsid w:val="005A2480"/>
    <w:rsid w:val="005A33EF"/>
    <w:rsid w:val="005A3617"/>
    <w:rsid w:val="005A3F1B"/>
    <w:rsid w:val="005A542D"/>
    <w:rsid w:val="005A5CA2"/>
    <w:rsid w:val="005A6A1F"/>
    <w:rsid w:val="005A7378"/>
    <w:rsid w:val="005A7C99"/>
    <w:rsid w:val="005B3D2F"/>
    <w:rsid w:val="005B3D93"/>
    <w:rsid w:val="005C1EB5"/>
    <w:rsid w:val="005C4D53"/>
    <w:rsid w:val="005C6103"/>
    <w:rsid w:val="005D065C"/>
    <w:rsid w:val="005D2B02"/>
    <w:rsid w:val="005D41F7"/>
    <w:rsid w:val="005D5567"/>
    <w:rsid w:val="005D5C26"/>
    <w:rsid w:val="005D63CF"/>
    <w:rsid w:val="005D71DF"/>
    <w:rsid w:val="005D7516"/>
    <w:rsid w:val="005D7EB9"/>
    <w:rsid w:val="005E1F88"/>
    <w:rsid w:val="005E3D7B"/>
    <w:rsid w:val="005E49B8"/>
    <w:rsid w:val="005E59AC"/>
    <w:rsid w:val="005F091B"/>
    <w:rsid w:val="005F2043"/>
    <w:rsid w:val="005F3809"/>
    <w:rsid w:val="005F3D42"/>
    <w:rsid w:val="005F3EC6"/>
    <w:rsid w:val="005F4392"/>
    <w:rsid w:val="005F6614"/>
    <w:rsid w:val="005F6C54"/>
    <w:rsid w:val="005F7A40"/>
    <w:rsid w:val="006004C0"/>
    <w:rsid w:val="00601015"/>
    <w:rsid w:val="006013B0"/>
    <w:rsid w:val="0060470C"/>
    <w:rsid w:val="00607203"/>
    <w:rsid w:val="006114FC"/>
    <w:rsid w:val="0061303E"/>
    <w:rsid w:val="006130B9"/>
    <w:rsid w:val="006141E8"/>
    <w:rsid w:val="00614995"/>
    <w:rsid w:val="006164ED"/>
    <w:rsid w:val="0061706D"/>
    <w:rsid w:val="00620393"/>
    <w:rsid w:val="00621882"/>
    <w:rsid w:val="006227CF"/>
    <w:rsid w:val="006246B6"/>
    <w:rsid w:val="00626F66"/>
    <w:rsid w:val="00632A74"/>
    <w:rsid w:val="00634A3F"/>
    <w:rsid w:val="006357D6"/>
    <w:rsid w:val="00635DF9"/>
    <w:rsid w:val="0064016D"/>
    <w:rsid w:val="006432EB"/>
    <w:rsid w:val="00643347"/>
    <w:rsid w:val="00644410"/>
    <w:rsid w:val="00645D92"/>
    <w:rsid w:val="006461A6"/>
    <w:rsid w:val="0064642E"/>
    <w:rsid w:val="00646918"/>
    <w:rsid w:val="00651AB1"/>
    <w:rsid w:val="006529F2"/>
    <w:rsid w:val="0065554C"/>
    <w:rsid w:val="006562E6"/>
    <w:rsid w:val="00656D60"/>
    <w:rsid w:val="0065705C"/>
    <w:rsid w:val="00660270"/>
    <w:rsid w:val="006602F5"/>
    <w:rsid w:val="00660B94"/>
    <w:rsid w:val="006612D7"/>
    <w:rsid w:val="006613B0"/>
    <w:rsid w:val="006641B6"/>
    <w:rsid w:val="006703D7"/>
    <w:rsid w:val="00672445"/>
    <w:rsid w:val="006813E2"/>
    <w:rsid w:val="0068217B"/>
    <w:rsid w:val="0068407A"/>
    <w:rsid w:val="00693AA4"/>
    <w:rsid w:val="00693C0C"/>
    <w:rsid w:val="00696542"/>
    <w:rsid w:val="006A0F0E"/>
    <w:rsid w:val="006A68C9"/>
    <w:rsid w:val="006B190F"/>
    <w:rsid w:val="006B43D5"/>
    <w:rsid w:val="006C4779"/>
    <w:rsid w:val="006C5CC8"/>
    <w:rsid w:val="006C6696"/>
    <w:rsid w:val="006C6707"/>
    <w:rsid w:val="006C6C94"/>
    <w:rsid w:val="006C6E4A"/>
    <w:rsid w:val="006C70A4"/>
    <w:rsid w:val="006D0F50"/>
    <w:rsid w:val="006D2121"/>
    <w:rsid w:val="006D4799"/>
    <w:rsid w:val="006D4D7F"/>
    <w:rsid w:val="006D5A29"/>
    <w:rsid w:val="006D707A"/>
    <w:rsid w:val="006D71AD"/>
    <w:rsid w:val="006E44C2"/>
    <w:rsid w:val="006E45CA"/>
    <w:rsid w:val="006E5737"/>
    <w:rsid w:val="006E5982"/>
    <w:rsid w:val="006E7295"/>
    <w:rsid w:val="006E7D9E"/>
    <w:rsid w:val="006E7F18"/>
    <w:rsid w:val="006F136E"/>
    <w:rsid w:val="006F14D0"/>
    <w:rsid w:val="006F16FC"/>
    <w:rsid w:val="006F18EA"/>
    <w:rsid w:val="006F2CBA"/>
    <w:rsid w:val="006F4609"/>
    <w:rsid w:val="006F4756"/>
    <w:rsid w:val="006F5E69"/>
    <w:rsid w:val="006F680B"/>
    <w:rsid w:val="006F709C"/>
    <w:rsid w:val="006F7C9F"/>
    <w:rsid w:val="00703B29"/>
    <w:rsid w:val="00706290"/>
    <w:rsid w:val="007075AF"/>
    <w:rsid w:val="00707A18"/>
    <w:rsid w:val="007123F1"/>
    <w:rsid w:val="00714734"/>
    <w:rsid w:val="00715B2D"/>
    <w:rsid w:val="00716589"/>
    <w:rsid w:val="007224AE"/>
    <w:rsid w:val="00723624"/>
    <w:rsid w:val="00725415"/>
    <w:rsid w:val="00730211"/>
    <w:rsid w:val="00733A9A"/>
    <w:rsid w:val="007355D2"/>
    <w:rsid w:val="00740EED"/>
    <w:rsid w:val="00743D84"/>
    <w:rsid w:val="0074564F"/>
    <w:rsid w:val="0074620C"/>
    <w:rsid w:val="0074701C"/>
    <w:rsid w:val="00750D28"/>
    <w:rsid w:val="00751370"/>
    <w:rsid w:val="0075383E"/>
    <w:rsid w:val="00753F4C"/>
    <w:rsid w:val="00756497"/>
    <w:rsid w:val="00757B09"/>
    <w:rsid w:val="00760367"/>
    <w:rsid w:val="007624F4"/>
    <w:rsid w:val="007631B2"/>
    <w:rsid w:val="00763C5C"/>
    <w:rsid w:val="007706B7"/>
    <w:rsid w:val="00770780"/>
    <w:rsid w:val="00771699"/>
    <w:rsid w:val="007743B0"/>
    <w:rsid w:val="0077578E"/>
    <w:rsid w:val="00775B7E"/>
    <w:rsid w:val="00776A19"/>
    <w:rsid w:val="00777200"/>
    <w:rsid w:val="00784DE0"/>
    <w:rsid w:val="00785875"/>
    <w:rsid w:val="00793273"/>
    <w:rsid w:val="00794E25"/>
    <w:rsid w:val="007A0206"/>
    <w:rsid w:val="007A1326"/>
    <w:rsid w:val="007A1641"/>
    <w:rsid w:val="007A1F5D"/>
    <w:rsid w:val="007A391D"/>
    <w:rsid w:val="007A5A9A"/>
    <w:rsid w:val="007A6A35"/>
    <w:rsid w:val="007B29C3"/>
    <w:rsid w:val="007C442A"/>
    <w:rsid w:val="007C558C"/>
    <w:rsid w:val="007C751D"/>
    <w:rsid w:val="007D1C2A"/>
    <w:rsid w:val="007D2FFC"/>
    <w:rsid w:val="007D3588"/>
    <w:rsid w:val="007D7F82"/>
    <w:rsid w:val="007E06D3"/>
    <w:rsid w:val="007E0B04"/>
    <w:rsid w:val="007E3B63"/>
    <w:rsid w:val="007E579D"/>
    <w:rsid w:val="007F10E7"/>
    <w:rsid w:val="007F337B"/>
    <w:rsid w:val="007F5CC9"/>
    <w:rsid w:val="007F656D"/>
    <w:rsid w:val="007F6EBC"/>
    <w:rsid w:val="007F7039"/>
    <w:rsid w:val="007F7464"/>
    <w:rsid w:val="00800A3A"/>
    <w:rsid w:val="00800F16"/>
    <w:rsid w:val="0080266F"/>
    <w:rsid w:val="0080333D"/>
    <w:rsid w:val="00803CC0"/>
    <w:rsid w:val="008047F3"/>
    <w:rsid w:val="00805C0F"/>
    <w:rsid w:val="008103FB"/>
    <w:rsid w:val="008130A2"/>
    <w:rsid w:val="008133AA"/>
    <w:rsid w:val="008150C1"/>
    <w:rsid w:val="00815C40"/>
    <w:rsid w:val="00815CE4"/>
    <w:rsid w:val="0082402A"/>
    <w:rsid w:val="008301D8"/>
    <w:rsid w:val="008308E2"/>
    <w:rsid w:val="0083164F"/>
    <w:rsid w:val="00835C42"/>
    <w:rsid w:val="0083704D"/>
    <w:rsid w:val="00840E7A"/>
    <w:rsid w:val="00841FE3"/>
    <w:rsid w:val="00845301"/>
    <w:rsid w:val="00856632"/>
    <w:rsid w:val="00860FE3"/>
    <w:rsid w:val="00864DAF"/>
    <w:rsid w:val="00864E7F"/>
    <w:rsid w:val="0086551A"/>
    <w:rsid w:val="0086716B"/>
    <w:rsid w:val="00872EDC"/>
    <w:rsid w:val="00874A30"/>
    <w:rsid w:val="008771C7"/>
    <w:rsid w:val="008775C8"/>
    <w:rsid w:val="008806D0"/>
    <w:rsid w:val="008809BA"/>
    <w:rsid w:val="00880A64"/>
    <w:rsid w:val="008826E0"/>
    <w:rsid w:val="008854F8"/>
    <w:rsid w:val="00886632"/>
    <w:rsid w:val="008868FE"/>
    <w:rsid w:val="00887654"/>
    <w:rsid w:val="008915A2"/>
    <w:rsid w:val="0089181F"/>
    <w:rsid w:val="00892F5F"/>
    <w:rsid w:val="00894853"/>
    <w:rsid w:val="00895C24"/>
    <w:rsid w:val="00896C7A"/>
    <w:rsid w:val="0089733A"/>
    <w:rsid w:val="008A1421"/>
    <w:rsid w:val="008A3324"/>
    <w:rsid w:val="008B0A7B"/>
    <w:rsid w:val="008B2A9C"/>
    <w:rsid w:val="008B3BA3"/>
    <w:rsid w:val="008B3F3E"/>
    <w:rsid w:val="008B4EA0"/>
    <w:rsid w:val="008B5321"/>
    <w:rsid w:val="008B651A"/>
    <w:rsid w:val="008B759A"/>
    <w:rsid w:val="008C3A0F"/>
    <w:rsid w:val="008C464F"/>
    <w:rsid w:val="008C4C32"/>
    <w:rsid w:val="008D168B"/>
    <w:rsid w:val="008D1B3B"/>
    <w:rsid w:val="008D3EEB"/>
    <w:rsid w:val="008D48E2"/>
    <w:rsid w:val="008D7F98"/>
    <w:rsid w:val="008E03AE"/>
    <w:rsid w:val="008E1465"/>
    <w:rsid w:val="008E18EB"/>
    <w:rsid w:val="008E21F5"/>
    <w:rsid w:val="008E550B"/>
    <w:rsid w:val="008E5682"/>
    <w:rsid w:val="008E68B4"/>
    <w:rsid w:val="008E74FA"/>
    <w:rsid w:val="008F0E79"/>
    <w:rsid w:val="008F0FE1"/>
    <w:rsid w:val="008F15D8"/>
    <w:rsid w:val="008F429F"/>
    <w:rsid w:val="008F62D9"/>
    <w:rsid w:val="008F6440"/>
    <w:rsid w:val="008F76CE"/>
    <w:rsid w:val="009008E5"/>
    <w:rsid w:val="00901F23"/>
    <w:rsid w:val="00902F74"/>
    <w:rsid w:val="00903669"/>
    <w:rsid w:val="00904686"/>
    <w:rsid w:val="009140A4"/>
    <w:rsid w:val="00923667"/>
    <w:rsid w:val="00925214"/>
    <w:rsid w:val="00925441"/>
    <w:rsid w:val="00926069"/>
    <w:rsid w:val="00926311"/>
    <w:rsid w:val="00926C02"/>
    <w:rsid w:val="009278D1"/>
    <w:rsid w:val="009302AB"/>
    <w:rsid w:val="0093268E"/>
    <w:rsid w:val="00932E25"/>
    <w:rsid w:val="0093399D"/>
    <w:rsid w:val="00935866"/>
    <w:rsid w:val="00936FFE"/>
    <w:rsid w:val="00937F72"/>
    <w:rsid w:val="00942BC5"/>
    <w:rsid w:val="00943D7B"/>
    <w:rsid w:val="009508F0"/>
    <w:rsid w:val="0095248A"/>
    <w:rsid w:val="0095698A"/>
    <w:rsid w:val="00960C49"/>
    <w:rsid w:val="0096406C"/>
    <w:rsid w:val="00965EAC"/>
    <w:rsid w:val="00965FE8"/>
    <w:rsid w:val="0096729A"/>
    <w:rsid w:val="00967BE5"/>
    <w:rsid w:val="00971ED1"/>
    <w:rsid w:val="009722E2"/>
    <w:rsid w:val="009736F2"/>
    <w:rsid w:val="00977804"/>
    <w:rsid w:val="00980132"/>
    <w:rsid w:val="00982469"/>
    <w:rsid w:val="00982CEC"/>
    <w:rsid w:val="00983A0D"/>
    <w:rsid w:val="0098460E"/>
    <w:rsid w:val="009847F1"/>
    <w:rsid w:val="00985ADB"/>
    <w:rsid w:val="0098625C"/>
    <w:rsid w:val="00987668"/>
    <w:rsid w:val="00987CE6"/>
    <w:rsid w:val="00990021"/>
    <w:rsid w:val="009905DE"/>
    <w:rsid w:val="00991B5D"/>
    <w:rsid w:val="009939A3"/>
    <w:rsid w:val="009944D6"/>
    <w:rsid w:val="00994EB5"/>
    <w:rsid w:val="00995E28"/>
    <w:rsid w:val="00996B90"/>
    <w:rsid w:val="00997520"/>
    <w:rsid w:val="0099766E"/>
    <w:rsid w:val="009A205D"/>
    <w:rsid w:val="009A3BE8"/>
    <w:rsid w:val="009A54D2"/>
    <w:rsid w:val="009A6197"/>
    <w:rsid w:val="009B13BC"/>
    <w:rsid w:val="009B7A60"/>
    <w:rsid w:val="009C24E6"/>
    <w:rsid w:val="009C2EFF"/>
    <w:rsid w:val="009C46D3"/>
    <w:rsid w:val="009C5D2A"/>
    <w:rsid w:val="009C7C3B"/>
    <w:rsid w:val="009D22DD"/>
    <w:rsid w:val="009D339B"/>
    <w:rsid w:val="009D4A86"/>
    <w:rsid w:val="009D50F2"/>
    <w:rsid w:val="009D668B"/>
    <w:rsid w:val="009E21FC"/>
    <w:rsid w:val="009E4483"/>
    <w:rsid w:val="009F0834"/>
    <w:rsid w:val="009F3082"/>
    <w:rsid w:val="009F4852"/>
    <w:rsid w:val="009F5897"/>
    <w:rsid w:val="009F6879"/>
    <w:rsid w:val="009F6A27"/>
    <w:rsid w:val="00A00291"/>
    <w:rsid w:val="00A00F58"/>
    <w:rsid w:val="00A01386"/>
    <w:rsid w:val="00A02B7F"/>
    <w:rsid w:val="00A04DD1"/>
    <w:rsid w:val="00A10355"/>
    <w:rsid w:val="00A12E5B"/>
    <w:rsid w:val="00A141C9"/>
    <w:rsid w:val="00A142FF"/>
    <w:rsid w:val="00A16BBA"/>
    <w:rsid w:val="00A177BA"/>
    <w:rsid w:val="00A2140C"/>
    <w:rsid w:val="00A21A09"/>
    <w:rsid w:val="00A22F2B"/>
    <w:rsid w:val="00A25479"/>
    <w:rsid w:val="00A25B78"/>
    <w:rsid w:val="00A312CF"/>
    <w:rsid w:val="00A31FC2"/>
    <w:rsid w:val="00A32324"/>
    <w:rsid w:val="00A4116E"/>
    <w:rsid w:val="00A424EB"/>
    <w:rsid w:val="00A45D29"/>
    <w:rsid w:val="00A475BB"/>
    <w:rsid w:val="00A47D62"/>
    <w:rsid w:val="00A50DB2"/>
    <w:rsid w:val="00A51751"/>
    <w:rsid w:val="00A520D2"/>
    <w:rsid w:val="00A52D3C"/>
    <w:rsid w:val="00A53FC6"/>
    <w:rsid w:val="00A55C3E"/>
    <w:rsid w:val="00A55E4F"/>
    <w:rsid w:val="00A55FEA"/>
    <w:rsid w:val="00A56A0F"/>
    <w:rsid w:val="00A56BDE"/>
    <w:rsid w:val="00A6032F"/>
    <w:rsid w:val="00A60FC0"/>
    <w:rsid w:val="00A6504B"/>
    <w:rsid w:val="00A67411"/>
    <w:rsid w:val="00A70FAF"/>
    <w:rsid w:val="00A716FD"/>
    <w:rsid w:val="00A726C1"/>
    <w:rsid w:val="00A72995"/>
    <w:rsid w:val="00A761E3"/>
    <w:rsid w:val="00A77C47"/>
    <w:rsid w:val="00A8000A"/>
    <w:rsid w:val="00A815D1"/>
    <w:rsid w:val="00A83A53"/>
    <w:rsid w:val="00A871F3"/>
    <w:rsid w:val="00A873BD"/>
    <w:rsid w:val="00A940B1"/>
    <w:rsid w:val="00A97162"/>
    <w:rsid w:val="00A97D5B"/>
    <w:rsid w:val="00AA12A0"/>
    <w:rsid w:val="00AA201B"/>
    <w:rsid w:val="00AA2AA5"/>
    <w:rsid w:val="00AA3B2A"/>
    <w:rsid w:val="00AA3F44"/>
    <w:rsid w:val="00AA672B"/>
    <w:rsid w:val="00AB51FD"/>
    <w:rsid w:val="00AB7064"/>
    <w:rsid w:val="00AB7784"/>
    <w:rsid w:val="00AC214C"/>
    <w:rsid w:val="00AC298E"/>
    <w:rsid w:val="00AC59FD"/>
    <w:rsid w:val="00AC6D4A"/>
    <w:rsid w:val="00AD14B8"/>
    <w:rsid w:val="00AD26B7"/>
    <w:rsid w:val="00AD4641"/>
    <w:rsid w:val="00AD4699"/>
    <w:rsid w:val="00AD4D5B"/>
    <w:rsid w:val="00AD5F5B"/>
    <w:rsid w:val="00AD637B"/>
    <w:rsid w:val="00AD7D91"/>
    <w:rsid w:val="00AE03F9"/>
    <w:rsid w:val="00AE0AFB"/>
    <w:rsid w:val="00AE25AE"/>
    <w:rsid w:val="00AE30FE"/>
    <w:rsid w:val="00AE5D16"/>
    <w:rsid w:val="00AE7881"/>
    <w:rsid w:val="00AF1C7A"/>
    <w:rsid w:val="00AF1CD0"/>
    <w:rsid w:val="00AF1F7F"/>
    <w:rsid w:val="00AF3381"/>
    <w:rsid w:val="00AF4565"/>
    <w:rsid w:val="00AF4D21"/>
    <w:rsid w:val="00AF7568"/>
    <w:rsid w:val="00B00313"/>
    <w:rsid w:val="00B027D4"/>
    <w:rsid w:val="00B02EB1"/>
    <w:rsid w:val="00B04BA6"/>
    <w:rsid w:val="00B05935"/>
    <w:rsid w:val="00B06698"/>
    <w:rsid w:val="00B100A1"/>
    <w:rsid w:val="00B103D2"/>
    <w:rsid w:val="00B112A9"/>
    <w:rsid w:val="00B12062"/>
    <w:rsid w:val="00B12306"/>
    <w:rsid w:val="00B13A22"/>
    <w:rsid w:val="00B13F98"/>
    <w:rsid w:val="00B16B53"/>
    <w:rsid w:val="00B16C37"/>
    <w:rsid w:val="00B17589"/>
    <w:rsid w:val="00B208A5"/>
    <w:rsid w:val="00B228AE"/>
    <w:rsid w:val="00B24B68"/>
    <w:rsid w:val="00B260E0"/>
    <w:rsid w:val="00B27303"/>
    <w:rsid w:val="00B311DC"/>
    <w:rsid w:val="00B31819"/>
    <w:rsid w:val="00B31D4A"/>
    <w:rsid w:val="00B33AF5"/>
    <w:rsid w:val="00B40893"/>
    <w:rsid w:val="00B42C24"/>
    <w:rsid w:val="00B4366F"/>
    <w:rsid w:val="00B45067"/>
    <w:rsid w:val="00B51252"/>
    <w:rsid w:val="00B519A9"/>
    <w:rsid w:val="00B522C2"/>
    <w:rsid w:val="00B52903"/>
    <w:rsid w:val="00B53EDD"/>
    <w:rsid w:val="00B57E2C"/>
    <w:rsid w:val="00B60CB7"/>
    <w:rsid w:val="00B622C4"/>
    <w:rsid w:val="00B6492B"/>
    <w:rsid w:val="00B65A73"/>
    <w:rsid w:val="00B66103"/>
    <w:rsid w:val="00B66C91"/>
    <w:rsid w:val="00B75022"/>
    <w:rsid w:val="00B754BA"/>
    <w:rsid w:val="00B77138"/>
    <w:rsid w:val="00B77E5B"/>
    <w:rsid w:val="00B77EFF"/>
    <w:rsid w:val="00B809DA"/>
    <w:rsid w:val="00B80B81"/>
    <w:rsid w:val="00B81915"/>
    <w:rsid w:val="00B8380B"/>
    <w:rsid w:val="00B841CA"/>
    <w:rsid w:val="00B86D2A"/>
    <w:rsid w:val="00B872DD"/>
    <w:rsid w:val="00B87AF9"/>
    <w:rsid w:val="00B93670"/>
    <w:rsid w:val="00B9396F"/>
    <w:rsid w:val="00B93988"/>
    <w:rsid w:val="00B962C5"/>
    <w:rsid w:val="00BA06EE"/>
    <w:rsid w:val="00BA116A"/>
    <w:rsid w:val="00BA12E7"/>
    <w:rsid w:val="00BA5A91"/>
    <w:rsid w:val="00BA6D76"/>
    <w:rsid w:val="00BA70DE"/>
    <w:rsid w:val="00BA7EBF"/>
    <w:rsid w:val="00BB154B"/>
    <w:rsid w:val="00BB2119"/>
    <w:rsid w:val="00BB2753"/>
    <w:rsid w:val="00BB32AD"/>
    <w:rsid w:val="00BB44BB"/>
    <w:rsid w:val="00BB5A92"/>
    <w:rsid w:val="00BC0674"/>
    <w:rsid w:val="00BC76D9"/>
    <w:rsid w:val="00BD1422"/>
    <w:rsid w:val="00BD209E"/>
    <w:rsid w:val="00BD2CBB"/>
    <w:rsid w:val="00BD6491"/>
    <w:rsid w:val="00BD7858"/>
    <w:rsid w:val="00BE0F2C"/>
    <w:rsid w:val="00BE25CB"/>
    <w:rsid w:val="00BF0A19"/>
    <w:rsid w:val="00BF1C95"/>
    <w:rsid w:val="00BF22B9"/>
    <w:rsid w:val="00BF43F4"/>
    <w:rsid w:val="00BF5A18"/>
    <w:rsid w:val="00BF701A"/>
    <w:rsid w:val="00BF7BC7"/>
    <w:rsid w:val="00C0043E"/>
    <w:rsid w:val="00C01365"/>
    <w:rsid w:val="00C0165D"/>
    <w:rsid w:val="00C0330F"/>
    <w:rsid w:val="00C054F0"/>
    <w:rsid w:val="00C055D0"/>
    <w:rsid w:val="00C10672"/>
    <w:rsid w:val="00C10BDE"/>
    <w:rsid w:val="00C12F12"/>
    <w:rsid w:val="00C1360E"/>
    <w:rsid w:val="00C14220"/>
    <w:rsid w:val="00C15CEF"/>
    <w:rsid w:val="00C201B8"/>
    <w:rsid w:val="00C22AD3"/>
    <w:rsid w:val="00C22B0C"/>
    <w:rsid w:val="00C2351E"/>
    <w:rsid w:val="00C247E8"/>
    <w:rsid w:val="00C264C5"/>
    <w:rsid w:val="00C27007"/>
    <w:rsid w:val="00C27F9B"/>
    <w:rsid w:val="00C316D2"/>
    <w:rsid w:val="00C32B18"/>
    <w:rsid w:val="00C33A1B"/>
    <w:rsid w:val="00C3642F"/>
    <w:rsid w:val="00C368BA"/>
    <w:rsid w:val="00C36A41"/>
    <w:rsid w:val="00C36B94"/>
    <w:rsid w:val="00C409D0"/>
    <w:rsid w:val="00C415A8"/>
    <w:rsid w:val="00C43E46"/>
    <w:rsid w:val="00C4573F"/>
    <w:rsid w:val="00C4664A"/>
    <w:rsid w:val="00C46863"/>
    <w:rsid w:val="00C46B57"/>
    <w:rsid w:val="00C51D0A"/>
    <w:rsid w:val="00C52D8C"/>
    <w:rsid w:val="00C53536"/>
    <w:rsid w:val="00C57674"/>
    <w:rsid w:val="00C60A3A"/>
    <w:rsid w:val="00C62FA9"/>
    <w:rsid w:val="00C63BFB"/>
    <w:rsid w:val="00C702B8"/>
    <w:rsid w:val="00C74BFC"/>
    <w:rsid w:val="00C75423"/>
    <w:rsid w:val="00C75859"/>
    <w:rsid w:val="00C76994"/>
    <w:rsid w:val="00C7743C"/>
    <w:rsid w:val="00C80AC3"/>
    <w:rsid w:val="00C81DAC"/>
    <w:rsid w:val="00C83525"/>
    <w:rsid w:val="00C841D3"/>
    <w:rsid w:val="00C8628C"/>
    <w:rsid w:val="00C86B27"/>
    <w:rsid w:val="00C90443"/>
    <w:rsid w:val="00C912A1"/>
    <w:rsid w:val="00C925DF"/>
    <w:rsid w:val="00C95519"/>
    <w:rsid w:val="00C959F8"/>
    <w:rsid w:val="00C95A3D"/>
    <w:rsid w:val="00C969BB"/>
    <w:rsid w:val="00C96D2E"/>
    <w:rsid w:val="00C96F1A"/>
    <w:rsid w:val="00C97535"/>
    <w:rsid w:val="00CA087F"/>
    <w:rsid w:val="00CA132D"/>
    <w:rsid w:val="00CA34EF"/>
    <w:rsid w:val="00CA3776"/>
    <w:rsid w:val="00CA3C2A"/>
    <w:rsid w:val="00CA3F40"/>
    <w:rsid w:val="00CA4D56"/>
    <w:rsid w:val="00CA4E35"/>
    <w:rsid w:val="00CA673B"/>
    <w:rsid w:val="00CA78A5"/>
    <w:rsid w:val="00CB188E"/>
    <w:rsid w:val="00CB5DF7"/>
    <w:rsid w:val="00CB6356"/>
    <w:rsid w:val="00CB7BFA"/>
    <w:rsid w:val="00CC4D39"/>
    <w:rsid w:val="00CC5478"/>
    <w:rsid w:val="00CC5F3A"/>
    <w:rsid w:val="00CC7317"/>
    <w:rsid w:val="00CD0888"/>
    <w:rsid w:val="00CD1E90"/>
    <w:rsid w:val="00CD2E93"/>
    <w:rsid w:val="00CD3665"/>
    <w:rsid w:val="00CD6155"/>
    <w:rsid w:val="00CD70F8"/>
    <w:rsid w:val="00CE3441"/>
    <w:rsid w:val="00CE4039"/>
    <w:rsid w:val="00CE4CAA"/>
    <w:rsid w:val="00CE5588"/>
    <w:rsid w:val="00CE7614"/>
    <w:rsid w:val="00CF1753"/>
    <w:rsid w:val="00CF226E"/>
    <w:rsid w:val="00CF3C9B"/>
    <w:rsid w:val="00CF5111"/>
    <w:rsid w:val="00CF5A49"/>
    <w:rsid w:val="00CF6F3D"/>
    <w:rsid w:val="00CF77F8"/>
    <w:rsid w:val="00CF794A"/>
    <w:rsid w:val="00D01B70"/>
    <w:rsid w:val="00D01E07"/>
    <w:rsid w:val="00D032A4"/>
    <w:rsid w:val="00D03983"/>
    <w:rsid w:val="00D06117"/>
    <w:rsid w:val="00D06269"/>
    <w:rsid w:val="00D0691D"/>
    <w:rsid w:val="00D069DA"/>
    <w:rsid w:val="00D071EE"/>
    <w:rsid w:val="00D07386"/>
    <w:rsid w:val="00D078E5"/>
    <w:rsid w:val="00D1137B"/>
    <w:rsid w:val="00D119BA"/>
    <w:rsid w:val="00D11F99"/>
    <w:rsid w:val="00D128D9"/>
    <w:rsid w:val="00D1548A"/>
    <w:rsid w:val="00D2119C"/>
    <w:rsid w:val="00D21EF2"/>
    <w:rsid w:val="00D233E3"/>
    <w:rsid w:val="00D23A36"/>
    <w:rsid w:val="00D24990"/>
    <w:rsid w:val="00D2608E"/>
    <w:rsid w:val="00D312AA"/>
    <w:rsid w:val="00D31944"/>
    <w:rsid w:val="00D32E49"/>
    <w:rsid w:val="00D33E24"/>
    <w:rsid w:val="00D36FB7"/>
    <w:rsid w:val="00D3757E"/>
    <w:rsid w:val="00D37B0E"/>
    <w:rsid w:val="00D4139F"/>
    <w:rsid w:val="00D42274"/>
    <w:rsid w:val="00D436F9"/>
    <w:rsid w:val="00D45D05"/>
    <w:rsid w:val="00D466B0"/>
    <w:rsid w:val="00D47E8B"/>
    <w:rsid w:val="00D50422"/>
    <w:rsid w:val="00D53B88"/>
    <w:rsid w:val="00D53F4D"/>
    <w:rsid w:val="00D54932"/>
    <w:rsid w:val="00D571E3"/>
    <w:rsid w:val="00D57340"/>
    <w:rsid w:val="00D57C25"/>
    <w:rsid w:val="00D60D91"/>
    <w:rsid w:val="00D62371"/>
    <w:rsid w:val="00D66431"/>
    <w:rsid w:val="00D665A3"/>
    <w:rsid w:val="00D67328"/>
    <w:rsid w:val="00D718AA"/>
    <w:rsid w:val="00D74432"/>
    <w:rsid w:val="00D80436"/>
    <w:rsid w:val="00D82767"/>
    <w:rsid w:val="00D8752A"/>
    <w:rsid w:val="00D87B14"/>
    <w:rsid w:val="00D87F78"/>
    <w:rsid w:val="00D91915"/>
    <w:rsid w:val="00D92124"/>
    <w:rsid w:val="00D9254D"/>
    <w:rsid w:val="00D92F7F"/>
    <w:rsid w:val="00D93E0D"/>
    <w:rsid w:val="00D94A7D"/>
    <w:rsid w:val="00D94D09"/>
    <w:rsid w:val="00D970ED"/>
    <w:rsid w:val="00DA0205"/>
    <w:rsid w:val="00DA253F"/>
    <w:rsid w:val="00DA6B2B"/>
    <w:rsid w:val="00DA7885"/>
    <w:rsid w:val="00DB01E2"/>
    <w:rsid w:val="00DB0EFA"/>
    <w:rsid w:val="00DB3211"/>
    <w:rsid w:val="00DB4FD7"/>
    <w:rsid w:val="00DB74B0"/>
    <w:rsid w:val="00DB7EFC"/>
    <w:rsid w:val="00DC07D1"/>
    <w:rsid w:val="00DC08B6"/>
    <w:rsid w:val="00DC4D17"/>
    <w:rsid w:val="00DC7878"/>
    <w:rsid w:val="00DD21BA"/>
    <w:rsid w:val="00DD23E3"/>
    <w:rsid w:val="00DE3E15"/>
    <w:rsid w:val="00DE497C"/>
    <w:rsid w:val="00DE6B6A"/>
    <w:rsid w:val="00DE793D"/>
    <w:rsid w:val="00DF0E90"/>
    <w:rsid w:val="00DF37B6"/>
    <w:rsid w:val="00DF4C7C"/>
    <w:rsid w:val="00DF5439"/>
    <w:rsid w:val="00DF7389"/>
    <w:rsid w:val="00DF7DD9"/>
    <w:rsid w:val="00E007E0"/>
    <w:rsid w:val="00E00FFD"/>
    <w:rsid w:val="00E01489"/>
    <w:rsid w:val="00E01FF0"/>
    <w:rsid w:val="00E033B3"/>
    <w:rsid w:val="00E07561"/>
    <w:rsid w:val="00E10427"/>
    <w:rsid w:val="00E120FC"/>
    <w:rsid w:val="00E13191"/>
    <w:rsid w:val="00E1323E"/>
    <w:rsid w:val="00E14C8F"/>
    <w:rsid w:val="00E15234"/>
    <w:rsid w:val="00E208DF"/>
    <w:rsid w:val="00E210DE"/>
    <w:rsid w:val="00E27BEC"/>
    <w:rsid w:val="00E30220"/>
    <w:rsid w:val="00E327E0"/>
    <w:rsid w:val="00E34102"/>
    <w:rsid w:val="00E375A6"/>
    <w:rsid w:val="00E412B0"/>
    <w:rsid w:val="00E41960"/>
    <w:rsid w:val="00E4492F"/>
    <w:rsid w:val="00E463B1"/>
    <w:rsid w:val="00E46B89"/>
    <w:rsid w:val="00E47C1E"/>
    <w:rsid w:val="00E50883"/>
    <w:rsid w:val="00E512D3"/>
    <w:rsid w:val="00E52B24"/>
    <w:rsid w:val="00E5580B"/>
    <w:rsid w:val="00E55D3E"/>
    <w:rsid w:val="00E5792D"/>
    <w:rsid w:val="00E57980"/>
    <w:rsid w:val="00E62A6B"/>
    <w:rsid w:val="00E63A39"/>
    <w:rsid w:val="00E6477C"/>
    <w:rsid w:val="00E64AED"/>
    <w:rsid w:val="00E64CFB"/>
    <w:rsid w:val="00E72349"/>
    <w:rsid w:val="00E7582A"/>
    <w:rsid w:val="00E777C6"/>
    <w:rsid w:val="00E919F9"/>
    <w:rsid w:val="00E91C16"/>
    <w:rsid w:val="00E924E9"/>
    <w:rsid w:val="00E92639"/>
    <w:rsid w:val="00E929A5"/>
    <w:rsid w:val="00E92D62"/>
    <w:rsid w:val="00E9334E"/>
    <w:rsid w:val="00E940B1"/>
    <w:rsid w:val="00E943B7"/>
    <w:rsid w:val="00EA0F38"/>
    <w:rsid w:val="00EA1DF0"/>
    <w:rsid w:val="00EA6844"/>
    <w:rsid w:val="00EB19EF"/>
    <w:rsid w:val="00EB1B6E"/>
    <w:rsid w:val="00EB4F1B"/>
    <w:rsid w:val="00EB60AE"/>
    <w:rsid w:val="00EC465D"/>
    <w:rsid w:val="00EC47EB"/>
    <w:rsid w:val="00EC6E9F"/>
    <w:rsid w:val="00ED19C4"/>
    <w:rsid w:val="00ED33E7"/>
    <w:rsid w:val="00EE4071"/>
    <w:rsid w:val="00EE53BC"/>
    <w:rsid w:val="00EE7CA5"/>
    <w:rsid w:val="00EE7D76"/>
    <w:rsid w:val="00EF16C0"/>
    <w:rsid w:val="00EF3F10"/>
    <w:rsid w:val="00F015BD"/>
    <w:rsid w:val="00F0190E"/>
    <w:rsid w:val="00F03ADE"/>
    <w:rsid w:val="00F03B39"/>
    <w:rsid w:val="00F07B39"/>
    <w:rsid w:val="00F10E42"/>
    <w:rsid w:val="00F13AB8"/>
    <w:rsid w:val="00F16969"/>
    <w:rsid w:val="00F2084E"/>
    <w:rsid w:val="00F22FEA"/>
    <w:rsid w:val="00F25CE1"/>
    <w:rsid w:val="00F26B0E"/>
    <w:rsid w:val="00F31164"/>
    <w:rsid w:val="00F32C5E"/>
    <w:rsid w:val="00F3345B"/>
    <w:rsid w:val="00F33AE3"/>
    <w:rsid w:val="00F351DB"/>
    <w:rsid w:val="00F35759"/>
    <w:rsid w:val="00F35A9A"/>
    <w:rsid w:val="00F366CA"/>
    <w:rsid w:val="00F41152"/>
    <w:rsid w:val="00F4274A"/>
    <w:rsid w:val="00F427AD"/>
    <w:rsid w:val="00F508C1"/>
    <w:rsid w:val="00F55CC9"/>
    <w:rsid w:val="00F619D7"/>
    <w:rsid w:val="00F61A0A"/>
    <w:rsid w:val="00F62475"/>
    <w:rsid w:val="00F63417"/>
    <w:rsid w:val="00F6377E"/>
    <w:rsid w:val="00F647A3"/>
    <w:rsid w:val="00F64CEA"/>
    <w:rsid w:val="00F6661F"/>
    <w:rsid w:val="00F7153E"/>
    <w:rsid w:val="00F738A4"/>
    <w:rsid w:val="00F74894"/>
    <w:rsid w:val="00F74FD7"/>
    <w:rsid w:val="00F769AB"/>
    <w:rsid w:val="00F77DAD"/>
    <w:rsid w:val="00F80819"/>
    <w:rsid w:val="00F81371"/>
    <w:rsid w:val="00F81893"/>
    <w:rsid w:val="00F84FE0"/>
    <w:rsid w:val="00F87856"/>
    <w:rsid w:val="00F903F5"/>
    <w:rsid w:val="00F90DB6"/>
    <w:rsid w:val="00F91D68"/>
    <w:rsid w:val="00F93319"/>
    <w:rsid w:val="00F93F2B"/>
    <w:rsid w:val="00F95257"/>
    <w:rsid w:val="00F96BA3"/>
    <w:rsid w:val="00F97F9A"/>
    <w:rsid w:val="00FA0632"/>
    <w:rsid w:val="00FA2081"/>
    <w:rsid w:val="00FA3F99"/>
    <w:rsid w:val="00FA4555"/>
    <w:rsid w:val="00FA7866"/>
    <w:rsid w:val="00FB1D84"/>
    <w:rsid w:val="00FB3899"/>
    <w:rsid w:val="00FB3D08"/>
    <w:rsid w:val="00FB5846"/>
    <w:rsid w:val="00FB7D34"/>
    <w:rsid w:val="00FC3474"/>
    <w:rsid w:val="00FC5B17"/>
    <w:rsid w:val="00FC5EDB"/>
    <w:rsid w:val="00FC75C5"/>
    <w:rsid w:val="00FD0573"/>
    <w:rsid w:val="00FD0D4B"/>
    <w:rsid w:val="00FD1629"/>
    <w:rsid w:val="00FD2ACD"/>
    <w:rsid w:val="00FD3599"/>
    <w:rsid w:val="00FD4844"/>
    <w:rsid w:val="00FD60F4"/>
    <w:rsid w:val="00FD6110"/>
    <w:rsid w:val="00FD6ACF"/>
    <w:rsid w:val="00FE07BD"/>
    <w:rsid w:val="00FE2CDA"/>
    <w:rsid w:val="00FE56D6"/>
    <w:rsid w:val="00FE5F54"/>
    <w:rsid w:val="00FE6844"/>
    <w:rsid w:val="00FE7989"/>
    <w:rsid w:val="00FF1B5F"/>
    <w:rsid w:val="00FF2625"/>
    <w:rsid w:val="00FF6234"/>
    <w:rsid w:val="00FF630E"/>
    <w:rsid w:val="00FF6B9D"/>
    <w:rsid w:val="00FF6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2783"/>
  <w15:docId w15:val="{EE309935-7291-48F2-B395-65AD409F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3F"/>
  </w:style>
  <w:style w:type="paragraph" w:styleId="Titre1">
    <w:name w:val="heading 1"/>
    <w:basedOn w:val="Normal"/>
    <w:next w:val="Normal"/>
    <w:link w:val="Titre1Car"/>
    <w:uiPriority w:val="9"/>
    <w:qFormat/>
    <w:rsid w:val="00A02B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F7F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B7F"/>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4F514D"/>
    <w:pPr>
      <w:ind w:left="720"/>
      <w:contextualSpacing/>
    </w:pPr>
  </w:style>
  <w:style w:type="character" w:customStyle="1" w:styleId="Titre2Car">
    <w:name w:val="Titre 2 Car"/>
    <w:basedOn w:val="Policepardfaut"/>
    <w:link w:val="Titre2"/>
    <w:uiPriority w:val="9"/>
    <w:rsid w:val="002F7F48"/>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48255B"/>
    <w:pPr>
      <w:tabs>
        <w:tab w:val="center" w:pos="4536"/>
        <w:tab w:val="right" w:pos="9072"/>
      </w:tabs>
      <w:spacing w:after="0" w:line="240" w:lineRule="auto"/>
    </w:pPr>
  </w:style>
  <w:style w:type="character" w:customStyle="1" w:styleId="En-tteCar">
    <w:name w:val="En-tête Car"/>
    <w:basedOn w:val="Policepardfaut"/>
    <w:link w:val="En-tte"/>
    <w:uiPriority w:val="99"/>
    <w:rsid w:val="0048255B"/>
  </w:style>
  <w:style w:type="paragraph" w:styleId="Pieddepage">
    <w:name w:val="footer"/>
    <w:basedOn w:val="Normal"/>
    <w:link w:val="PieddepageCar"/>
    <w:uiPriority w:val="99"/>
    <w:unhideWhenUsed/>
    <w:rsid w:val="00482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55B"/>
  </w:style>
  <w:style w:type="paragraph" w:styleId="Textedebulles">
    <w:name w:val="Balloon Text"/>
    <w:basedOn w:val="Normal"/>
    <w:link w:val="TextedebullesCar"/>
    <w:uiPriority w:val="99"/>
    <w:semiHidden/>
    <w:unhideWhenUsed/>
    <w:rsid w:val="006F16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D583F-00E5-416E-A012-6CD3D84FAB7D}"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fr-FR"/>
        </a:p>
      </dgm:t>
    </dgm:pt>
    <dgm:pt modelId="{5648FA4F-CB55-4BBD-A0D6-9FBDC7D90E67}">
      <dgm:prSet phldrT="[Texte]" custT="1"/>
      <dgm:spPr>
        <a:solidFill>
          <a:srgbClr val="CE3E1C"/>
        </a:solidFill>
      </dgm:spPr>
      <dgm:t>
        <a:bodyPr/>
        <a:lstStyle/>
        <a:p>
          <a:r>
            <a:rPr lang="fr-FR" sz="900" b="1">
              <a:latin typeface="Marianne" panose="02000000000000000000" pitchFamily="50" charset="0"/>
            </a:rPr>
            <a:t>ANALYSE DU CONTEXTE</a:t>
          </a:r>
        </a:p>
      </dgm:t>
    </dgm:pt>
    <dgm:pt modelId="{D49C2AEE-730A-4E86-9058-090D4DD38CA3}" type="parTrans" cxnId="{52B67A37-3DFE-4D25-B001-2329D9A63246}">
      <dgm:prSet/>
      <dgm:spPr/>
      <dgm:t>
        <a:bodyPr/>
        <a:lstStyle/>
        <a:p>
          <a:endParaRPr lang="fr-FR" sz="2000" b="1">
            <a:latin typeface="Marianne" panose="02000000000000000000" pitchFamily="50" charset="0"/>
          </a:endParaRPr>
        </a:p>
      </dgm:t>
    </dgm:pt>
    <dgm:pt modelId="{D7A43247-31B2-48E6-AAB1-ECD8E0790F28}" type="sibTrans" cxnId="{52B67A37-3DFE-4D25-B001-2329D9A63246}">
      <dgm:prSet/>
      <dgm:spPr/>
      <dgm:t>
        <a:bodyPr/>
        <a:lstStyle/>
        <a:p>
          <a:endParaRPr lang="fr-FR" sz="2000" b="1">
            <a:latin typeface="Marianne" panose="02000000000000000000" pitchFamily="50" charset="0"/>
          </a:endParaRPr>
        </a:p>
      </dgm:t>
    </dgm:pt>
    <dgm:pt modelId="{B649087A-104D-431F-BA01-C8D22D28F0E9}">
      <dgm:prSet phldrT="[Texte]" custT="1"/>
      <dgm:spPr>
        <a:solidFill>
          <a:schemeClr val="tx2"/>
        </a:solidFill>
      </dgm:spPr>
      <dgm:t>
        <a:bodyPr/>
        <a:lstStyle/>
        <a:p>
          <a:r>
            <a:rPr lang="fr-FR" sz="900" b="1">
              <a:latin typeface="Marianne" panose="02000000000000000000" pitchFamily="50" charset="0"/>
            </a:rPr>
            <a:t>IDENTIFICATION DES BESOINS</a:t>
          </a:r>
        </a:p>
      </dgm:t>
    </dgm:pt>
    <dgm:pt modelId="{58C2E463-A18F-40A9-BF48-D6B2A8518C7F}" type="parTrans" cxnId="{DC38BB1C-E9EF-45C6-B891-0023CDDC4F2C}">
      <dgm:prSet/>
      <dgm:spPr/>
      <dgm:t>
        <a:bodyPr/>
        <a:lstStyle/>
        <a:p>
          <a:endParaRPr lang="fr-FR" sz="2000" b="1">
            <a:latin typeface="Marianne" panose="02000000000000000000" pitchFamily="50" charset="0"/>
          </a:endParaRPr>
        </a:p>
      </dgm:t>
    </dgm:pt>
    <dgm:pt modelId="{F8A0604D-2C59-4B8D-B8D5-BB14FAFA7E97}" type="sibTrans" cxnId="{DC38BB1C-E9EF-45C6-B891-0023CDDC4F2C}">
      <dgm:prSet/>
      <dgm:spPr/>
      <dgm:t>
        <a:bodyPr/>
        <a:lstStyle/>
        <a:p>
          <a:endParaRPr lang="fr-FR" sz="2000" b="1">
            <a:latin typeface="Marianne" panose="02000000000000000000" pitchFamily="50" charset="0"/>
          </a:endParaRPr>
        </a:p>
      </dgm:t>
    </dgm:pt>
    <dgm:pt modelId="{51DA40F6-FC9F-4901-A601-0E46B830616A}">
      <dgm:prSet phldrT="[Texte]" custT="1"/>
      <dgm:spPr/>
      <dgm:t>
        <a:bodyPr/>
        <a:lstStyle/>
        <a:p>
          <a:r>
            <a:rPr lang="fr-FR" sz="900" b="1">
              <a:latin typeface="Marianne" panose="02000000000000000000" pitchFamily="50" charset="0"/>
            </a:rPr>
            <a:t>ACTIONS MISES EN OEUVRE</a:t>
          </a:r>
        </a:p>
      </dgm:t>
    </dgm:pt>
    <dgm:pt modelId="{CAA38FAE-2FE3-4110-AB0E-9B671524230B}" type="parTrans" cxnId="{ECA32845-C1C6-4974-97F3-4C38B675189A}">
      <dgm:prSet/>
      <dgm:spPr/>
      <dgm:t>
        <a:bodyPr/>
        <a:lstStyle/>
        <a:p>
          <a:endParaRPr lang="fr-FR" sz="2000" b="1">
            <a:latin typeface="Marianne" panose="02000000000000000000" pitchFamily="50" charset="0"/>
          </a:endParaRPr>
        </a:p>
      </dgm:t>
    </dgm:pt>
    <dgm:pt modelId="{8B31E31E-D9BD-414F-BE48-23C1C7B11A2D}" type="sibTrans" cxnId="{ECA32845-C1C6-4974-97F3-4C38B675189A}">
      <dgm:prSet/>
      <dgm:spPr/>
      <dgm:t>
        <a:bodyPr/>
        <a:lstStyle/>
        <a:p>
          <a:endParaRPr lang="fr-FR" sz="2000" b="1">
            <a:latin typeface="Marianne" panose="02000000000000000000" pitchFamily="50" charset="0"/>
          </a:endParaRPr>
        </a:p>
      </dgm:t>
    </dgm:pt>
    <dgm:pt modelId="{DBF42BEA-B797-4B14-B754-D6DED904DA60}">
      <dgm:prSet phldrT="[Texte]" custT="1"/>
      <dgm:spPr/>
      <dgm:t>
        <a:bodyPr/>
        <a:lstStyle/>
        <a:p>
          <a:r>
            <a:rPr lang="fr-FR" sz="900" b="1">
              <a:latin typeface="Marianne" panose="02000000000000000000" pitchFamily="50" charset="0"/>
            </a:rPr>
            <a:t>EVALUATION DES ACTIONS</a:t>
          </a:r>
        </a:p>
      </dgm:t>
    </dgm:pt>
    <dgm:pt modelId="{D9986D09-6B3B-4CE2-B9FD-E6B545EA9931}" type="parTrans" cxnId="{F57A7303-9B87-4F03-8811-E79857713F8D}">
      <dgm:prSet/>
      <dgm:spPr/>
      <dgm:t>
        <a:bodyPr/>
        <a:lstStyle/>
        <a:p>
          <a:endParaRPr lang="fr-FR" sz="2000" b="1">
            <a:latin typeface="Marianne" panose="02000000000000000000" pitchFamily="50" charset="0"/>
          </a:endParaRPr>
        </a:p>
      </dgm:t>
    </dgm:pt>
    <dgm:pt modelId="{49A119C4-993A-4788-99BA-21F06FF90008}" type="sibTrans" cxnId="{F57A7303-9B87-4F03-8811-E79857713F8D}">
      <dgm:prSet/>
      <dgm:spPr/>
      <dgm:t>
        <a:bodyPr/>
        <a:lstStyle/>
        <a:p>
          <a:endParaRPr lang="fr-FR" sz="2000" b="1">
            <a:latin typeface="Marianne" panose="02000000000000000000" pitchFamily="50" charset="0"/>
          </a:endParaRPr>
        </a:p>
      </dgm:t>
    </dgm:pt>
    <dgm:pt modelId="{47EF4AD8-BD8C-41FE-A87E-1ECE023A3F12}" type="pres">
      <dgm:prSet presAssocID="{8DCD583F-00E5-416E-A012-6CD3D84FAB7D}" presName="cycle" presStyleCnt="0">
        <dgm:presLayoutVars>
          <dgm:dir/>
          <dgm:resizeHandles val="exact"/>
        </dgm:presLayoutVars>
      </dgm:prSet>
      <dgm:spPr/>
      <dgm:t>
        <a:bodyPr/>
        <a:lstStyle/>
        <a:p>
          <a:endParaRPr lang="fr-FR"/>
        </a:p>
      </dgm:t>
    </dgm:pt>
    <dgm:pt modelId="{046355AE-3DC8-4ACF-A351-2F342744541F}" type="pres">
      <dgm:prSet presAssocID="{5648FA4F-CB55-4BBD-A0D6-9FBDC7D90E67}" presName="node" presStyleLbl="node1" presStyleIdx="0" presStyleCnt="4">
        <dgm:presLayoutVars>
          <dgm:bulletEnabled val="1"/>
        </dgm:presLayoutVars>
      </dgm:prSet>
      <dgm:spPr/>
      <dgm:t>
        <a:bodyPr/>
        <a:lstStyle/>
        <a:p>
          <a:endParaRPr lang="fr-FR"/>
        </a:p>
      </dgm:t>
    </dgm:pt>
    <dgm:pt modelId="{303BB06C-8081-4601-9FF8-C1174123AB5C}" type="pres">
      <dgm:prSet presAssocID="{5648FA4F-CB55-4BBD-A0D6-9FBDC7D90E67}" presName="spNode" presStyleCnt="0"/>
      <dgm:spPr/>
    </dgm:pt>
    <dgm:pt modelId="{462AB558-AE03-4CFE-A71E-DCF302B470B6}" type="pres">
      <dgm:prSet presAssocID="{D7A43247-31B2-48E6-AAB1-ECD8E0790F28}" presName="sibTrans" presStyleLbl="sibTrans1D1" presStyleIdx="0" presStyleCnt="4"/>
      <dgm:spPr/>
      <dgm:t>
        <a:bodyPr/>
        <a:lstStyle/>
        <a:p>
          <a:endParaRPr lang="fr-FR"/>
        </a:p>
      </dgm:t>
    </dgm:pt>
    <dgm:pt modelId="{C97C2666-6C7B-4CDB-91A8-1CE20B7B00CA}" type="pres">
      <dgm:prSet presAssocID="{B649087A-104D-431F-BA01-C8D22D28F0E9}" presName="node" presStyleLbl="node1" presStyleIdx="1" presStyleCnt="4" custScaleX="125698">
        <dgm:presLayoutVars>
          <dgm:bulletEnabled val="1"/>
        </dgm:presLayoutVars>
      </dgm:prSet>
      <dgm:spPr/>
      <dgm:t>
        <a:bodyPr/>
        <a:lstStyle/>
        <a:p>
          <a:endParaRPr lang="fr-FR"/>
        </a:p>
      </dgm:t>
    </dgm:pt>
    <dgm:pt modelId="{1F80B0C8-6DEF-43E4-9832-C79ADEEF73DD}" type="pres">
      <dgm:prSet presAssocID="{B649087A-104D-431F-BA01-C8D22D28F0E9}" presName="spNode" presStyleCnt="0"/>
      <dgm:spPr/>
    </dgm:pt>
    <dgm:pt modelId="{E55858B2-0BB7-40CF-AF20-94D70E19A67A}" type="pres">
      <dgm:prSet presAssocID="{F8A0604D-2C59-4B8D-B8D5-BB14FAFA7E97}" presName="sibTrans" presStyleLbl="sibTrans1D1" presStyleIdx="1" presStyleCnt="4"/>
      <dgm:spPr/>
      <dgm:t>
        <a:bodyPr/>
        <a:lstStyle/>
        <a:p>
          <a:endParaRPr lang="fr-FR"/>
        </a:p>
      </dgm:t>
    </dgm:pt>
    <dgm:pt modelId="{8EEE4F48-C691-4BB5-B740-663AEEAE3121}" type="pres">
      <dgm:prSet presAssocID="{51DA40F6-FC9F-4901-A601-0E46B830616A}" presName="node" presStyleLbl="node1" presStyleIdx="2" presStyleCnt="4">
        <dgm:presLayoutVars>
          <dgm:bulletEnabled val="1"/>
        </dgm:presLayoutVars>
      </dgm:prSet>
      <dgm:spPr/>
      <dgm:t>
        <a:bodyPr/>
        <a:lstStyle/>
        <a:p>
          <a:endParaRPr lang="fr-FR"/>
        </a:p>
      </dgm:t>
    </dgm:pt>
    <dgm:pt modelId="{ECDC2E9C-2F3A-4446-B7A3-766B0CEFC50B}" type="pres">
      <dgm:prSet presAssocID="{51DA40F6-FC9F-4901-A601-0E46B830616A}" presName="spNode" presStyleCnt="0"/>
      <dgm:spPr/>
    </dgm:pt>
    <dgm:pt modelId="{6D513326-5AD2-4897-B11C-25865019AF9F}" type="pres">
      <dgm:prSet presAssocID="{8B31E31E-D9BD-414F-BE48-23C1C7B11A2D}" presName="sibTrans" presStyleLbl="sibTrans1D1" presStyleIdx="2" presStyleCnt="4"/>
      <dgm:spPr/>
      <dgm:t>
        <a:bodyPr/>
        <a:lstStyle/>
        <a:p>
          <a:endParaRPr lang="fr-FR"/>
        </a:p>
      </dgm:t>
    </dgm:pt>
    <dgm:pt modelId="{DBA44EE8-423B-40F8-AA82-D336C610E510}" type="pres">
      <dgm:prSet presAssocID="{DBF42BEA-B797-4B14-B754-D6DED904DA60}" presName="node" presStyleLbl="node1" presStyleIdx="3" presStyleCnt="4">
        <dgm:presLayoutVars>
          <dgm:bulletEnabled val="1"/>
        </dgm:presLayoutVars>
      </dgm:prSet>
      <dgm:spPr/>
      <dgm:t>
        <a:bodyPr/>
        <a:lstStyle/>
        <a:p>
          <a:endParaRPr lang="fr-FR"/>
        </a:p>
      </dgm:t>
    </dgm:pt>
    <dgm:pt modelId="{22BED2CD-49A8-496A-B540-2AA7D91F999D}" type="pres">
      <dgm:prSet presAssocID="{DBF42BEA-B797-4B14-B754-D6DED904DA60}" presName="spNode" presStyleCnt="0"/>
      <dgm:spPr/>
    </dgm:pt>
    <dgm:pt modelId="{2082A2D1-09EC-4B16-B7D7-DBDCF1EB0369}" type="pres">
      <dgm:prSet presAssocID="{49A119C4-993A-4788-99BA-21F06FF90008}" presName="sibTrans" presStyleLbl="sibTrans1D1" presStyleIdx="3" presStyleCnt="4"/>
      <dgm:spPr/>
      <dgm:t>
        <a:bodyPr/>
        <a:lstStyle/>
        <a:p>
          <a:endParaRPr lang="fr-FR"/>
        </a:p>
      </dgm:t>
    </dgm:pt>
  </dgm:ptLst>
  <dgm:cxnLst>
    <dgm:cxn modelId="{ECA32845-C1C6-4974-97F3-4C38B675189A}" srcId="{8DCD583F-00E5-416E-A012-6CD3D84FAB7D}" destId="{51DA40F6-FC9F-4901-A601-0E46B830616A}" srcOrd="2" destOrd="0" parTransId="{CAA38FAE-2FE3-4110-AB0E-9B671524230B}" sibTransId="{8B31E31E-D9BD-414F-BE48-23C1C7B11A2D}"/>
    <dgm:cxn modelId="{BA73BE20-8726-4968-A32E-2CC0B88BB86D}" type="presOf" srcId="{49A119C4-993A-4788-99BA-21F06FF90008}" destId="{2082A2D1-09EC-4B16-B7D7-DBDCF1EB0369}" srcOrd="0" destOrd="0" presId="urn:microsoft.com/office/officeart/2005/8/layout/cycle5"/>
    <dgm:cxn modelId="{DC38BB1C-E9EF-45C6-B891-0023CDDC4F2C}" srcId="{8DCD583F-00E5-416E-A012-6CD3D84FAB7D}" destId="{B649087A-104D-431F-BA01-C8D22D28F0E9}" srcOrd="1" destOrd="0" parTransId="{58C2E463-A18F-40A9-BF48-D6B2A8518C7F}" sibTransId="{F8A0604D-2C59-4B8D-B8D5-BB14FAFA7E97}"/>
    <dgm:cxn modelId="{52B67A37-3DFE-4D25-B001-2329D9A63246}" srcId="{8DCD583F-00E5-416E-A012-6CD3D84FAB7D}" destId="{5648FA4F-CB55-4BBD-A0D6-9FBDC7D90E67}" srcOrd="0" destOrd="0" parTransId="{D49C2AEE-730A-4E86-9058-090D4DD38CA3}" sibTransId="{D7A43247-31B2-48E6-AAB1-ECD8E0790F28}"/>
    <dgm:cxn modelId="{8AEA0FD4-6F53-4937-9F2A-CA4C5E331066}" type="presOf" srcId="{8DCD583F-00E5-416E-A012-6CD3D84FAB7D}" destId="{47EF4AD8-BD8C-41FE-A87E-1ECE023A3F12}" srcOrd="0" destOrd="0" presId="urn:microsoft.com/office/officeart/2005/8/layout/cycle5"/>
    <dgm:cxn modelId="{F57A7303-9B87-4F03-8811-E79857713F8D}" srcId="{8DCD583F-00E5-416E-A012-6CD3D84FAB7D}" destId="{DBF42BEA-B797-4B14-B754-D6DED904DA60}" srcOrd="3" destOrd="0" parTransId="{D9986D09-6B3B-4CE2-B9FD-E6B545EA9931}" sibTransId="{49A119C4-993A-4788-99BA-21F06FF90008}"/>
    <dgm:cxn modelId="{0920F6CA-38FD-46A9-96DD-E9A86D9CDBD3}" type="presOf" srcId="{DBF42BEA-B797-4B14-B754-D6DED904DA60}" destId="{DBA44EE8-423B-40F8-AA82-D336C610E510}" srcOrd="0" destOrd="0" presId="urn:microsoft.com/office/officeart/2005/8/layout/cycle5"/>
    <dgm:cxn modelId="{E4EE6212-02ED-4BB9-8F18-ACD865D6DB5E}" type="presOf" srcId="{D7A43247-31B2-48E6-AAB1-ECD8E0790F28}" destId="{462AB558-AE03-4CFE-A71E-DCF302B470B6}" srcOrd="0" destOrd="0" presId="urn:microsoft.com/office/officeart/2005/8/layout/cycle5"/>
    <dgm:cxn modelId="{FF9A4781-B4BE-42C9-84BF-77DF780341B9}" type="presOf" srcId="{8B31E31E-D9BD-414F-BE48-23C1C7B11A2D}" destId="{6D513326-5AD2-4897-B11C-25865019AF9F}" srcOrd="0" destOrd="0" presId="urn:microsoft.com/office/officeart/2005/8/layout/cycle5"/>
    <dgm:cxn modelId="{04466440-D8A7-4F78-8596-748F38FEBA65}" type="presOf" srcId="{B649087A-104D-431F-BA01-C8D22D28F0E9}" destId="{C97C2666-6C7B-4CDB-91A8-1CE20B7B00CA}" srcOrd="0" destOrd="0" presId="urn:microsoft.com/office/officeart/2005/8/layout/cycle5"/>
    <dgm:cxn modelId="{23BA90CB-8E81-4AA3-8DB1-B952320E7F7B}" type="presOf" srcId="{51DA40F6-FC9F-4901-A601-0E46B830616A}" destId="{8EEE4F48-C691-4BB5-B740-663AEEAE3121}" srcOrd="0" destOrd="0" presId="urn:microsoft.com/office/officeart/2005/8/layout/cycle5"/>
    <dgm:cxn modelId="{46B5AB2C-5E8D-4490-B90C-EA59B0152F4C}" type="presOf" srcId="{F8A0604D-2C59-4B8D-B8D5-BB14FAFA7E97}" destId="{E55858B2-0BB7-40CF-AF20-94D70E19A67A}" srcOrd="0" destOrd="0" presId="urn:microsoft.com/office/officeart/2005/8/layout/cycle5"/>
    <dgm:cxn modelId="{5B198CDB-25C0-4E07-A119-9D2E38594822}" type="presOf" srcId="{5648FA4F-CB55-4BBD-A0D6-9FBDC7D90E67}" destId="{046355AE-3DC8-4ACF-A351-2F342744541F}" srcOrd="0" destOrd="0" presId="urn:microsoft.com/office/officeart/2005/8/layout/cycle5"/>
    <dgm:cxn modelId="{9E48C0BA-220E-4D0C-9DBB-37B627F80B0C}" type="presParOf" srcId="{47EF4AD8-BD8C-41FE-A87E-1ECE023A3F12}" destId="{046355AE-3DC8-4ACF-A351-2F342744541F}" srcOrd="0" destOrd="0" presId="urn:microsoft.com/office/officeart/2005/8/layout/cycle5"/>
    <dgm:cxn modelId="{2A19D8AF-27AF-43D1-8BB9-8C15304F8DB9}" type="presParOf" srcId="{47EF4AD8-BD8C-41FE-A87E-1ECE023A3F12}" destId="{303BB06C-8081-4601-9FF8-C1174123AB5C}" srcOrd="1" destOrd="0" presId="urn:microsoft.com/office/officeart/2005/8/layout/cycle5"/>
    <dgm:cxn modelId="{E5C2FB57-134A-45D1-88D2-BE6CDEF008AF}" type="presParOf" srcId="{47EF4AD8-BD8C-41FE-A87E-1ECE023A3F12}" destId="{462AB558-AE03-4CFE-A71E-DCF302B470B6}" srcOrd="2" destOrd="0" presId="urn:microsoft.com/office/officeart/2005/8/layout/cycle5"/>
    <dgm:cxn modelId="{498A7581-2F9F-4D17-B724-DD5F0B082CEF}" type="presParOf" srcId="{47EF4AD8-BD8C-41FE-A87E-1ECE023A3F12}" destId="{C97C2666-6C7B-4CDB-91A8-1CE20B7B00CA}" srcOrd="3" destOrd="0" presId="urn:microsoft.com/office/officeart/2005/8/layout/cycle5"/>
    <dgm:cxn modelId="{05F6EA4D-C33F-42A8-87EE-13E7CC1EFE9B}" type="presParOf" srcId="{47EF4AD8-BD8C-41FE-A87E-1ECE023A3F12}" destId="{1F80B0C8-6DEF-43E4-9832-C79ADEEF73DD}" srcOrd="4" destOrd="0" presId="urn:microsoft.com/office/officeart/2005/8/layout/cycle5"/>
    <dgm:cxn modelId="{A7ADF9C1-6FA9-49A5-A21F-F33F60CE88ED}" type="presParOf" srcId="{47EF4AD8-BD8C-41FE-A87E-1ECE023A3F12}" destId="{E55858B2-0BB7-40CF-AF20-94D70E19A67A}" srcOrd="5" destOrd="0" presId="urn:microsoft.com/office/officeart/2005/8/layout/cycle5"/>
    <dgm:cxn modelId="{5967304D-3C71-4526-8DE2-D2A32A7D06D7}" type="presParOf" srcId="{47EF4AD8-BD8C-41FE-A87E-1ECE023A3F12}" destId="{8EEE4F48-C691-4BB5-B740-663AEEAE3121}" srcOrd="6" destOrd="0" presId="urn:microsoft.com/office/officeart/2005/8/layout/cycle5"/>
    <dgm:cxn modelId="{232BE5F3-FD4E-41DF-9768-87CC1625CA99}" type="presParOf" srcId="{47EF4AD8-BD8C-41FE-A87E-1ECE023A3F12}" destId="{ECDC2E9C-2F3A-4446-B7A3-766B0CEFC50B}" srcOrd="7" destOrd="0" presId="urn:microsoft.com/office/officeart/2005/8/layout/cycle5"/>
    <dgm:cxn modelId="{A3597526-9C81-4CDB-832E-67C5CC428A06}" type="presParOf" srcId="{47EF4AD8-BD8C-41FE-A87E-1ECE023A3F12}" destId="{6D513326-5AD2-4897-B11C-25865019AF9F}" srcOrd="8" destOrd="0" presId="urn:microsoft.com/office/officeart/2005/8/layout/cycle5"/>
    <dgm:cxn modelId="{AAFFC1AD-3468-4C0E-BE44-676F8CBE15FE}" type="presParOf" srcId="{47EF4AD8-BD8C-41FE-A87E-1ECE023A3F12}" destId="{DBA44EE8-423B-40F8-AA82-D336C610E510}" srcOrd="9" destOrd="0" presId="urn:microsoft.com/office/officeart/2005/8/layout/cycle5"/>
    <dgm:cxn modelId="{6C85D360-74FB-4974-882A-4096AFB80C2E}" type="presParOf" srcId="{47EF4AD8-BD8C-41FE-A87E-1ECE023A3F12}" destId="{22BED2CD-49A8-496A-B540-2AA7D91F999D}" srcOrd="10" destOrd="0" presId="urn:microsoft.com/office/officeart/2005/8/layout/cycle5"/>
    <dgm:cxn modelId="{BEB29B48-4D03-46B9-A74C-F782461215EA}" type="presParOf" srcId="{47EF4AD8-BD8C-41FE-A87E-1ECE023A3F12}" destId="{2082A2D1-09EC-4B16-B7D7-DBDCF1EB0369}"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C4A3B1-C0B7-4064-B907-EEDE6D1F03FF}"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fr-FR"/>
        </a:p>
      </dgm:t>
    </dgm:pt>
    <dgm:pt modelId="{46BE5505-655F-4399-AC4C-61B61F36E5C0}">
      <dgm:prSet phldrT="[Texte]" custT="1"/>
      <dgm:spPr/>
      <dgm:t>
        <a:bodyPr/>
        <a:lstStyle/>
        <a:p>
          <a:pPr algn="ctr"/>
          <a:r>
            <a:rPr lang="fr-FR" sz="1200">
              <a:latin typeface="Marianne" panose="02000000000000000000" pitchFamily="50" charset="0"/>
            </a:rPr>
            <a:t>Parcours éducatif de santé</a:t>
          </a:r>
        </a:p>
      </dgm:t>
    </dgm:pt>
    <dgm:pt modelId="{BE7FBA02-F92A-4148-9BB0-5FD3148AD6DD}" type="parTrans" cxnId="{8D950023-13F1-43B9-8BB0-4409220ECBA8}">
      <dgm:prSet/>
      <dgm:spPr/>
      <dgm:t>
        <a:bodyPr/>
        <a:lstStyle/>
        <a:p>
          <a:pPr algn="ctr"/>
          <a:endParaRPr lang="fr-FR" sz="1050">
            <a:latin typeface="Marianne" panose="02000000000000000000" pitchFamily="50" charset="0"/>
          </a:endParaRPr>
        </a:p>
      </dgm:t>
    </dgm:pt>
    <dgm:pt modelId="{18B360A6-707E-48D6-8C0B-FE2FAFCF258C}" type="sibTrans" cxnId="{8D950023-13F1-43B9-8BB0-4409220ECBA8}">
      <dgm:prSet/>
      <dgm:spPr/>
      <dgm:t>
        <a:bodyPr/>
        <a:lstStyle/>
        <a:p>
          <a:pPr algn="ctr"/>
          <a:endParaRPr lang="fr-FR" sz="1050">
            <a:latin typeface="Marianne" panose="02000000000000000000" pitchFamily="50" charset="0"/>
          </a:endParaRPr>
        </a:p>
      </dgm:t>
    </dgm:pt>
    <dgm:pt modelId="{9B39EDAD-D39C-4AB3-BBDB-2CB283026F08}">
      <dgm:prSet phldrT="[Texte]" custT="1"/>
      <dgm:spPr/>
      <dgm:t>
        <a:bodyPr/>
        <a:lstStyle/>
        <a:p>
          <a:pPr algn="ctr"/>
          <a:r>
            <a:rPr lang="fr-FR" sz="3200">
              <a:latin typeface="Marianne" panose="02000000000000000000" pitchFamily="50" charset="0"/>
            </a:rPr>
            <a:t> </a:t>
          </a:r>
        </a:p>
      </dgm:t>
    </dgm:pt>
    <dgm:pt modelId="{9AD5585B-F63F-4A1B-BBCA-2555C04C69B8}" type="parTrans" cxnId="{29CCA05C-E54E-4C03-936F-0F732AD9AFAD}">
      <dgm:prSet/>
      <dgm:spPr/>
      <dgm:t>
        <a:bodyPr/>
        <a:lstStyle/>
        <a:p>
          <a:pPr algn="ctr"/>
          <a:endParaRPr lang="fr-FR" sz="1050">
            <a:latin typeface="Marianne" panose="02000000000000000000" pitchFamily="50" charset="0"/>
          </a:endParaRPr>
        </a:p>
      </dgm:t>
    </dgm:pt>
    <dgm:pt modelId="{B74515BE-DFB1-4A91-9DC2-4EF94D296ECF}" type="sibTrans" cxnId="{29CCA05C-E54E-4C03-936F-0F732AD9AFAD}">
      <dgm:prSet/>
      <dgm:spPr/>
      <dgm:t>
        <a:bodyPr/>
        <a:lstStyle/>
        <a:p>
          <a:pPr algn="ctr"/>
          <a:endParaRPr lang="fr-FR" sz="1050">
            <a:latin typeface="Marianne" panose="02000000000000000000" pitchFamily="50" charset="0"/>
          </a:endParaRPr>
        </a:p>
      </dgm:t>
    </dgm:pt>
    <dgm:pt modelId="{99B65D46-05E0-490A-BD17-50979E5CF44B}">
      <dgm:prSet phldrT="[Texte]" custT="1"/>
      <dgm:spPr/>
      <dgm:t>
        <a:bodyPr/>
        <a:lstStyle/>
        <a:p>
          <a:pPr algn="ctr"/>
          <a:r>
            <a:rPr lang="fr-FR" sz="1200">
              <a:latin typeface="Marianne" panose="02000000000000000000" pitchFamily="50" charset="0"/>
            </a:rPr>
            <a:t>Parcours citoyen </a:t>
          </a:r>
        </a:p>
      </dgm:t>
    </dgm:pt>
    <dgm:pt modelId="{DFBCEF69-851A-41B4-9894-7E95E31CF170}" type="parTrans" cxnId="{C3567F14-1C2F-4700-8FCC-B1AD3C8C24E5}">
      <dgm:prSet/>
      <dgm:spPr/>
      <dgm:t>
        <a:bodyPr/>
        <a:lstStyle/>
        <a:p>
          <a:pPr algn="ctr"/>
          <a:endParaRPr lang="fr-FR" sz="1050">
            <a:latin typeface="Marianne" panose="02000000000000000000" pitchFamily="50" charset="0"/>
          </a:endParaRPr>
        </a:p>
      </dgm:t>
    </dgm:pt>
    <dgm:pt modelId="{232D2500-E55F-49C3-B2E1-A09305C856C0}" type="sibTrans" cxnId="{C3567F14-1C2F-4700-8FCC-B1AD3C8C24E5}">
      <dgm:prSet/>
      <dgm:spPr/>
      <dgm:t>
        <a:bodyPr/>
        <a:lstStyle/>
        <a:p>
          <a:pPr algn="ctr"/>
          <a:endParaRPr lang="fr-FR" sz="1050">
            <a:latin typeface="Marianne" panose="02000000000000000000" pitchFamily="50" charset="0"/>
          </a:endParaRPr>
        </a:p>
      </dgm:t>
    </dgm:pt>
    <dgm:pt modelId="{E580306C-C78B-4871-8EB0-73535702E848}">
      <dgm:prSet phldrT="[Texte]" custT="1"/>
      <dgm:spPr/>
      <dgm:t>
        <a:bodyPr/>
        <a:lstStyle/>
        <a:p>
          <a:pPr algn="ctr"/>
          <a:r>
            <a:rPr lang="fr-FR" sz="3200">
              <a:latin typeface="Marianne" panose="02000000000000000000" pitchFamily="50" charset="0"/>
            </a:rPr>
            <a:t> </a:t>
          </a:r>
        </a:p>
      </dgm:t>
    </dgm:pt>
    <dgm:pt modelId="{83786026-323D-4063-9754-38C0E6A2C12B}" type="parTrans" cxnId="{C288B768-2D7D-478C-AF1A-95DEB7735976}">
      <dgm:prSet/>
      <dgm:spPr/>
      <dgm:t>
        <a:bodyPr/>
        <a:lstStyle/>
        <a:p>
          <a:pPr algn="ctr"/>
          <a:endParaRPr lang="fr-FR" sz="1050">
            <a:latin typeface="Marianne" panose="02000000000000000000" pitchFamily="50" charset="0"/>
          </a:endParaRPr>
        </a:p>
      </dgm:t>
    </dgm:pt>
    <dgm:pt modelId="{7DFDC8E6-97CD-45A4-8FDE-06D6F512E487}" type="sibTrans" cxnId="{C288B768-2D7D-478C-AF1A-95DEB7735976}">
      <dgm:prSet/>
      <dgm:spPr/>
      <dgm:t>
        <a:bodyPr/>
        <a:lstStyle/>
        <a:p>
          <a:pPr algn="ctr"/>
          <a:endParaRPr lang="fr-FR" sz="1050">
            <a:latin typeface="Marianne" panose="02000000000000000000" pitchFamily="50" charset="0"/>
          </a:endParaRPr>
        </a:p>
      </dgm:t>
    </dgm:pt>
    <dgm:pt modelId="{CFA25DB8-DB5D-40D2-A673-6749B4A34F6E}">
      <dgm:prSet phldrT="[Texte]" custT="1"/>
      <dgm:spPr/>
      <dgm:t>
        <a:bodyPr/>
        <a:lstStyle/>
        <a:p>
          <a:pPr algn="ctr"/>
          <a:r>
            <a:rPr lang="fr-FR" sz="1200">
              <a:latin typeface="Marianne" panose="02000000000000000000" pitchFamily="50" charset="0"/>
            </a:rPr>
            <a:t>Parcours d'éducation artistique et culturelle </a:t>
          </a:r>
        </a:p>
      </dgm:t>
    </dgm:pt>
    <dgm:pt modelId="{3EA92745-870F-4DDE-BD4A-E3E833CE43CC}" type="parTrans" cxnId="{65FADE4B-0143-4CA8-B4BB-68C18DF0D3C2}">
      <dgm:prSet/>
      <dgm:spPr/>
      <dgm:t>
        <a:bodyPr/>
        <a:lstStyle/>
        <a:p>
          <a:pPr algn="ctr"/>
          <a:endParaRPr lang="fr-FR" sz="1050">
            <a:latin typeface="Marianne" panose="02000000000000000000" pitchFamily="50" charset="0"/>
          </a:endParaRPr>
        </a:p>
      </dgm:t>
    </dgm:pt>
    <dgm:pt modelId="{006E6B81-0231-421B-A41B-545C933E9FDC}" type="sibTrans" cxnId="{65FADE4B-0143-4CA8-B4BB-68C18DF0D3C2}">
      <dgm:prSet/>
      <dgm:spPr/>
      <dgm:t>
        <a:bodyPr/>
        <a:lstStyle/>
        <a:p>
          <a:pPr algn="ctr"/>
          <a:endParaRPr lang="fr-FR" sz="1050">
            <a:latin typeface="Marianne" panose="02000000000000000000" pitchFamily="50" charset="0"/>
          </a:endParaRPr>
        </a:p>
      </dgm:t>
    </dgm:pt>
    <dgm:pt modelId="{5B8F9BA4-CC16-44C0-A464-83A7275C39C3}">
      <dgm:prSet custT="1"/>
      <dgm:spPr/>
      <dgm:t>
        <a:bodyPr/>
        <a:lstStyle/>
        <a:p>
          <a:pPr algn="ctr"/>
          <a:r>
            <a:rPr lang="fr-FR" sz="1200">
              <a:latin typeface="Marianne" panose="02000000000000000000" pitchFamily="50" charset="0"/>
            </a:rPr>
            <a:t>Parcours avenir</a:t>
          </a:r>
        </a:p>
      </dgm:t>
    </dgm:pt>
    <dgm:pt modelId="{1F9B40FA-96F6-4BE1-8538-54A43A14D4A1}" type="parTrans" cxnId="{45228614-BBBA-41AC-B60B-17190B2154D2}">
      <dgm:prSet/>
      <dgm:spPr/>
      <dgm:t>
        <a:bodyPr/>
        <a:lstStyle/>
        <a:p>
          <a:pPr algn="ctr"/>
          <a:endParaRPr lang="fr-FR" sz="1050">
            <a:latin typeface="Marianne" panose="02000000000000000000" pitchFamily="50" charset="0"/>
          </a:endParaRPr>
        </a:p>
      </dgm:t>
    </dgm:pt>
    <dgm:pt modelId="{459CC02E-AFA0-4C5C-9461-D1AE947F2B15}" type="sibTrans" cxnId="{45228614-BBBA-41AC-B60B-17190B2154D2}">
      <dgm:prSet/>
      <dgm:spPr/>
      <dgm:t>
        <a:bodyPr/>
        <a:lstStyle/>
        <a:p>
          <a:pPr algn="ctr"/>
          <a:endParaRPr lang="fr-FR" sz="1050">
            <a:latin typeface="Marianne" panose="02000000000000000000" pitchFamily="50" charset="0"/>
          </a:endParaRPr>
        </a:p>
      </dgm:t>
    </dgm:pt>
    <dgm:pt modelId="{565FA095-3745-44E5-8F54-78DFC7BC5F1C}">
      <dgm:prSet custT="1"/>
      <dgm:spPr/>
      <dgm:t>
        <a:bodyPr/>
        <a:lstStyle/>
        <a:p>
          <a:pPr algn="ctr"/>
          <a:r>
            <a:rPr lang="fr-FR" sz="3200">
              <a:latin typeface="Marianne" panose="02000000000000000000" pitchFamily="50" charset="0"/>
            </a:rPr>
            <a:t> </a:t>
          </a:r>
        </a:p>
      </dgm:t>
    </dgm:pt>
    <dgm:pt modelId="{8062882A-0888-4198-9DE0-F9E783A0D066}" type="parTrans" cxnId="{04C520C7-FDA4-4688-8FA3-154F41205AFF}">
      <dgm:prSet/>
      <dgm:spPr/>
      <dgm:t>
        <a:bodyPr/>
        <a:lstStyle/>
        <a:p>
          <a:pPr algn="ctr"/>
          <a:endParaRPr lang="fr-FR" sz="1050">
            <a:latin typeface="Marianne" panose="02000000000000000000" pitchFamily="50" charset="0"/>
          </a:endParaRPr>
        </a:p>
      </dgm:t>
    </dgm:pt>
    <dgm:pt modelId="{36507BC7-A512-4CD0-AB7C-9ED309C305B3}" type="sibTrans" cxnId="{04C520C7-FDA4-4688-8FA3-154F41205AFF}">
      <dgm:prSet/>
      <dgm:spPr/>
      <dgm:t>
        <a:bodyPr/>
        <a:lstStyle/>
        <a:p>
          <a:pPr algn="ctr"/>
          <a:endParaRPr lang="fr-FR" sz="1050">
            <a:latin typeface="Marianne" panose="02000000000000000000" pitchFamily="50" charset="0"/>
          </a:endParaRPr>
        </a:p>
      </dgm:t>
    </dgm:pt>
    <dgm:pt modelId="{50303A46-4889-49DA-8BDB-9C2CE05F7073}">
      <dgm:prSet custT="1"/>
      <dgm:spPr/>
      <dgm:t>
        <a:bodyPr/>
        <a:lstStyle/>
        <a:p>
          <a:pPr algn="ctr"/>
          <a:r>
            <a:rPr lang="fr-FR" sz="3200">
              <a:latin typeface="Marianne" panose="02000000000000000000" pitchFamily="50" charset="0"/>
            </a:rPr>
            <a:t> </a:t>
          </a:r>
        </a:p>
      </dgm:t>
    </dgm:pt>
    <dgm:pt modelId="{F84939BE-C2F6-49BE-B139-73E5EA90C3C1}" type="parTrans" cxnId="{20F35BB4-8585-4DFA-85BA-038B6C7EF57B}">
      <dgm:prSet/>
      <dgm:spPr/>
      <dgm:t>
        <a:bodyPr/>
        <a:lstStyle/>
        <a:p>
          <a:pPr algn="ctr"/>
          <a:endParaRPr lang="fr-FR" sz="1050">
            <a:latin typeface="Marianne" panose="02000000000000000000" pitchFamily="50" charset="0"/>
          </a:endParaRPr>
        </a:p>
      </dgm:t>
    </dgm:pt>
    <dgm:pt modelId="{2C68D6CE-47D3-460A-B6D4-99AE502D20FE}" type="sibTrans" cxnId="{20F35BB4-8585-4DFA-85BA-038B6C7EF57B}">
      <dgm:prSet/>
      <dgm:spPr/>
      <dgm:t>
        <a:bodyPr/>
        <a:lstStyle/>
        <a:p>
          <a:pPr algn="ctr"/>
          <a:endParaRPr lang="fr-FR" sz="1050">
            <a:latin typeface="Marianne" panose="02000000000000000000" pitchFamily="50" charset="0"/>
          </a:endParaRPr>
        </a:p>
      </dgm:t>
    </dgm:pt>
    <dgm:pt modelId="{DA5D5A67-66F7-485E-986F-8E382A93B920}" type="pres">
      <dgm:prSet presAssocID="{6EC4A3B1-C0B7-4064-B907-EEDE6D1F03FF}" presName="Name0" presStyleCnt="0">
        <dgm:presLayoutVars>
          <dgm:dir/>
          <dgm:animLvl val="lvl"/>
          <dgm:resizeHandles val="exact"/>
        </dgm:presLayoutVars>
      </dgm:prSet>
      <dgm:spPr/>
      <dgm:t>
        <a:bodyPr/>
        <a:lstStyle/>
        <a:p>
          <a:endParaRPr lang="fr-FR"/>
        </a:p>
      </dgm:t>
    </dgm:pt>
    <dgm:pt modelId="{6B2E9A0C-DF17-46F3-A727-C6E4C4E87A07}" type="pres">
      <dgm:prSet presAssocID="{46BE5505-655F-4399-AC4C-61B61F36E5C0}" presName="linNode" presStyleCnt="0"/>
      <dgm:spPr/>
    </dgm:pt>
    <dgm:pt modelId="{A6213B75-FE5A-4786-8374-6DF02AFE3E95}" type="pres">
      <dgm:prSet presAssocID="{46BE5505-655F-4399-AC4C-61B61F36E5C0}" presName="parentText" presStyleLbl="node1" presStyleIdx="0" presStyleCnt="4">
        <dgm:presLayoutVars>
          <dgm:chMax val="1"/>
          <dgm:bulletEnabled val="1"/>
        </dgm:presLayoutVars>
      </dgm:prSet>
      <dgm:spPr/>
      <dgm:t>
        <a:bodyPr/>
        <a:lstStyle/>
        <a:p>
          <a:endParaRPr lang="fr-FR"/>
        </a:p>
      </dgm:t>
    </dgm:pt>
    <dgm:pt modelId="{DF60E934-07E0-482E-A1D2-BB7868CCD4F5}" type="pres">
      <dgm:prSet presAssocID="{46BE5505-655F-4399-AC4C-61B61F36E5C0}" presName="descendantText" presStyleLbl="alignAccFollowNode1" presStyleIdx="0" presStyleCnt="4">
        <dgm:presLayoutVars>
          <dgm:bulletEnabled val="1"/>
        </dgm:presLayoutVars>
      </dgm:prSet>
      <dgm:spPr/>
      <dgm:t>
        <a:bodyPr/>
        <a:lstStyle/>
        <a:p>
          <a:endParaRPr lang="fr-FR"/>
        </a:p>
      </dgm:t>
    </dgm:pt>
    <dgm:pt modelId="{9750D09E-BE41-4506-8036-19AF4BAD9E03}" type="pres">
      <dgm:prSet presAssocID="{18B360A6-707E-48D6-8C0B-FE2FAFCF258C}" presName="sp" presStyleCnt="0"/>
      <dgm:spPr/>
    </dgm:pt>
    <dgm:pt modelId="{44A42DDB-BC0A-4FE0-8125-764E66007363}" type="pres">
      <dgm:prSet presAssocID="{99B65D46-05E0-490A-BD17-50979E5CF44B}" presName="linNode" presStyleCnt="0"/>
      <dgm:spPr/>
    </dgm:pt>
    <dgm:pt modelId="{4C8EABC6-BD67-4A7A-A33A-596138867686}" type="pres">
      <dgm:prSet presAssocID="{99B65D46-05E0-490A-BD17-50979E5CF44B}" presName="parentText" presStyleLbl="node1" presStyleIdx="1" presStyleCnt="4">
        <dgm:presLayoutVars>
          <dgm:chMax val="1"/>
          <dgm:bulletEnabled val="1"/>
        </dgm:presLayoutVars>
      </dgm:prSet>
      <dgm:spPr/>
      <dgm:t>
        <a:bodyPr/>
        <a:lstStyle/>
        <a:p>
          <a:endParaRPr lang="fr-FR"/>
        </a:p>
      </dgm:t>
    </dgm:pt>
    <dgm:pt modelId="{46FB8BAD-4654-4FBA-B2A2-4CCA6ADF2037}" type="pres">
      <dgm:prSet presAssocID="{99B65D46-05E0-490A-BD17-50979E5CF44B}" presName="descendantText" presStyleLbl="alignAccFollowNode1" presStyleIdx="1" presStyleCnt="4" custLinFactNeighborX="880" custLinFactNeighborY="-4772">
        <dgm:presLayoutVars>
          <dgm:bulletEnabled val="1"/>
        </dgm:presLayoutVars>
      </dgm:prSet>
      <dgm:spPr/>
      <dgm:t>
        <a:bodyPr/>
        <a:lstStyle/>
        <a:p>
          <a:endParaRPr lang="fr-FR"/>
        </a:p>
      </dgm:t>
    </dgm:pt>
    <dgm:pt modelId="{E07B0E2B-8CB5-41FB-9038-D39054F0551C}" type="pres">
      <dgm:prSet presAssocID="{232D2500-E55F-49C3-B2E1-A09305C856C0}" presName="sp" presStyleCnt="0"/>
      <dgm:spPr/>
    </dgm:pt>
    <dgm:pt modelId="{8068ACDC-2185-4497-BB42-0BA3C3386C95}" type="pres">
      <dgm:prSet presAssocID="{CFA25DB8-DB5D-40D2-A673-6749B4A34F6E}" presName="linNode" presStyleCnt="0"/>
      <dgm:spPr/>
    </dgm:pt>
    <dgm:pt modelId="{EA0299B1-2E1F-4592-B44C-B03FFB36FDAA}" type="pres">
      <dgm:prSet presAssocID="{CFA25DB8-DB5D-40D2-A673-6749B4A34F6E}" presName="parentText" presStyleLbl="node1" presStyleIdx="2" presStyleCnt="4">
        <dgm:presLayoutVars>
          <dgm:chMax val="1"/>
          <dgm:bulletEnabled val="1"/>
        </dgm:presLayoutVars>
      </dgm:prSet>
      <dgm:spPr/>
      <dgm:t>
        <a:bodyPr/>
        <a:lstStyle/>
        <a:p>
          <a:endParaRPr lang="fr-FR"/>
        </a:p>
      </dgm:t>
    </dgm:pt>
    <dgm:pt modelId="{4E0E57E9-8C0D-486E-A3BF-522AEF8DF571}" type="pres">
      <dgm:prSet presAssocID="{CFA25DB8-DB5D-40D2-A673-6749B4A34F6E}" presName="descendantText" presStyleLbl="alignAccFollowNode1" presStyleIdx="2" presStyleCnt="4">
        <dgm:presLayoutVars>
          <dgm:bulletEnabled val="1"/>
        </dgm:presLayoutVars>
      </dgm:prSet>
      <dgm:spPr/>
      <dgm:t>
        <a:bodyPr/>
        <a:lstStyle/>
        <a:p>
          <a:endParaRPr lang="fr-FR"/>
        </a:p>
      </dgm:t>
    </dgm:pt>
    <dgm:pt modelId="{973301C6-9C07-4F59-ABA1-FFB6195D7744}" type="pres">
      <dgm:prSet presAssocID="{006E6B81-0231-421B-A41B-545C933E9FDC}" presName="sp" presStyleCnt="0"/>
      <dgm:spPr/>
    </dgm:pt>
    <dgm:pt modelId="{B7B6D051-A761-41CE-8480-4D712F7EDEE2}" type="pres">
      <dgm:prSet presAssocID="{5B8F9BA4-CC16-44C0-A464-83A7275C39C3}" presName="linNode" presStyleCnt="0"/>
      <dgm:spPr/>
    </dgm:pt>
    <dgm:pt modelId="{7905906F-1D7B-4173-999B-78BB9773BC03}" type="pres">
      <dgm:prSet presAssocID="{5B8F9BA4-CC16-44C0-A464-83A7275C39C3}" presName="parentText" presStyleLbl="node1" presStyleIdx="3" presStyleCnt="4">
        <dgm:presLayoutVars>
          <dgm:chMax val="1"/>
          <dgm:bulletEnabled val="1"/>
        </dgm:presLayoutVars>
      </dgm:prSet>
      <dgm:spPr/>
      <dgm:t>
        <a:bodyPr/>
        <a:lstStyle/>
        <a:p>
          <a:endParaRPr lang="fr-FR"/>
        </a:p>
      </dgm:t>
    </dgm:pt>
    <dgm:pt modelId="{769788DF-E996-45EC-BD88-4DC4B2894037}" type="pres">
      <dgm:prSet presAssocID="{5B8F9BA4-CC16-44C0-A464-83A7275C39C3}" presName="descendantText" presStyleLbl="alignAccFollowNode1" presStyleIdx="3" presStyleCnt="4">
        <dgm:presLayoutVars>
          <dgm:bulletEnabled val="1"/>
        </dgm:presLayoutVars>
      </dgm:prSet>
      <dgm:spPr/>
      <dgm:t>
        <a:bodyPr/>
        <a:lstStyle/>
        <a:p>
          <a:endParaRPr lang="fr-FR"/>
        </a:p>
      </dgm:t>
    </dgm:pt>
  </dgm:ptLst>
  <dgm:cxnLst>
    <dgm:cxn modelId="{384F270C-193B-440A-8452-1A85F8BFC648}" type="presOf" srcId="{5B8F9BA4-CC16-44C0-A464-83A7275C39C3}" destId="{7905906F-1D7B-4173-999B-78BB9773BC03}" srcOrd="0" destOrd="0" presId="urn:microsoft.com/office/officeart/2005/8/layout/vList5"/>
    <dgm:cxn modelId="{C3567F14-1C2F-4700-8FCC-B1AD3C8C24E5}" srcId="{6EC4A3B1-C0B7-4064-B907-EEDE6D1F03FF}" destId="{99B65D46-05E0-490A-BD17-50979E5CF44B}" srcOrd="1" destOrd="0" parTransId="{DFBCEF69-851A-41B4-9894-7E95E31CF170}" sibTransId="{232D2500-E55F-49C3-B2E1-A09305C856C0}"/>
    <dgm:cxn modelId="{20F35BB4-8585-4DFA-85BA-038B6C7EF57B}" srcId="{5B8F9BA4-CC16-44C0-A464-83A7275C39C3}" destId="{50303A46-4889-49DA-8BDB-9C2CE05F7073}" srcOrd="0" destOrd="0" parTransId="{F84939BE-C2F6-49BE-B139-73E5EA90C3C1}" sibTransId="{2C68D6CE-47D3-460A-B6D4-99AE502D20FE}"/>
    <dgm:cxn modelId="{09A4976E-553E-4B03-B990-6B2C88E0EB6A}" type="presOf" srcId="{99B65D46-05E0-490A-BD17-50979E5CF44B}" destId="{4C8EABC6-BD67-4A7A-A33A-596138867686}" srcOrd="0" destOrd="0" presId="urn:microsoft.com/office/officeart/2005/8/layout/vList5"/>
    <dgm:cxn modelId="{C288B768-2D7D-478C-AF1A-95DEB7735976}" srcId="{99B65D46-05E0-490A-BD17-50979E5CF44B}" destId="{E580306C-C78B-4871-8EB0-73535702E848}" srcOrd="0" destOrd="0" parTransId="{83786026-323D-4063-9754-38C0E6A2C12B}" sibTransId="{7DFDC8E6-97CD-45A4-8FDE-06D6F512E487}"/>
    <dgm:cxn modelId="{04C520C7-FDA4-4688-8FA3-154F41205AFF}" srcId="{CFA25DB8-DB5D-40D2-A673-6749B4A34F6E}" destId="{565FA095-3745-44E5-8F54-78DFC7BC5F1C}" srcOrd="0" destOrd="0" parTransId="{8062882A-0888-4198-9DE0-F9E783A0D066}" sibTransId="{36507BC7-A512-4CD0-AB7C-9ED309C305B3}"/>
    <dgm:cxn modelId="{742E3F7C-5A05-4BE3-B814-24AE0A5F5404}" type="presOf" srcId="{9B39EDAD-D39C-4AB3-BBDB-2CB283026F08}" destId="{DF60E934-07E0-482E-A1D2-BB7868CCD4F5}" srcOrd="0" destOrd="0" presId="urn:microsoft.com/office/officeart/2005/8/layout/vList5"/>
    <dgm:cxn modelId="{29CCA05C-E54E-4C03-936F-0F732AD9AFAD}" srcId="{46BE5505-655F-4399-AC4C-61B61F36E5C0}" destId="{9B39EDAD-D39C-4AB3-BBDB-2CB283026F08}" srcOrd="0" destOrd="0" parTransId="{9AD5585B-F63F-4A1B-BBCA-2555C04C69B8}" sibTransId="{B74515BE-DFB1-4A91-9DC2-4EF94D296ECF}"/>
    <dgm:cxn modelId="{37FE97B4-0951-495E-9384-6C26C5D7AE52}" type="presOf" srcId="{565FA095-3745-44E5-8F54-78DFC7BC5F1C}" destId="{4E0E57E9-8C0D-486E-A3BF-522AEF8DF571}" srcOrd="0" destOrd="0" presId="urn:microsoft.com/office/officeart/2005/8/layout/vList5"/>
    <dgm:cxn modelId="{45228614-BBBA-41AC-B60B-17190B2154D2}" srcId="{6EC4A3B1-C0B7-4064-B907-EEDE6D1F03FF}" destId="{5B8F9BA4-CC16-44C0-A464-83A7275C39C3}" srcOrd="3" destOrd="0" parTransId="{1F9B40FA-96F6-4BE1-8538-54A43A14D4A1}" sibTransId="{459CC02E-AFA0-4C5C-9461-D1AE947F2B15}"/>
    <dgm:cxn modelId="{C5FBC1B3-8AC2-43D9-9BB7-732885B2CE49}" type="presOf" srcId="{50303A46-4889-49DA-8BDB-9C2CE05F7073}" destId="{769788DF-E996-45EC-BD88-4DC4B2894037}" srcOrd="0" destOrd="0" presId="urn:microsoft.com/office/officeart/2005/8/layout/vList5"/>
    <dgm:cxn modelId="{D13A1F31-33AD-4FA5-8D56-BD7943A4E139}" type="presOf" srcId="{E580306C-C78B-4871-8EB0-73535702E848}" destId="{46FB8BAD-4654-4FBA-B2A2-4CCA6ADF2037}" srcOrd="0" destOrd="0" presId="urn:microsoft.com/office/officeart/2005/8/layout/vList5"/>
    <dgm:cxn modelId="{65FADE4B-0143-4CA8-B4BB-68C18DF0D3C2}" srcId="{6EC4A3B1-C0B7-4064-B907-EEDE6D1F03FF}" destId="{CFA25DB8-DB5D-40D2-A673-6749B4A34F6E}" srcOrd="2" destOrd="0" parTransId="{3EA92745-870F-4DDE-BD4A-E3E833CE43CC}" sibTransId="{006E6B81-0231-421B-A41B-545C933E9FDC}"/>
    <dgm:cxn modelId="{F6766408-A654-4B8C-869A-70D866F885A1}" type="presOf" srcId="{6EC4A3B1-C0B7-4064-B907-EEDE6D1F03FF}" destId="{DA5D5A67-66F7-485E-986F-8E382A93B920}" srcOrd="0" destOrd="0" presId="urn:microsoft.com/office/officeart/2005/8/layout/vList5"/>
    <dgm:cxn modelId="{8D950023-13F1-43B9-8BB0-4409220ECBA8}" srcId="{6EC4A3B1-C0B7-4064-B907-EEDE6D1F03FF}" destId="{46BE5505-655F-4399-AC4C-61B61F36E5C0}" srcOrd="0" destOrd="0" parTransId="{BE7FBA02-F92A-4148-9BB0-5FD3148AD6DD}" sibTransId="{18B360A6-707E-48D6-8C0B-FE2FAFCF258C}"/>
    <dgm:cxn modelId="{9729B0DC-7A0B-436C-BB55-C572272F1D3B}" type="presOf" srcId="{CFA25DB8-DB5D-40D2-A673-6749B4A34F6E}" destId="{EA0299B1-2E1F-4592-B44C-B03FFB36FDAA}" srcOrd="0" destOrd="0" presId="urn:microsoft.com/office/officeart/2005/8/layout/vList5"/>
    <dgm:cxn modelId="{5E14CB96-A6CD-446A-A042-FD05B80878DB}" type="presOf" srcId="{46BE5505-655F-4399-AC4C-61B61F36E5C0}" destId="{A6213B75-FE5A-4786-8374-6DF02AFE3E95}" srcOrd="0" destOrd="0" presId="urn:microsoft.com/office/officeart/2005/8/layout/vList5"/>
    <dgm:cxn modelId="{ADCD8D86-0015-4860-BC5B-BC2328B8AD68}" type="presParOf" srcId="{DA5D5A67-66F7-485E-986F-8E382A93B920}" destId="{6B2E9A0C-DF17-46F3-A727-C6E4C4E87A07}" srcOrd="0" destOrd="0" presId="urn:microsoft.com/office/officeart/2005/8/layout/vList5"/>
    <dgm:cxn modelId="{A4C1CDB4-6685-4928-ABD9-35BD860BFE76}" type="presParOf" srcId="{6B2E9A0C-DF17-46F3-A727-C6E4C4E87A07}" destId="{A6213B75-FE5A-4786-8374-6DF02AFE3E95}" srcOrd="0" destOrd="0" presId="urn:microsoft.com/office/officeart/2005/8/layout/vList5"/>
    <dgm:cxn modelId="{FF92EB96-AA20-4A5B-AEFE-8F9B9DF57980}" type="presParOf" srcId="{6B2E9A0C-DF17-46F3-A727-C6E4C4E87A07}" destId="{DF60E934-07E0-482E-A1D2-BB7868CCD4F5}" srcOrd="1" destOrd="0" presId="urn:microsoft.com/office/officeart/2005/8/layout/vList5"/>
    <dgm:cxn modelId="{EFFEC6A7-4FAC-4B09-9C37-395583666D63}" type="presParOf" srcId="{DA5D5A67-66F7-485E-986F-8E382A93B920}" destId="{9750D09E-BE41-4506-8036-19AF4BAD9E03}" srcOrd="1" destOrd="0" presId="urn:microsoft.com/office/officeart/2005/8/layout/vList5"/>
    <dgm:cxn modelId="{7B28E58D-C4A4-4180-87D0-D9669E347960}" type="presParOf" srcId="{DA5D5A67-66F7-485E-986F-8E382A93B920}" destId="{44A42DDB-BC0A-4FE0-8125-764E66007363}" srcOrd="2" destOrd="0" presId="urn:microsoft.com/office/officeart/2005/8/layout/vList5"/>
    <dgm:cxn modelId="{FBA330E8-B8C4-47B2-8653-089F07A8A286}" type="presParOf" srcId="{44A42DDB-BC0A-4FE0-8125-764E66007363}" destId="{4C8EABC6-BD67-4A7A-A33A-596138867686}" srcOrd="0" destOrd="0" presId="urn:microsoft.com/office/officeart/2005/8/layout/vList5"/>
    <dgm:cxn modelId="{2D9B6538-1E4E-444A-8071-F415A9F65F65}" type="presParOf" srcId="{44A42DDB-BC0A-4FE0-8125-764E66007363}" destId="{46FB8BAD-4654-4FBA-B2A2-4CCA6ADF2037}" srcOrd="1" destOrd="0" presId="urn:microsoft.com/office/officeart/2005/8/layout/vList5"/>
    <dgm:cxn modelId="{CB8C6DC4-E3C6-4A2C-92FF-32042FB00B63}" type="presParOf" srcId="{DA5D5A67-66F7-485E-986F-8E382A93B920}" destId="{E07B0E2B-8CB5-41FB-9038-D39054F0551C}" srcOrd="3" destOrd="0" presId="urn:microsoft.com/office/officeart/2005/8/layout/vList5"/>
    <dgm:cxn modelId="{4FFBD154-38FE-4A55-B755-5E00056ED1F2}" type="presParOf" srcId="{DA5D5A67-66F7-485E-986F-8E382A93B920}" destId="{8068ACDC-2185-4497-BB42-0BA3C3386C95}" srcOrd="4" destOrd="0" presId="urn:microsoft.com/office/officeart/2005/8/layout/vList5"/>
    <dgm:cxn modelId="{2186E156-9108-4F62-8C47-D5DA852A1121}" type="presParOf" srcId="{8068ACDC-2185-4497-BB42-0BA3C3386C95}" destId="{EA0299B1-2E1F-4592-B44C-B03FFB36FDAA}" srcOrd="0" destOrd="0" presId="urn:microsoft.com/office/officeart/2005/8/layout/vList5"/>
    <dgm:cxn modelId="{13AD6F73-8CB4-4AFD-9813-6C2E28CC5C8A}" type="presParOf" srcId="{8068ACDC-2185-4497-BB42-0BA3C3386C95}" destId="{4E0E57E9-8C0D-486E-A3BF-522AEF8DF571}" srcOrd="1" destOrd="0" presId="urn:microsoft.com/office/officeart/2005/8/layout/vList5"/>
    <dgm:cxn modelId="{A7671611-BA47-4C27-A1E4-19B0706AE8FC}" type="presParOf" srcId="{DA5D5A67-66F7-485E-986F-8E382A93B920}" destId="{973301C6-9C07-4F59-ABA1-FFB6195D7744}" srcOrd="5" destOrd="0" presId="urn:microsoft.com/office/officeart/2005/8/layout/vList5"/>
    <dgm:cxn modelId="{58B93439-AF77-44D5-A133-BD59C28EFE53}" type="presParOf" srcId="{DA5D5A67-66F7-485E-986F-8E382A93B920}" destId="{B7B6D051-A761-41CE-8480-4D712F7EDEE2}" srcOrd="6" destOrd="0" presId="urn:microsoft.com/office/officeart/2005/8/layout/vList5"/>
    <dgm:cxn modelId="{4C8DFC2F-A5DC-4D47-B2FF-C5DB8E702AEC}" type="presParOf" srcId="{B7B6D051-A761-41CE-8480-4D712F7EDEE2}" destId="{7905906F-1D7B-4173-999B-78BB9773BC03}" srcOrd="0" destOrd="0" presId="urn:microsoft.com/office/officeart/2005/8/layout/vList5"/>
    <dgm:cxn modelId="{7D3AB0F5-9C01-4229-B408-94353B19A967}" type="presParOf" srcId="{B7B6D051-A761-41CE-8480-4D712F7EDEE2}" destId="{769788DF-E996-45EC-BD88-4DC4B2894037}"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355AE-3DC8-4ACF-A351-2F342744541F}">
      <dsp:nvSpPr>
        <dsp:cNvPr id="0" name=""/>
        <dsp:cNvSpPr/>
      </dsp:nvSpPr>
      <dsp:spPr>
        <a:xfrm>
          <a:off x="1547689" y="1439"/>
          <a:ext cx="1010262" cy="656670"/>
        </a:xfrm>
        <a:prstGeom prst="roundRect">
          <a:avLst/>
        </a:prstGeom>
        <a:solidFill>
          <a:srgbClr val="CE3E1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Marianne" panose="02000000000000000000" pitchFamily="50" charset="0"/>
            </a:rPr>
            <a:t>ANALYSE DU CONTEXTE</a:t>
          </a:r>
        </a:p>
      </dsp:txBody>
      <dsp:txXfrm>
        <a:off x="1579745" y="33495"/>
        <a:ext cx="946150" cy="592558"/>
      </dsp:txXfrm>
    </dsp:sp>
    <dsp:sp modelId="{462AB558-AE03-4CFE-A71E-DCF302B470B6}">
      <dsp:nvSpPr>
        <dsp:cNvPr id="0" name=""/>
        <dsp:cNvSpPr/>
      </dsp:nvSpPr>
      <dsp:spPr>
        <a:xfrm>
          <a:off x="968132" y="329774"/>
          <a:ext cx="2169375" cy="2169375"/>
        </a:xfrm>
        <a:custGeom>
          <a:avLst/>
          <a:gdLst/>
          <a:ahLst/>
          <a:cxnLst/>
          <a:rect l="0" t="0" r="0" b="0"/>
          <a:pathLst>
            <a:path>
              <a:moveTo>
                <a:pt x="1729217" y="212261"/>
              </a:moveTo>
              <a:arcTo wR="1084687" hR="1084687" stAng="18387372" swAng="1633368"/>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C2666-6C7B-4CDB-91A8-1CE20B7B00CA}">
      <dsp:nvSpPr>
        <dsp:cNvPr id="0" name=""/>
        <dsp:cNvSpPr/>
      </dsp:nvSpPr>
      <dsp:spPr>
        <a:xfrm>
          <a:off x="2502568" y="1086127"/>
          <a:ext cx="1269879" cy="656670"/>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Marianne" panose="02000000000000000000" pitchFamily="50" charset="0"/>
            </a:rPr>
            <a:t>IDENTIFICATION DES BESOINS</a:t>
          </a:r>
        </a:p>
      </dsp:txBody>
      <dsp:txXfrm>
        <a:off x="2534624" y="1118183"/>
        <a:ext cx="1205767" cy="592558"/>
      </dsp:txXfrm>
    </dsp:sp>
    <dsp:sp modelId="{E55858B2-0BB7-40CF-AF20-94D70E19A67A}">
      <dsp:nvSpPr>
        <dsp:cNvPr id="0" name=""/>
        <dsp:cNvSpPr/>
      </dsp:nvSpPr>
      <dsp:spPr>
        <a:xfrm>
          <a:off x="968132" y="329774"/>
          <a:ext cx="2169375" cy="2169375"/>
        </a:xfrm>
        <a:custGeom>
          <a:avLst/>
          <a:gdLst/>
          <a:ahLst/>
          <a:cxnLst/>
          <a:rect l="0" t="0" r="0" b="0"/>
          <a:pathLst>
            <a:path>
              <a:moveTo>
                <a:pt x="2056919" y="1565637"/>
              </a:moveTo>
              <a:arcTo wR="1084687" hR="1084687" stAng="1579260" swAng="163336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EE4F48-C691-4BB5-B740-663AEEAE3121}">
      <dsp:nvSpPr>
        <dsp:cNvPr id="0" name=""/>
        <dsp:cNvSpPr/>
      </dsp:nvSpPr>
      <dsp:spPr>
        <a:xfrm>
          <a:off x="1547689" y="2170814"/>
          <a:ext cx="1010262" cy="65667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Marianne" panose="02000000000000000000" pitchFamily="50" charset="0"/>
            </a:rPr>
            <a:t>ACTIONS MISES EN OEUVRE</a:t>
          </a:r>
        </a:p>
      </dsp:txBody>
      <dsp:txXfrm>
        <a:off x="1579745" y="2202870"/>
        <a:ext cx="946150" cy="592558"/>
      </dsp:txXfrm>
    </dsp:sp>
    <dsp:sp modelId="{6D513326-5AD2-4897-B11C-25865019AF9F}">
      <dsp:nvSpPr>
        <dsp:cNvPr id="0" name=""/>
        <dsp:cNvSpPr/>
      </dsp:nvSpPr>
      <dsp:spPr>
        <a:xfrm>
          <a:off x="968132" y="329774"/>
          <a:ext cx="2169375" cy="2169375"/>
        </a:xfrm>
        <a:custGeom>
          <a:avLst/>
          <a:gdLst/>
          <a:ahLst/>
          <a:cxnLst/>
          <a:rect l="0" t="0" r="0" b="0"/>
          <a:pathLst>
            <a:path>
              <a:moveTo>
                <a:pt x="440157" y="1957114"/>
              </a:moveTo>
              <a:arcTo wR="1084687" hR="1084687" stAng="7587372" swAng="1633368"/>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A44EE8-423B-40F8-AA82-D336C610E510}">
      <dsp:nvSpPr>
        <dsp:cNvPr id="0" name=""/>
        <dsp:cNvSpPr/>
      </dsp:nvSpPr>
      <dsp:spPr>
        <a:xfrm>
          <a:off x="463001" y="1086127"/>
          <a:ext cx="1010262" cy="65667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Marianne" panose="02000000000000000000" pitchFamily="50" charset="0"/>
            </a:rPr>
            <a:t>EVALUATION DES ACTIONS</a:t>
          </a:r>
        </a:p>
      </dsp:txBody>
      <dsp:txXfrm>
        <a:off x="495057" y="1118183"/>
        <a:ext cx="946150" cy="592558"/>
      </dsp:txXfrm>
    </dsp:sp>
    <dsp:sp modelId="{2082A2D1-09EC-4B16-B7D7-DBDCF1EB0369}">
      <dsp:nvSpPr>
        <dsp:cNvPr id="0" name=""/>
        <dsp:cNvSpPr/>
      </dsp:nvSpPr>
      <dsp:spPr>
        <a:xfrm>
          <a:off x="968132" y="329774"/>
          <a:ext cx="2169375" cy="2169375"/>
        </a:xfrm>
        <a:custGeom>
          <a:avLst/>
          <a:gdLst/>
          <a:ahLst/>
          <a:cxnLst/>
          <a:rect l="0" t="0" r="0" b="0"/>
          <a:pathLst>
            <a:path>
              <a:moveTo>
                <a:pt x="112456" y="603737"/>
              </a:moveTo>
              <a:arcTo wR="1084687" hR="1084687" stAng="12379260" swAng="1633368"/>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0E934-07E0-482E-A1D2-BB7868CCD4F5}">
      <dsp:nvSpPr>
        <dsp:cNvPr id="0" name=""/>
        <dsp:cNvSpPr/>
      </dsp:nvSpPr>
      <dsp:spPr>
        <a:xfrm rot="5400000">
          <a:off x="8198583" y="-3259443"/>
          <a:ext cx="1526143" cy="8434499"/>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ctr" defTabSz="1422400">
            <a:lnSpc>
              <a:spcPct val="90000"/>
            </a:lnSpc>
            <a:spcBef>
              <a:spcPct val="0"/>
            </a:spcBef>
            <a:spcAft>
              <a:spcPct val="15000"/>
            </a:spcAft>
            <a:buChar char="••"/>
          </a:pPr>
          <a:r>
            <a:rPr lang="fr-FR" sz="3200" kern="1200">
              <a:latin typeface="Marianne" panose="02000000000000000000" pitchFamily="50" charset="0"/>
            </a:rPr>
            <a:t> </a:t>
          </a:r>
        </a:p>
      </dsp:txBody>
      <dsp:txXfrm rot="-5400000">
        <a:off x="4744405" y="269235"/>
        <a:ext cx="8359999" cy="1377143"/>
      </dsp:txXfrm>
    </dsp:sp>
    <dsp:sp modelId="{A6213B75-FE5A-4786-8374-6DF02AFE3E95}">
      <dsp:nvSpPr>
        <dsp:cNvPr id="0" name=""/>
        <dsp:cNvSpPr/>
      </dsp:nvSpPr>
      <dsp:spPr>
        <a:xfrm>
          <a:off x="0" y="3966"/>
          <a:ext cx="4744405" cy="190767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latin typeface="Marianne" panose="02000000000000000000" pitchFamily="50" charset="0"/>
            </a:rPr>
            <a:t>Parcours éducatif de santé</a:t>
          </a:r>
        </a:p>
      </dsp:txBody>
      <dsp:txXfrm>
        <a:off x="93125" y="97091"/>
        <a:ext cx="4558155" cy="1721428"/>
      </dsp:txXfrm>
    </dsp:sp>
    <dsp:sp modelId="{46FB8BAD-4654-4FBA-B2A2-4CCA6ADF2037}">
      <dsp:nvSpPr>
        <dsp:cNvPr id="0" name=""/>
        <dsp:cNvSpPr/>
      </dsp:nvSpPr>
      <dsp:spPr>
        <a:xfrm rot="5400000">
          <a:off x="8198583" y="-1329208"/>
          <a:ext cx="1526143" cy="8434499"/>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ctr" defTabSz="1422400">
            <a:lnSpc>
              <a:spcPct val="90000"/>
            </a:lnSpc>
            <a:spcBef>
              <a:spcPct val="0"/>
            </a:spcBef>
            <a:spcAft>
              <a:spcPct val="15000"/>
            </a:spcAft>
            <a:buChar char="••"/>
          </a:pPr>
          <a:r>
            <a:rPr lang="fr-FR" sz="3200" kern="1200">
              <a:latin typeface="Marianne" panose="02000000000000000000" pitchFamily="50" charset="0"/>
            </a:rPr>
            <a:t> </a:t>
          </a:r>
        </a:p>
      </dsp:txBody>
      <dsp:txXfrm rot="-5400000">
        <a:off x="4744405" y="2199470"/>
        <a:ext cx="8359999" cy="1377143"/>
      </dsp:txXfrm>
    </dsp:sp>
    <dsp:sp modelId="{4C8EABC6-BD67-4A7A-A33A-596138867686}">
      <dsp:nvSpPr>
        <dsp:cNvPr id="0" name=""/>
        <dsp:cNvSpPr/>
      </dsp:nvSpPr>
      <dsp:spPr>
        <a:xfrm>
          <a:off x="0" y="2007029"/>
          <a:ext cx="4744405" cy="19076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latin typeface="Marianne" panose="02000000000000000000" pitchFamily="50" charset="0"/>
            </a:rPr>
            <a:t>Parcours citoyen </a:t>
          </a:r>
        </a:p>
      </dsp:txBody>
      <dsp:txXfrm>
        <a:off x="93125" y="2100154"/>
        <a:ext cx="4558155" cy="1721428"/>
      </dsp:txXfrm>
    </dsp:sp>
    <dsp:sp modelId="{4E0E57E9-8C0D-486E-A3BF-522AEF8DF571}">
      <dsp:nvSpPr>
        <dsp:cNvPr id="0" name=""/>
        <dsp:cNvSpPr/>
      </dsp:nvSpPr>
      <dsp:spPr>
        <a:xfrm rot="5400000">
          <a:off x="8198583" y="746681"/>
          <a:ext cx="1526143" cy="8434499"/>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ctr" defTabSz="1422400">
            <a:lnSpc>
              <a:spcPct val="90000"/>
            </a:lnSpc>
            <a:spcBef>
              <a:spcPct val="0"/>
            </a:spcBef>
            <a:spcAft>
              <a:spcPct val="15000"/>
            </a:spcAft>
            <a:buChar char="••"/>
          </a:pPr>
          <a:r>
            <a:rPr lang="fr-FR" sz="3200" kern="1200">
              <a:latin typeface="Marianne" panose="02000000000000000000" pitchFamily="50" charset="0"/>
            </a:rPr>
            <a:t> </a:t>
          </a:r>
        </a:p>
      </dsp:txBody>
      <dsp:txXfrm rot="-5400000">
        <a:off x="4744405" y="4275359"/>
        <a:ext cx="8359999" cy="1377143"/>
      </dsp:txXfrm>
    </dsp:sp>
    <dsp:sp modelId="{EA0299B1-2E1F-4592-B44C-B03FFB36FDAA}">
      <dsp:nvSpPr>
        <dsp:cNvPr id="0" name=""/>
        <dsp:cNvSpPr/>
      </dsp:nvSpPr>
      <dsp:spPr>
        <a:xfrm>
          <a:off x="0" y="4010091"/>
          <a:ext cx="4744405" cy="190767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latin typeface="Marianne" panose="02000000000000000000" pitchFamily="50" charset="0"/>
            </a:rPr>
            <a:t>Parcours d'éducation artistique et culturelle </a:t>
          </a:r>
        </a:p>
      </dsp:txBody>
      <dsp:txXfrm>
        <a:off x="93125" y="4103216"/>
        <a:ext cx="4558155" cy="1721428"/>
      </dsp:txXfrm>
    </dsp:sp>
    <dsp:sp modelId="{769788DF-E996-45EC-BD88-4DC4B2894037}">
      <dsp:nvSpPr>
        <dsp:cNvPr id="0" name=""/>
        <dsp:cNvSpPr/>
      </dsp:nvSpPr>
      <dsp:spPr>
        <a:xfrm rot="5400000">
          <a:off x="8198583" y="2749744"/>
          <a:ext cx="1526143" cy="8434499"/>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ctr" defTabSz="1422400">
            <a:lnSpc>
              <a:spcPct val="90000"/>
            </a:lnSpc>
            <a:spcBef>
              <a:spcPct val="0"/>
            </a:spcBef>
            <a:spcAft>
              <a:spcPct val="15000"/>
            </a:spcAft>
            <a:buChar char="••"/>
          </a:pPr>
          <a:r>
            <a:rPr lang="fr-FR" sz="3200" kern="1200">
              <a:latin typeface="Marianne" panose="02000000000000000000" pitchFamily="50" charset="0"/>
            </a:rPr>
            <a:t> </a:t>
          </a:r>
        </a:p>
      </dsp:txBody>
      <dsp:txXfrm rot="-5400000">
        <a:off x="4744405" y="6278422"/>
        <a:ext cx="8359999" cy="1377143"/>
      </dsp:txXfrm>
    </dsp:sp>
    <dsp:sp modelId="{7905906F-1D7B-4173-999B-78BB9773BC03}">
      <dsp:nvSpPr>
        <dsp:cNvPr id="0" name=""/>
        <dsp:cNvSpPr/>
      </dsp:nvSpPr>
      <dsp:spPr>
        <a:xfrm>
          <a:off x="0" y="6013154"/>
          <a:ext cx="4744405" cy="190767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latin typeface="Marianne" panose="02000000000000000000" pitchFamily="50" charset="0"/>
            </a:rPr>
            <a:t>Parcours avenir</a:t>
          </a:r>
        </a:p>
      </dsp:txBody>
      <dsp:txXfrm>
        <a:off x="93125" y="6106279"/>
        <a:ext cx="4558155" cy="172142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C418-2881-4212-8501-985A08CA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39</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Éducation National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GREVET;Jeanne Foiche</dc:creator>
  <cp:lastModifiedBy>Jeanne Foiche</cp:lastModifiedBy>
  <cp:revision>34</cp:revision>
  <dcterms:created xsi:type="dcterms:W3CDTF">2023-09-08T12:03:00Z</dcterms:created>
  <dcterms:modified xsi:type="dcterms:W3CDTF">2023-09-11T13:02:00Z</dcterms:modified>
</cp:coreProperties>
</file>